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1" w:type="dxa"/>
        <w:tblInd w:w="-5" w:type="dxa"/>
        <w:tblBorders>
          <w:top w:val="single" w:sz="8" w:space="0" w:color="3257A7"/>
          <w:left w:val="single" w:sz="8" w:space="0" w:color="3257A7"/>
          <w:bottom w:val="single" w:sz="8" w:space="0" w:color="3257A7"/>
          <w:right w:val="single" w:sz="8" w:space="0" w:color="3257A7"/>
          <w:insideH w:val="single" w:sz="8" w:space="0" w:color="3257A7"/>
          <w:insideV w:val="single" w:sz="8" w:space="0" w:color="3257A7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134"/>
        <w:gridCol w:w="709"/>
        <w:gridCol w:w="425"/>
        <w:gridCol w:w="992"/>
        <w:gridCol w:w="284"/>
        <w:gridCol w:w="425"/>
        <w:gridCol w:w="567"/>
        <w:gridCol w:w="142"/>
        <w:gridCol w:w="708"/>
        <w:gridCol w:w="426"/>
        <w:gridCol w:w="1525"/>
      </w:tblGrid>
      <w:tr w:rsidR="00FB34B2" w:rsidRPr="005B1C27" w14:paraId="1AF7E87F" w14:textId="77777777" w:rsidTr="002E075B">
        <w:trPr>
          <w:trHeight w:val="283"/>
        </w:trPr>
        <w:tc>
          <w:tcPr>
            <w:tcW w:w="10451" w:type="dxa"/>
            <w:gridSpan w:val="13"/>
            <w:shd w:val="clear" w:color="auto" w:fill="3257A7"/>
            <w:vAlign w:val="center"/>
          </w:tcPr>
          <w:p w14:paraId="2A36FF96" w14:textId="49F161A6" w:rsidR="00FB34B2" w:rsidRPr="00B75E5F" w:rsidRDefault="002E075B" w:rsidP="00734887">
            <w:pPr>
              <w:spacing w:after="0" w:line="240" w:lineRule="auto"/>
              <w:rPr>
                <w:rFonts w:ascii="Montserrat" w:eastAsia="Calibri" w:hAnsi="Montserrat" w:cstheme="minorHAnsi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Montserrat" w:eastAsia="Calibri" w:hAnsi="Montserrat" w:cstheme="minorHAnsi"/>
                <w:b/>
                <w:bCs/>
                <w:color w:val="FFFFFF" w:themeColor="background1"/>
                <w:kern w:val="24"/>
                <w:sz w:val="28"/>
                <w:szCs w:val="28"/>
              </w:rPr>
              <w:t>Personal Information</w:t>
            </w:r>
            <w:r w:rsidR="004D162D" w:rsidRPr="002E075B">
              <w:rPr>
                <w:rFonts w:ascii="Montserrat" w:eastAsia="Calibri" w:hAnsi="Montserrat" w:cstheme="minorHAnsi"/>
                <w:b/>
                <w:bCs/>
                <w:color w:val="FFFFFF" w:themeColor="background1"/>
                <w:kern w:val="24"/>
                <w:sz w:val="28"/>
                <w:szCs w:val="28"/>
              </w:rPr>
              <w:t xml:space="preserve"> </w:t>
            </w:r>
          </w:p>
        </w:tc>
      </w:tr>
      <w:tr w:rsidR="002F16F7" w:rsidRPr="005B1C27" w14:paraId="6BEA09C6" w14:textId="07FF318F" w:rsidTr="002C37A1">
        <w:trPr>
          <w:trHeight w:val="428"/>
        </w:trPr>
        <w:tc>
          <w:tcPr>
            <w:tcW w:w="2122" w:type="dxa"/>
            <w:shd w:val="clear" w:color="auto" w:fill="CDEBF3"/>
            <w:vAlign w:val="center"/>
            <w:hideMark/>
          </w:tcPr>
          <w:p w14:paraId="01AD2ED3" w14:textId="778899FB" w:rsidR="002F16F7" w:rsidRPr="00320A8E" w:rsidRDefault="002F16F7" w:rsidP="008231FB">
            <w:pPr>
              <w:spacing w:after="0" w:line="240" w:lineRule="auto"/>
              <w:rPr>
                <w:rFonts w:ascii="Montserrat" w:eastAsia="Times New Roman" w:hAnsi="Montserrat" w:cstheme="minorHAnsi"/>
                <w:b/>
                <w:bCs/>
                <w:i/>
                <w:iCs/>
                <w:color w:val="3257A7"/>
                <w:sz w:val="18"/>
                <w:szCs w:val="18"/>
                <w:lang w:eastAsia="en-AU"/>
              </w:rPr>
            </w:pPr>
            <w:r w:rsidRPr="00320A8E">
              <w:rPr>
                <w:rFonts w:ascii="Montserrat" w:eastAsia="Calibri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  <w:t>Patient Name</w:t>
            </w:r>
          </w:p>
        </w:tc>
        <w:sdt>
          <w:sdtPr>
            <w:rPr>
              <w:rFonts w:ascii="Montserrat" w:eastAsia="Calibri" w:hAnsi="Montserrat" w:cstheme="minorHAnsi"/>
              <w:i/>
              <w:iCs/>
              <w:color w:val="404040" w:themeColor="text1" w:themeTint="BF"/>
              <w:kern w:val="24"/>
              <w:sz w:val="18"/>
              <w:szCs w:val="18"/>
            </w:rPr>
            <w:alias w:val="Author"/>
            <w:tag w:val=""/>
            <w:id w:val="1048191519"/>
            <w:placeholder>
              <w:docPart w:val="1260261321484221879084468E21B4FA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8329" w:type="dxa"/>
                <w:gridSpan w:val="12"/>
                <w:shd w:val="clear" w:color="auto" w:fill="auto"/>
                <w:vAlign w:val="center"/>
              </w:tcPr>
              <w:p w14:paraId="641CF877" w14:textId="2B775A08" w:rsidR="002F16F7" w:rsidRPr="00320A8E" w:rsidRDefault="00CD4D04" w:rsidP="008231FB">
                <w:pPr>
                  <w:spacing w:after="0" w:line="240" w:lineRule="auto"/>
                  <w:rPr>
                    <w:rFonts w:ascii="Montserrat" w:eastAsia="Calibri" w:hAnsi="Montserrat" w:cstheme="minorHAnsi"/>
                    <w:color w:val="002060"/>
                    <w:kern w:val="24"/>
                    <w:sz w:val="18"/>
                    <w:szCs w:val="18"/>
                  </w:rPr>
                </w:pPr>
                <w:r w:rsidRPr="00A20754">
                  <w:rPr>
                    <w:rStyle w:val="PlaceholderText"/>
                  </w:rPr>
                  <w:t>[Author]</w:t>
                </w:r>
              </w:p>
            </w:tc>
          </w:sdtContent>
        </w:sdt>
      </w:tr>
      <w:tr w:rsidR="002F16F7" w:rsidRPr="005B1C27" w14:paraId="49876A7E" w14:textId="77777777" w:rsidTr="002C37A1">
        <w:trPr>
          <w:trHeight w:val="406"/>
        </w:trPr>
        <w:tc>
          <w:tcPr>
            <w:tcW w:w="2122" w:type="dxa"/>
            <w:shd w:val="clear" w:color="auto" w:fill="CDEBF3"/>
            <w:noWrap/>
            <w:vAlign w:val="center"/>
          </w:tcPr>
          <w:p w14:paraId="175B228C" w14:textId="530A8948" w:rsidR="002F16F7" w:rsidRPr="00320A8E" w:rsidRDefault="002F16F7" w:rsidP="002F16F7">
            <w:pPr>
              <w:spacing w:after="0" w:line="240" w:lineRule="auto"/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</w:pPr>
            <w:r w:rsidRPr="00320A8E">
              <w:rPr>
                <w:rFonts w:ascii="Montserrat" w:eastAsia="Calibri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  <w:t>Hospital MRN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1E491F7E" w14:textId="2839A545" w:rsidR="002F16F7" w:rsidRPr="00320A8E" w:rsidRDefault="002F16F7" w:rsidP="002F16F7">
            <w:pPr>
              <w:spacing w:after="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DEBF3"/>
            <w:vAlign w:val="center"/>
          </w:tcPr>
          <w:p w14:paraId="7649D4F3" w14:textId="3FC9687E" w:rsidR="002F16F7" w:rsidRPr="00320A8E" w:rsidRDefault="002F16F7" w:rsidP="002F16F7">
            <w:pPr>
              <w:spacing w:after="0" w:line="240" w:lineRule="auto"/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</w:pPr>
            <w:r w:rsidRPr="00320A8E">
              <w:rPr>
                <w:rFonts w:ascii="Montserrat" w:eastAsia="Calibri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  <w:t>AUID</w:t>
            </w:r>
          </w:p>
        </w:tc>
        <w:tc>
          <w:tcPr>
            <w:tcW w:w="4077" w:type="dxa"/>
            <w:gridSpan w:val="7"/>
            <w:shd w:val="clear" w:color="auto" w:fill="auto"/>
            <w:vAlign w:val="center"/>
          </w:tcPr>
          <w:p w14:paraId="02386BAD" w14:textId="1F547B0C" w:rsidR="002F16F7" w:rsidRPr="00320A8E" w:rsidRDefault="002F16F7" w:rsidP="002F16F7">
            <w:pPr>
              <w:spacing w:after="0" w:line="240" w:lineRule="auto"/>
              <w:rPr>
                <w:rFonts w:ascii="Montserrat" w:hAnsi="Montserrat" w:cstheme="minorHAnsi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2F16F7" w:rsidRPr="005B1C27" w14:paraId="4ED42115" w14:textId="22C8340E" w:rsidTr="002C37A1">
        <w:trPr>
          <w:trHeight w:val="412"/>
        </w:trPr>
        <w:tc>
          <w:tcPr>
            <w:tcW w:w="2122" w:type="dxa"/>
            <w:shd w:val="clear" w:color="auto" w:fill="CDEBF3"/>
            <w:noWrap/>
            <w:vAlign w:val="center"/>
            <w:hideMark/>
          </w:tcPr>
          <w:p w14:paraId="535068DF" w14:textId="4E8829C5" w:rsidR="002F16F7" w:rsidRPr="00320A8E" w:rsidRDefault="002F16F7" w:rsidP="002F16F7">
            <w:pPr>
              <w:spacing w:after="0" w:line="240" w:lineRule="auto"/>
              <w:rPr>
                <w:rFonts w:ascii="Montserrat" w:eastAsia="Times New Roman" w:hAnsi="Montserrat" w:cstheme="minorHAnsi"/>
                <w:b/>
                <w:bCs/>
                <w:color w:val="3257A7"/>
                <w:sz w:val="18"/>
                <w:szCs w:val="18"/>
                <w:lang w:eastAsia="en-AU"/>
              </w:rPr>
            </w:pPr>
            <w:r w:rsidRPr="00320A8E"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  <w:t>DOB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5D27D280" w14:textId="46860AAD" w:rsidR="002F16F7" w:rsidRPr="00320A8E" w:rsidRDefault="002F16F7" w:rsidP="002F16F7">
            <w:pPr>
              <w:spacing w:after="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DEBF3"/>
            <w:vAlign w:val="center"/>
          </w:tcPr>
          <w:p w14:paraId="5BC36F69" w14:textId="2BDFEFC6" w:rsidR="002F16F7" w:rsidRPr="00320A8E" w:rsidRDefault="002F16F7" w:rsidP="002F16F7">
            <w:pPr>
              <w:spacing w:after="0" w:line="240" w:lineRule="auto"/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</w:pPr>
            <w:r w:rsidRPr="00320A8E"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  <w:t>Height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A85F08E" w14:textId="070139EE" w:rsidR="002F16F7" w:rsidRPr="00320A8E" w:rsidRDefault="002F16F7" w:rsidP="002F16F7">
            <w:pPr>
              <w:spacing w:after="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CDEBF3"/>
            <w:vAlign w:val="center"/>
          </w:tcPr>
          <w:p w14:paraId="7395F319" w14:textId="48FE4882" w:rsidR="002F16F7" w:rsidRPr="00320A8E" w:rsidRDefault="002F16F7" w:rsidP="002F16F7">
            <w:pPr>
              <w:spacing w:after="0" w:line="240" w:lineRule="auto"/>
              <w:rPr>
                <w:rFonts w:ascii="Montserrat" w:hAnsi="Montserrat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320A8E"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  <w:t>Weight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581CA2F" w14:textId="55180646" w:rsidR="002F16F7" w:rsidRPr="00320A8E" w:rsidRDefault="002F16F7" w:rsidP="002F16F7">
            <w:pPr>
              <w:spacing w:after="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8"/>
                <w:szCs w:val="18"/>
              </w:rPr>
            </w:pPr>
          </w:p>
        </w:tc>
      </w:tr>
      <w:tr w:rsidR="00AD01C0" w:rsidRPr="005B1C27" w14:paraId="4281A874" w14:textId="0F3669C2" w:rsidTr="002C37A1">
        <w:trPr>
          <w:trHeight w:val="404"/>
        </w:trPr>
        <w:tc>
          <w:tcPr>
            <w:tcW w:w="2122" w:type="dxa"/>
            <w:shd w:val="clear" w:color="auto" w:fill="CDEBF3"/>
            <w:noWrap/>
            <w:vAlign w:val="center"/>
            <w:hideMark/>
          </w:tcPr>
          <w:p w14:paraId="5486629B" w14:textId="58B74082" w:rsidR="00AD01C0" w:rsidRPr="00320A8E" w:rsidRDefault="00AD01C0" w:rsidP="002F16F7">
            <w:pPr>
              <w:spacing w:after="0" w:line="240" w:lineRule="auto"/>
              <w:rPr>
                <w:rFonts w:ascii="Montserrat" w:eastAsia="Times New Roman" w:hAnsi="Montserrat" w:cstheme="minorHAnsi"/>
                <w:b/>
                <w:bCs/>
                <w:color w:val="3257A7"/>
                <w:sz w:val="18"/>
                <w:szCs w:val="18"/>
                <w:lang w:eastAsia="en-AU"/>
              </w:rPr>
            </w:pPr>
            <w:r w:rsidRPr="00320A8E"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  <w:t>Address</w:t>
            </w:r>
          </w:p>
        </w:tc>
        <w:tc>
          <w:tcPr>
            <w:tcW w:w="8329" w:type="dxa"/>
            <w:gridSpan w:val="12"/>
            <w:shd w:val="clear" w:color="auto" w:fill="auto"/>
            <w:vAlign w:val="center"/>
          </w:tcPr>
          <w:p w14:paraId="3583F48B" w14:textId="15B588B8" w:rsidR="00AD01C0" w:rsidRPr="00320A8E" w:rsidRDefault="00AD01C0" w:rsidP="002F16F7">
            <w:pPr>
              <w:spacing w:after="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8"/>
                <w:szCs w:val="18"/>
              </w:rPr>
            </w:pPr>
          </w:p>
        </w:tc>
      </w:tr>
      <w:tr w:rsidR="00A203C0" w:rsidRPr="005B1C27" w14:paraId="1EB74880" w14:textId="77777777" w:rsidTr="002C37A1">
        <w:trPr>
          <w:trHeight w:val="396"/>
        </w:trPr>
        <w:tc>
          <w:tcPr>
            <w:tcW w:w="2122" w:type="dxa"/>
            <w:shd w:val="clear" w:color="auto" w:fill="CDEBF3"/>
            <w:noWrap/>
            <w:vAlign w:val="center"/>
          </w:tcPr>
          <w:p w14:paraId="5F09ACF2" w14:textId="33392A51" w:rsidR="00A203C0" w:rsidRPr="00320A8E" w:rsidRDefault="00A203C0" w:rsidP="002F16F7">
            <w:pPr>
              <w:spacing w:after="0" w:line="240" w:lineRule="auto"/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</w:pPr>
            <w:r w:rsidRPr="00320A8E"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  <w:t>PH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13CB2EF" w14:textId="704AB3C9" w:rsidR="00A203C0" w:rsidRPr="00320A8E" w:rsidRDefault="00A203C0" w:rsidP="002F16F7">
            <w:pPr>
              <w:spacing w:after="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DEBF3"/>
            <w:vAlign w:val="center"/>
          </w:tcPr>
          <w:p w14:paraId="35E99DDE" w14:textId="3738A4FB" w:rsidR="00A203C0" w:rsidRPr="00320A8E" w:rsidRDefault="00A203C0" w:rsidP="002F16F7">
            <w:pPr>
              <w:spacing w:after="0" w:line="240" w:lineRule="auto"/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</w:pPr>
            <w:r w:rsidRPr="00320A8E"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  <w:t>E</w:t>
            </w:r>
          </w:p>
        </w:tc>
        <w:tc>
          <w:tcPr>
            <w:tcW w:w="5494" w:type="dxa"/>
            <w:gridSpan w:val="9"/>
            <w:shd w:val="clear" w:color="auto" w:fill="auto"/>
            <w:vAlign w:val="center"/>
          </w:tcPr>
          <w:p w14:paraId="5456BDAC" w14:textId="3E6C275A" w:rsidR="00A203C0" w:rsidRPr="00320A8E" w:rsidRDefault="00A203C0" w:rsidP="002F16F7">
            <w:pPr>
              <w:spacing w:after="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8"/>
                <w:szCs w:val="18"/>
              </w:rPr>
            </w:pPr>
          </w:p>
        </w:tc>
      </w:tr>
      <w:tr w:rsidR="00395DDB" w:rsidRPr="005B1C27" w14:paraId="09AAAF31" w14:textId="77777777" w:rsidTr="002C37A1">
        <w:trPr>
          <w:trHeight w:val="416"/>
        </w:trPr>
        <w:tc>
          <w:tcPr>
            <w:tcW w:w="2122" w:type="dxa"/>
            <w:shd w:val="clear" w:color="auto" w:fill="CDEBF3"/>
            <w:noWrap/>
            <w:vAlign w:val="center"/>
          </w:tcPr>
          <w:p w14:paraId="72177658" w14:textId="0932A22F" w:rsidR="00395DDB" w:rsidRPr="00320A8E" w:rsidRDefault="00395DDB" w:rsidP="002F16F7">
            <w:pPr>
              <w:spacing w:after="0" w:line="240" w:lineRule="auto"/>
              <w:rPr>
                <w:rFonts w:ascii="Montserrat" w:hAnsi="Montserrat"/>
                <w:b/>
                <w:bCs/>
                <w:color w:val="3257A7"/>
                <w:sz w:val="18"/>
                <w:szCs w:val="18"/>
              </w:rPr>
            </w:pPr>
            <w:r w:rsidRPr="00320A8E">
              <w:rPr>
                <w:rFonts w:ascii="Montserrat" w:hAnsi="Montserrat"/>
                <w:b/>
                <w:bCs/>
                <w:color w:val="3257A7"/>
                <w:sz w:val="18"/>
                <w:szCs w:val="18"/>
              </w:rPr>
              <w:t>Parent/Carer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9240F39" w14:textId="77777777" w:rsidR="00395DDB" w:rsidRPr="00320A8E" w:rsidRDefault="00395DDB" w:rsidP="002F16F7">
            <w:pPr>
              <w:spacing w:after="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DEBF3"/>
            <w:vAlign w:val="center"/>
          </w:tcPr>
          <w:p w14:paraId="37B40A04" w14:textId="54A2DBE7" w:rsidR="00395DDB" w:rsidRPr="00320A8E" w:rsidRDefault="00395DDB" w:rsidP="002F16F7">
            <w:pPr>
              <w:spacing w:after="0" w:line="240" w:lineRule="auto"/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</w:pPr>
            <w:r w:rsidRPr="00320A8E"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  <w:t>PH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768BDEC" w14:textId="60805E71" w:rsidR="00395DDB" w:rsidRPr="00320A8E" w:rsidRDefault="00395DDB" w:rsidP="002F16F7">
            <w:pPr>
              <w:spacing w:after="0" w:line="240" w:lineRule="auto"/>
              <w:rPr>
                <w:rFonts w:ascii="Montserrat" w:hAnsi="Montserrat" w:cstheme="minorHAnsi"/>
                <w:b/>
                <w:bCs/>
                <w:color w:val="404040" w:themeColor="text1" w:themeTint="BF"/>
                <w:kern w:val="24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DEBF3"/>
            <w:vAlign w:val="center"/>
          </w:tcPr>
          <w:p w14:paraId="51BFC56A" w14:textId="77777777" w:rsidR="00395DDB" w:rsidRPr="00320A8E" w:rsidRDefault="00395DDB" w:rsidP="002F16F7">
            <w:pPr>
              <w:spacing w:after="0" w:line="240" w:lineRule="auto"/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</w:pPr>
            <w:r w:rsidRPr="00320A8E"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  <w:t>E</w:t>
            </w:r>
          </w:p>
        </w:tc>
        <w:tc>
          <w:tcPr>
            <w:tcW w:w="3368" w:type="dxa"/>
            <w:gridSpan w:val="5"/>
            <w:shd w:val="clear" w:color="auto" w:fill="auto"/>
            <w:vAlign w:val="center"/>
          </w:tcPr>
          <w:p w14:paraId="184AD3C3" w14:textId="1D1BE227" w:rsidR="00395DDB" w:rsidRPr="00320A8E" w:rsidRDefault="00395DDB" w:rsidP="002F16F7">
            <w:pPr>
              <w:spacing w:after="0" w:line="240" w:lineRule="auto"/>
              <w:rPr>
                <w:rFonts w:ascii="Montserrat" w:hAnsi="Montserrat" w:cstheme="minorHAnsi"/>
                <w:b/>
                <w:bCs/>
                <w:color w:val="404040" w:themeColor="text1" w:themeTint="BF"/>
                <w:kern w:val="24"/>
                <w:sz w:val="18"/>
                <w:szCs w:val="18"/>
              </w:rPr>
            </w:pPr>
          </w:p>
        </w:tc>
      </w:tr>
      <w:tr w:rsidR="00395DDB" w:rsidRPr="005B1C27" w14:paraId="33C91327" w14:textId="77777777" w:rsidTr="002C37A1">
        <w:trPr>
          <w:trHeight w:val="394"/>
        </w:trPr>
        <w:tc>
          <w:tcPr>
            <w:tcW w:w="2122" w:type="dxa"/>
            <w:shd w:val="clear" w:color="auto" w:fill="CDEBF3"/>
            <w:noWrap/>
            <w:vAlign w:val="center"/>
          </w:tcPr>
          <w:p w14:paraId="3FA1A36D" w14:textId="76848836" w:rsidR="00395DDB" w:rsidRPr="00320A8E" w:rsidRDefault="00395DDB" w:rsidP="002F16F7">
            <w:pPr>
              <w:spacing w:after="0" w:line="240" w:lineRule="auto"/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</w:pPr>
            <w:r w:rsidRPr="00320A8E">
              <w:rPr>
                <w:rFonts w:ascii="Montserrat" w:hAnsi="Montserrat"/>
                <w:b/>
                <w:bCs/>
                <w:color w:val="3257A7"/>
                <w:sz w:val="18"/>
                <w:szCs w:val="18"/>
              </w:rPr>
              <w:t>Next of Ki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843E42C" w14:textId="7CE02804" w:rsidR="00395DDB" w:rsidRPr="00320A8E" w:rsidRDefault="00395DDB" w:rsidP="002F16F7">
            <w:pPr>
              <w:spacing w:after="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DEBF3"/>
            <w:vAlign w:val="center"/>
          </w:tcPr>
          <w:p w14:paraId="646554A1" w14:textId="77777777" w:rsidR="00395DDB" w:rsidRPr="00320A8E" w:rsidRDefault="00395DDB" w:rsidP="002F16F7">
            <w:pPr>
              <w:spacing w:after="0" w:line="240" w:lineRule="auto"/>
              <w:rPr>
                <w:rFonts w:ascii="Montserrat" w:hAnsi="Montserrat" w:cstheme="minorHAnsi"/>
                <w:color w:val="3257A7"/>
                <w:kern w:val="24"/>
                <w:sz w:val="18"/>
                <w:szCs w:val="18"/>
              </w:rPr>
            </w:pPr>
            <w:r w:rsidRPr="00320A8E"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  <w:t>PH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2DF0B8C" w14:textId="562E71F3" w:rsidR="00395DDB" w:rsidRPr="00320A8E" w:rsidRDefault="00395DDB" w:rsidP="002F16F7">
            <w:pPr>
              <w:spacing w:after="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DEBF3"/>
            <w:vAlign w:val="center"/>
          </w:tcPr>
          <w:p w14:paraId="531B9741" w14:textId="77777777" w:rsidR="00395DDB" w:rsidRPr="00320A8E" w:rsidRDefault="00395DDB" w:rsidP="002F16F7">
            <w:pPr>
              <w:spacing w:after="0" w:line="240" w:lineRule="auto"/>
              <w:rPr>
                <w:rFonts w:ascii="Montserrat" w:hAnsi="Montserrat" w:cstheme="minorHAnsi"/>
                <w:color w:val="3257A7"/>
                <w:kern w:val="24"/>
                <w:sz w:val="18"/>
                <w:szCs w:val="18"/>
              </w:rPr>
            </w:pPr>
            <w:r w:rsidRPr="00320A8E"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  <w:t>E</w:t>
            </w:r>
            <w:r w:rsidRPr="00320A8E">
              <w:rPr>
                <w:rFonts w:ascii="Montserrat" w:hAnsi="Montserrat" w:cstheme="minorHAnsi"/>
                <w:color w:val="3257A7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68" w:type="dxa"/>
            <w:gridSpan w:val="5"/>
            <w:shd w:val="clear" w:color="auto" w:fill="auto"/>
            <w:vAlign w:val="center"/>
          </w:tcPr>
          <w:p w14:paraId="370772BA" w14:textId="4ED65157" w:rsidR="00395DDB" w:rsidRPr="00320A8E" w:rsidRDefault="00395DDB" w:rsidP="002F16F7">
            <w:pPr>
              <w:spacing w:after="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8"/>
                <w:szCs w:val="18"/>
              </w:rPr>
            </w:pPr>
          </w:p>
        </w:tc>
      </w:tr>
      <w:tr w:rsidR="002F16F7" w:rsidRPr="005B1C27" w14:paraId="0944ECAF" w14:textId="224953C3" w:rsidTr="00B736A0">
        <w:trPr>
          <w:trHeight w:val="414"/>
        </w:trPr>
        <w:tc>
          <w:tcPr>
            <w:tcW w:w="2122" w:type="dxa"/>
            <w:shd w:val="clear" w:color="auto" w:fill="CDEBF3"/>
            <w:noWrap/>
            <w:vAlign w:val="center"/>
            <w:hideMark/>
          </w:tcPr>
          <w:p w14:paraId="496D82EF" w14:textId="556A8716" w:rsidR="002F16F7" w:rsidRPr="00320A8E" w:rsidRDefault="002F16F7" w:rsidP="002F16F7">
            <w:pPr>
              <w:spacing w:after="0" w:line="240" w:lineRule="auto"/>
              <w:rPr>
                <w:rFonts w:ascii="Montserrat" w:eastAsia="Times New Roman" w:hAnsi="Montserrat" w:cstheme="minorHAnsi"/>
                <w:b/>
                <w:bCs/>
                <w:color w:val="3257A7"/>
                <w:sz w:val="18"/>
                <w:szCs w:val="18"/>
                <w:lang w:eastAsia="en-AU"/>
              </w:rPr>
            </w:pPr>
            <w:r w:rsidRPr="00320A8E"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  <w:t>Medicare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4FBAD3D3" w14:textId="1D5B31CC" w:rsidR="002F16F7" w:rsidRPr="00320A8E" w:rsidRDefault="002F16F7" w:rsidP="002F16F7">
            <w:pPr>
              <w:spacing w:after="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CDEBF3"/>
            <w:vAlign w:val="center"/>
          </w:tcPr>
          <w:p w14:paraId="2ADCEFD8" w14:textId="472D1227" w:rsidR="002F16F7" w:rsidRPr="00320A8E" w:rsidRDefault="002F16F7" w:rsidP="002F16F7">
            <w:pPr>
              <w:spacing w:after="0" w:line="240" w:lineRule="auto"/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</w:pPr>
            <w:r w:rsidRPr="00320A8E"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  <w:t xml:space="preserve">Position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6B305AEA" w14:textId="5C32A119" w:rsidR="002F16F7" w:rsidRPr="00320A8E" w:rsidRDefault="002F16F7" w:rsidP="002F16F7">
            <w:pPr>
              <w:spacing w:after="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DEBF3"/>
            <w:vAlign w:val="center"/>
          </w:tcPr>
          <w:p w14:paraId="00DCA428" w14:textId="627B7B75" w:rsidR="002F16F7" w:rsidRPr="00320A8E" w:rsidRDefault="002F16F7" w:rsidP="002F16F7">
            <w:pPr>
              <w:spacing w:after="0" w:line="240" w:lineRule="auto"/>
              <w:rPr>
                <w:rFonts w:ascii="Montserrat" w:hAnsi="Montserrat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320A8E"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  <w:t>EXP</w:t>
            </w:r>
            <w:r w:rsidRPr="00320A8E">
              <w:rPr>
                <w:rFonts w:ascii="Montserrat" w:hAnsi="Montserrat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14:paraId="721F1C74" w14:textId="0EFB5D30" w:rsidR="002F16F7" w:rsidRPr="00320A8E" w:rsidRDefault="002F16F7" w:rsidP="002F16F7">
            <w:pPr>
              <w:spacing w:after="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8"/>
                <w:szCs w:val="18"/>
              </w:rPr>
            </w:pPr>
          </w:p>
        </w:tc>
      </w:tr>
      <w:tr w:rsidR="006A139F" w:rsidRPr="005B1C27" w14:paraId="1B9E4C27" w14:textId="77777777" w:rsidTr="002C37A1">
        <w:trPr>
          <w:trHeight w:val="406"/>
        </w:trPr>
        <w:tc>
          <w:tcPr>
            <w:tcW w:w="3114" w:type="dxa"/>
            <w:gridSpan w:val="2"/>
            <w:shd w:val="clear" w:color="auto" w:fill="CDEBF3"/>
            <w:noWrap/>
            <w:vAlign w:val="center"/>
          </w:tcPr>
          <w:p w14:paraId="48A50330" w14:textId="78F064C4" w:rsidR="006A139F" w:rsidRPr="00320A8E" w:rsidRDefault="006A139F" w:rsidP="006A139F">
            <w:pPr>
              <w:spacing w:after="0" w:line="240" w:lineRule="auto"/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</w:pPr>
            <w:r w:rsidRPr="00320A8E"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  <w:t>Health Care Card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D78330F" w14:textId="77777777" w:rsidR="006A139F" w:rsidRPr="00320A8E" w:rsidRDefault="006A139F" w:rsidP="006A139F">
            <w:pPr>
              <w:spacing w:after="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CDEBF3"/>
            <w:vAlign w:val="center"/>
          </w:tcPr>
          <w:p w14:paraId="074BB280" w14:textId="7B588659" w:rsidR="006A139F" w:rsidRPr="00320A8E" w:rsidRDefault="006A139F" w:rsidP="006A139F">
            <w:pPr>
              <w:spacing w:after="0" w:line="240" w:lineRule="auto"/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</w:pPr>
            <w:r w:rsidRPr="00320A8E"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  <w:t>EXP</w:t>
            </w:r>
          </w:p>
        </w:tc>
        <w:tc>
          <w:tcPr>
            <w:tcW w:w="4077" w:type="dxa"/>
            <w:gridSpan w:val="7"/>
            <w:shd w:val="clear" w:color="auto" w:fill="auto"/>
            <w:vAlign w:val="center"/>
          </w:tcPr>
          <w:p w14:paraId="7E0B8946" w14:textId="77777777" w:rsidR="006A139F" w:rsidRPr="00320A8E" w:rsidRDefault="006A139F" w:rsidP="006A139F">
            <w:pPr>
              <w:spacing w:after="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8"/>
                <w:szCs w:val="18"/>
              </w:rPr>
            </w:pPr>
          </w:p>
        </w:tc>
      </w:tr>
      <w:tr w:rsidR="006A139F" w:rsidRPr="005B1C27" w14:paraId="16DC69BF" w14:textId="77777777" w:rsidTr="002C37A1">
        <w:trPr>
          <w:trHeight w:val="398"/>
        </w:trPr>
        <w:tc>
          <w:tcPr>
            <w:tcW w:w="3114" w:type="dxa"/>
            <w:gridSpan w:val="2"/>
            <w:shd w:val="clear" w:color="auto" w:fill="CDEBF3"/>
            <w:noWrap/>
            <w:vAlign w:val="center"/>
          </w:tcPr>
          <w:p w14:paraId="374160BB" w14:textId="4A2E1C91" w:rsidR="006A139F" w:rsidRPr="00320A8E" w:rsidRDefault="006A139F" w:rsidP="006A139F">
            <w:pPr>
              <w:spacing w:after="0" w:line="240" w:lineRule="auto"/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</w:pPr>
            <w:r w:rsidRPr="00320A8E"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  <w:t>Pensioner Concession Card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228C2C5" w14:textId="77777777" w:rsidR="006A139F" w:rsidRPr="00320A8E" w:rsidRDefault="006A139F" w:rsidP="006A139F">
            <w:pPr>
              <w:spacing w:after="0" w:line="240" w:lineRule="auto"/>
              <w:rPr>
                <w:rFonts w:ascii="Montserrat" w:hAnsi="Montserrat" w:cstheme="minorHAnsi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CDEBF3"/>
            <w:vAlign w:val="center"/>
          </w:tcPr>
          <w:p w14:paraId="50C4DB6E" w14:textId="271E2E86" w:rsidR="006A139F" w:rsidRPr="00320A8E" w:rsidRDefault="006A139F" w:rsidP="006A139F">
            <w:pPr>
              <w:spacing w:after="0" w:line="240" w:lineRule="auto"/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</w:pPr>
            <w:r w:rsidRPr="00320A8E"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  <w:t>EXP</w:t>
            </w:r>
          </w:p>
        </w:tc>
        <w:tc>
          <w:tcPr>
            <w:tcW w:w="4077" w:type="dxa"/>
            <w:gridSpan w:val="7"/>
            <w:shd w:val="clear" w:color="auto" w:fill="auto"/>
            <w:vAlign w:val="center"/>
          </w:tcPr>
          <w:p w14:paraId="0320A812" w14:textId="77777777" w:rsidR="006A139F" w:rsidRPr="00320A8E" w:rsidRDefault="006A139F" w:rsidP="006A139F">
            <w:pPr>
              <w:spacing w:after="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8"/>
                <w:szCs w:val="18"/>
              </w:rPr>
            </w:pPr>
          </w:p>
        </w:tc>
      </w:tr>
      <w:tr w:rsidR="006A139F" w:rsidRPr="005B1C27" w14:paraId="03DD7C0B" w14:textId="77777777" w:rsidTr="002C37A1">
        <w:trPr>
          <w:trHeight w:val="404"/>
        </w:trPr>
        <w:tc>
          <w:tcPr>
            <w:tcW w:w="3114" w:type="dxa"/>
            <w:gridSpan w:val="2"/>
            <w:shd w:val="clear" w:color="auto" w:fill="CDEBF3"/>
            <w:noWrap/>
            <w:vAlign w:val="center"/>
          </w:tcPr>
          <w:p w14:paraId="37E3B9A0" w14:textId="660AD053" w:rsidR="006A139F" w:rsidRPr="00320A8E" w:rsidRDefault="006A139F" w:rsidP="006A139F">
            <w:pPr>
              <w:spacing w:after="0" w:line="240" w:lineRule="auto"/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</w:pPr>
            <w:r w:rsidRPr="00320A8E"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  <w:t>DVA Health Card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6550751" w14:textId="77777777" w:rsidR="006A139F" w:rsidRPr="00320A8E" w:rsidRDefault="006A139F" w:rsidP="006A139F">
            <w:pPr>
              <w:spacing w:after="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CDEBF3"/>
            <w:vAlign w:val="center"/>
          </w:tcPr>
          <w:p w14:paraId="7706803F" w14:textId="765E6326" w:rsidR="006A139F" w:rsidRPr="00320A8E" w:rsidRDefault="006A139F" w:rsidP="006A139F">
            <w:pPr>
              <w:spacing w:after="0" w:line="240" w:lineRule="auto"/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</w:pPr>
            <w:r w:rsidRPr="00320A8E"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  <w:t>EXP</w:t>
            </w:r>
          </w:p>
        </w:tc>
        <w:tc>
          <w:tcPr>
            <w:tcW w:w="4077" w:type="dxa"/>
            <w:gridSpan w:val="7"/>
            <w:shd w:val="clear" w:color="auto" w:fill="auto"/>
            <w:vAlign w:val="center"/>
          </w:tcPr>
          <w:p w14:paraId="4F72D836" w14:textId="77777777" w:rsidR="006A139F" w:rsidRPr="00320A8E" w:rsidRDefault="006A139F" w:rsidP="006A139F">
            <w:pPr>
              <w:spacing w:after="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8"/>
                <w:szCs w:val="18"/>
              </w:rPr>
            </w:pPr>
          </w:p>
        </w:tc>
      </w:tr>
    </w:tbl>
    <w:p w14:paraId="05DA600C" w14:textId="77777777" w:rsidR="00D6180E" w:rsidRPr="00347637" w:rsidRDefault="00D6180E">
      <w:pPr>
        <w:rPr>
          <w:sz w:val="28"/>
          <w:szCs w:val="28"/>
        </w:rPr>
      </w:pPr>
    </w:p>
    <w:tbl>
      <w:tblPr>
        <w:tblW w:w="10451" w:type="dxa"/>
        <w:tblInd w:w="-5" w:type="dxa"/>
        <w:tblBorders>
          <w:top w:val="single" w:sz="8" w:space="0" w:color="3257A7"/>
          <w:left w:val="single" w:sz="8" w:space="0" w:color="3257A7"/>
          <w:bottom w:val="single" w:sz="8" w:space="0" w:color="3257A7"/>
          <w:right w:val="single" w:sz="8" w:space="0" w:color="3257A7"/>
          <w:insideH w:val="single" w:sz="8" w:space="0" w:color="3257A7"/>
          <w:insideV w:val="single" w:sz="8" w:space="0" w:color="3257A7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1134"/>
        <w:gridCol w:w="2659"/>
      </w:tblGrid>
      <w:tr w:rsidR="002F16F7" w:rsidRPr="005B1C27" w14:paraId="1BE26F91" w14:textId="77777777" w:rsidTr="00CC65FA">
        <w:trPr>
          <w:trHeight w:val="283"/>
        </w:trPr>
        <w:tc>
          <w:tcPr>
            <w:tcW w:w="10451" w:type="dxa"/>
            <w:gridSpan w:val="4"/>
            <w:shd w:val="clear" w:color="auto" w:fill="3257A7"/>
            <w:noWrap/>
            <w:vAlign w:val="center"/>
          </w:tcPr>
          <w:p w14:paraId="5A4B755E" w14:textId="4F827140" w:rsidR="002F16F7" w:rsidRPr="00F379EC" w:rsidRDefault="002E075B" w:rsidP="002F16F7">
            <w:pPr>
              <w:spacing w:after="0" w:line="240" w:lineRule="auto"/>
              <w:rPr>
                <w:rFonts w:ascii="Montserrat" w:hAnsi="Montserrat" w:cstheme="minorHAns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Montserrat" w:eastAsia="Calibri" w:hAnsi="Montserrat" w:cstheme="minorHAnsi"/>
                <w:b/>
                <w:bCs/>
                <w:color w:val="FFFFFF" w:themeColor="background1"/>
                <w:kern w:val="24"/>
                <w:sz w:val="28"/>
                <w:szCs w:val="28"/>
              </w:rPr>
              <w:t>Private Insurance</w:t>
            </w:r>
          </w:p>
        </w:tc>
      </w:tr>
      <w:tr w:rsidR="002F16F7" w:rsidRPr="005B1C27" w14:paraId="625D553F" w14:textId="2E938C52" w:rsidTr="002C37A1">
        <w:trPr>
          <w:trHeight w:val="436"/>
        </w:trPr>
        <w:tc>
          <w:tcPr>
            <w:tcW w:w="1838" w:type="dxa"/>
            <w:shd w:val="clear" w:color="auto" w:fill="CDEBF3"/>
            <w:noWrap/>
            <w:vAlign w:val="center"/>
          </w:tcPr>
          <w:p w14:paraId="090D680C" w14:textId="22E6EBC9" w:rsidR="002F16F7" w:rsidRPr="00320A8E" w:rsidRDefault="002F16F7" w:rsidP="002F16F7">
            <w:pPr>
              <w:spacing w:after="0" w:line="240" w:lineRule="auto"/>
              <w:rPr>
                <w:rFonts w:ascii="Montserrat" w:eastAsia="Times New Roman" w:hAnsi="Montserrat" w:cstheme="minorHAnsi"/>
                <w:b/>
                <w:bCs/>
                <w:color w:val="3257A7"/>
                <w:sz w:val="18"/>
                <w:szCs w:val="18"/>
                <w:lang w:eastAsia="en-AU"/>
              </w:rPr>
            </w:pPr>
            <w:r w:rsidRPr="00320A8E">
              <w:rPr>
                <w:rFonts w:ascii="Montserrat" w:eastAsia="Times New Roman" w:hAnsi="Montserrat" w:cstheme="minorHAnsi"/>
                <w:b/>
                <w:bCs/>
                <w:color w:val="3257A7"/>
                <w:sz w:val="18"/>
                <w:szCs w:val="18"/>
                <w:lang w:eastAsia="en-AU"/>
              </w:rPr>
              <w:t>Company</w:t>
            </w:r>
          </w:p>
        </w:tc>
        <w:tc>
          <w:tcPr>
            <w:tcW w:w="4820" w:type="dxa"/>
            <w:vAlign w:val="center"/>
          </w:tcPr>
          <w:p w14:paraId="3FA4B0B8" w14:textId="4E92204C" w:rsidR="002F16F7" w:rsidRPr="00320A8E" w:rsidRDefault="002F16F7" w:rsidP="002F16F7">
            <w:pPr>
              <w:spacing w:after="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DEBF3"/>
            <w:vAlign w:val="center"/>
          </w:tcPr>
          <w:p w14:paraId="5ED5174F" w14:textId="4E6D5893" w:rsidR="002F16F7" w:rsidRPr="00320A8E" w:rsidRDefault="002F16F7" w:rsidP="002F16F7">
            <w:pPr>
              <w:spacing w:after="0" w:line="240" w:lineRule="auto"/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</w:pPr>
            <w:r w:rsidRPr="00320A8E">
              <w:rPr>
                <w:rFonts w:ascii="Montserrat" w:eastAsia="Times New Roman" w:hAnsi="Montserrat" w:cstheme="minorHAnsi"/>
                <w:b/>
                <w:bCs/>
                <w:color w:val="3257A7"/>
                <w:sz w:val="18"/>
                <w:szCs w:val="18"/>
                <w:lang w:eastAsia="en-AU"/>
              </w:rPr>
              <w:t>Number</w:t>
            </w:r>
            <w:r w:rsidRPr="00320A8E">
              <w:rPr>
                <w:rFonts w:ascii="Montserrat" w:eastAsia="Calibri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  <w:t>:</w:t>
            </w:r>
          </w:p>
        </w:tc>
        <w:tc>
          <w:tcPr>
            <w:tcW w:w="2659" w:type="dxa"/>
            <w:vAlign w:val="center"/>
          </w:tcPr>
          <w:p w14:paraId="6D7AFB21" w14:textId="7E7D94A3" w:rsidR="002F16F7" w:rsidRPr="00320A8E" w:rsidRDefault="002F16F7" w:rsidP="002F16F7">
            <w:pPr>
              <w:spacing w:after="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8"/>
                <w:szCs w:val="18"/>
              </w:rPr>
            </w:pPr>
          </w:p>
        </w:tc>
      </w:tr>
      <w:tr w:rsidR="002F16F7" w:rsidRPr="005B1C27" w14:paraId="385389C0" w14:textId="091FF553" w:rsidTr="002C37A1">
        <w:trPr>
          <w:trHeight w:val="400"/>
        </w:trPr>
        <w:tc>
          <w:tcPr>
            <w:tcW w:w="1838" w:type="dxa"/>
            <w:shd w:val="clear" w:color="auto" w:fill="CDEBF3"/>
            <w:noWrap/>
            <w:vAlign w:val="center"/>
          </w:tcPr>
          <w:p w14:paraId="47B65123" w14:textId="0FF03A44" w:rsidR="002F16F7" w:rsidRPr="00320A8E" w:rsidRDefault="002F16F7" w:rsidP="002F16F7">
            <w:pPr>
              <w:spacing w:after="0" w:line="240" w:lineRule="auto"/>
              <w:rPr>
                <w:rFonts w:ascii="Montserrat" w:eastAsia="Times New Roman" w:hAnsi="Montserrat" w:cstheme="minorHAnsi"/>
                <w:b/>
                <w:bCs/>
                <w:color w:val="3257A7"/>
                <w:sz w:val="18"/>
                <w:szCs w:val="18"/>
                <w:lang w:eastAsia="en-AU"/>
              </w:rPr>
            </w:pPr>
            <w:r w:rsidRPr="00320A8E">
              <w:rPr>
                <w:rFonts w:ascii="Montserrat" w:eastAsia="Times New Roman" w:hAnsi="Montserrat" w:cstheme="minorHAnsi"/>
                <w:b/>
                <w:bCs/>
                <w:color w:val="3257A7"/>
                <w:sz w:val="18"/>
                <w:szCs w:val="18"/>
                <w:lang w:eastAsia="en-AU"/>
              </w:rPr>
              <w:t>Cover type</w:t>
            </w:r>
          </w:p>
        </w:tc>
        <w:tc>
          <w:tcPr>
            <w:tcW w:w="8613" w:type="dxa"/>
            <w:gridSpan w:val="3"/>
            <w:vAlign w:val="center"/>
          </w:tcPr>
          <w:p w14:paraId="2A1321C8" w14:textId="56EDDE7F" w:rsidR="002F16F7" w:rsidRPr="00320A8E" w:rsidRDefault="002F16F7" w:rsidP="002F16F7">
            <w:pPr>
              <w:spacing w:after="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8"/>
                <w:szCs w:val="18"/>
              </w:rPr>
            </w:pPr>
          </w:p>
        </w:tc>
      </w:tr>
    </w:tbl>
    <w:p w14:paraId="092754D4" w14:textId="77777777" w:rsidR="00D6180E" w:rsidRPr="00347637" w:rsidRDefault="00D6180E">
      <w:pPr>
        <w:rPr>
          <w:sz w:val="28"/>
          <w:szCs w:val="28"/>
        </w:rPr>
      </w:pPr>
    </w:p>
    <w:tbl>
      <w:tblPr>
        <w:tblW w:w="5000" w:type="pct"/>
        <w:tblBorders>
          <w:top w:val="single" w:sz="8" w:space="0" w:color="3257A7"/>
          <w:left w:val="single" w:sz="8" w:space="0" w:color="3257A7"/>
          <w:bottom w:val="single" w:sz="8" w:space="0" w:color="3257A7"/>
          <w:right w:val="single" w:sz="8" w:space="0" w:color="3257A7"/>
          <w:insideH w:val="single" w:sz="8" w:space="0" w:color="3257A7"/>
          <w:insideV w:val="single" w:sz="8" w:space="0" w:color="3257A7"/>
        </w:tblBorders>
        <w:tblLayout w:type="fixed"/>
        <w:tblLook w:val="04A0" w:firstRow="1" w:lastRow="0" w:firstColumn="1" w:lastColumn="0" w:noHBand="0" w:noVBand="1"/>
      </w:tblPr>
      <w:tblGrid>
        <w:gridCol w:w="10446"/>
      </w:tblGrid>
      <w:tr w:rsidR="002E075B" w:rsidRPr="005B1C27" w14:paraId="30CB76B7" w14:textId="77777777" w:rsidTr="002E075B">
        <w:trPr>
          <w:trHeight w:val="283"/>
        </w:trPr>
        <w:tc>
          <w:tcPr>
            <w:tcW w:w="5000" w:type="pct"/>
            <w:shd w:val="clear" w:color="auto" w:fill="3257A7"/>
          </w:tcPr>
          <w:p w14:paraId="18EF5639" w14:textId="1BC20F53" w:rsidR="002E075B" w:rsidRPr="0050569E" w:rsidRDefault="002E075B" w:rsidP="00BF0091">
            <w:pPr>
              <w:spacing w:after="0" w:line="240" w:lineRule="auto"/>
              <w:rPr>
                <w:rFonts w:ascii="Montserrat" w:eastAsia="Times New Roman" w:hAnsi="Montserrat" w:cstheme="minorHAnsi"/>
                <w:b/>
                <w:bCs/>
                <w:color w:val="FF0000"/>
                <w:sz w:val="28"/>
                <w:szCs w:val="28"/>
                <w:lang w:eastAsia="en-AU"/>
              </w:rPr>
            </w:pPr>
            <w:r w:rsidRPr="002E075B">
              <w:rPr>
                <w:rFonts w:ascii="Montserrat" w:eastAsia="Times New Roman" w:hAnsi="Montserrat" w:cstheme="minorHAnsi"/>
                <w:b/>
                <w:bCs/>
                <w:color w:val="FFFFFF" w:themeColor="background1"/>
                <w:sz w:val="28"/>
                <w:szCs w:val="28"/>
                <w:lang w:eastAsia="en-AU"/>
              </w:rPr>
              <w:t>Allergies</w:t>
            </w:r>
          </w:p>
        </w:tc>
      </w:tr>
      <w:tr w:rsidR="0050569E" w:rsidRPr="005B1C27" w14:paraId="7681437D" w14:textId="77777777" w:rsidTr="002E075B">
        <w:trPr>
          <w:trHeight w:val="404"/>
        </w:trPr>
        <w:tc>
          <w:tcPr>
            <w:tcW w:w="5000" w:type="pct"/>
            <w:shd w:val="clear" w:color="auto" w:fill="auto"/>
          </w:tcPr>
          <w:p w14:paraId="66752E2D" w14:textId="004FA41B" w:rsidR="0050569E" w:rsidRPr="00320A8E" w:rsidRDefault="00CC65FA" w:rsidP="00D6180E">
            <w:pPr>
              <w:spacing w:before="120" w:after="120" w:line="240" w:lineRule="auto"/>
              <w:rPr>
                <w:rFonts w:ascii="Montserrat" w:eastAsia="Times New Roman" w:hAnsi="Montserrat" w:cstheme="minorHAnsi"/>
                <w:i/>
                <w:iCs/>
                <w:color w:val="404040" w:themeColor="text1" w:themeTint="BF"/>
                <w:sz w:val="18"/>
                <w:szCs w:val="18"/>
                <w:lang w:eastAsia="en-AU"/>
              </w:rPr>
            </w:pPr>
            <w:r w:rsidRPr="00320A8E">
              <w:rPr>
                <w:rFonts w:ascii="Montserrat" w:eastAsia="Times New Roman" w:hAnsi="Montserrat" w:cstheme="minorHAnsi"/>
                <w:i/>
                <w:iCs/>
                <w:color w:val="404040" w:themeColor="text1" w:themeTint="BF"/>
                <w:sz w:val="18"/>
                <w:szCs w:val="18"/>
                <w:lang w:eastAsia="en-AU"/>
              </w:rPr>
              <w:t>[</w:t>
            </w:r>
            <w:r w:rsidR="002E075B" w:rsidRPr="00320A8E">
              <w:rPr>
                <w:rFonts w:ascii="Montserrat" w:eastAsia="Times New Roman" w:hAnsi="Montserrat" w:cstheme="minorHAnsi"/>
                <w:i/>
                <w:iCs/>
                <w:color w:val="404040" w:themeColor="text1" w:themeTint="BF"/>
                <w:sz w:val="18"/>
                <w:szCs w:val="18"/>
                <w:lang w:eastAsia="en-AU"/>
              </w:rPr>
              <w:t>W</w:t>
            </w:r>
            <w:r w:rsidR="00E57006" w:rsidRPr="00320A8E">
              <w:rPr>
                <w:rFonts w:ascii="Montserrat" w:eastAsia="Times New Roman" w:hAnsi="Montserrat" w:cstheme="minorHAnsi"/>
                <w:i/>
                <w:iCs/>
                <w:color w:val="404040" w:themeColor="text1" w:themeTint="BF"/>
                <w:sz w:val="18"/>
                <w:szCs w:val="18"/>
                <w:lang w:eastAsia="en-AU"/>
              </w:rPr>
              <w:t>rite drug allergies here</w:t>
            </w:r>
            <w:r w:rsidRPr="00320A8E">
              <w:rPr>
                <w:rFonts w:ascii="Montserrat" w:eastAsia="Times New Roman" w:hAnsi="Montserrat" w:cstheme="minorHAnsi"/>
                <w:i/>
                <w:iCs/>
                <w:color w:val="404040" w:themeColor="text1" w:themeTint="BF"/>
                <w:sz w:val="18"/>
                <w:szCs w:val="18"/>
                <w:lang w:eastAsia="en-AU"/>
              </w:rPr>
              <w:t>]</w:t>
            </w:r>
          </w:p>
          <w:p w14:paraId="78F4BCE2" w14:textId="77777777" w:rsidR="00D6180E" w:rsidRDefault="00D6180E" w:rsidP="00D6180E">
            <w:pPr>
              <w:spacing w:before="120" w:after="120" w:line="240" w:lineRule="auto"/>
              <w:rPr>
                <w:rFonts w:ascii="Montserrat" w:eastAsia="Times New Roman" w:hAnsi="Montserrat" w:cstheme="minorHAnsi"/>
                <w:i/>
                <w:iCs/>
                <w:color w:val="404040" w:themeColor="text1" w:themeTint="BF"/>
                <w:sz w:val="20"/>
                <w:szCs w:val="20"/>
                <w:lang w:eastAsia="en-AU"/>
              </w:rPr>
            </w:pPr>
          </w:p>
          <w:p w14:paraId="0EDCB69A" w14:textId="77777777" w:rsidR="00347637" w:rsidRDefault="00347637" w:rsidP="00D6180E">
            <w:pPr>
              <w:spacing w:before="120" w:after="120" w:line="240" w:lineRule="auto"/>
              <w:rPr>
                <w:rFonts w:ascii="Montserrat" w:eastAsia="Times New Roman" w:hAnsi="Montserrat" w:cstheme="minorHAnsi"/>
                <w:i/>
                <w:iCs/>
                <w:color w:val="404040" w:themeColor="text1" w:themeTint="BF"/>
                <w:sz w:val="20"/>
                <w:szCs w:val="20"/>
                <w:lang w:eastAsia="en-AU"/>
              </w:rPr>
            </w:pPr>
          </w:p>
          <w:p w14:paraId="0AD3B2DB" w14:textId="5F3BDA8D" w:rsidR="00D6180E" w:rsidRPr="00D6180E" w:rsidRDefault="00D6180E" w:rsidP="00D6180E">
            <w:pPr>
              <w:spacing w:before="120" w:after="120" w:line="240" w:lineRule="auto"/>
              <w:rPr>
                <w:rFonts w:ascii="Montserrat" w:eastAsia="Times New Roman" w:hAnsi="Montserrat" w:cstheme="minorHAnsi"/>
                <w:i/>
                <w:iCs/>
                <w:color w:val="002060"/>
                <w:sz w:val="20"/>
                <w:szCs w:val="20"/>
                <w:lang w:eastAsia="en-AU"/>
              </w:rPr>
            </w:pPr>
          </w:p>
        </w:tc>
      </w:tr>
    </w:tbl>
    <w:p w14:paraId="4840A976" w14:textId="77777777" w:rsidR="00D6180E" w:rsidRPr="00347637" w:rsidRDefault="00D6180E">
      <w:pPr>
        <w:rPr>
          <w:sz w:val="28"/>
          <w:szCs w:val="28"/>
        </w:rPr>
      </w:pPr>
    </w:p>
    <w:tbl>
      <w:tblPr>
        <w:tblW w:w="10451" w:type="dxa"/>
        <w:tblInd w:w="-5" w:type="dxa"/>
        <w:tblBorders>
          <w:top w:val="single" w:sz="8" w:space="0" w:color="3257A7"/>
          <w:left w:val="single" w:sz="8" w:space="0" w:color="3257A7"/>
          <w:bottom w:val="single" w:sz="8" w:space="0" w:color="3257A7"/>
          <w:right w:val="single" w:sz="8" w:space="0" w:color="3257A7"/>
          <w:insideH w:val="single" w:sz="8" w:space="0" w:color="3257A7"/>
          <w:insideV w:val="single" w:sz="8" w:space="0" w:color="3257A7"/>
        </w:tblBorders>
        <w:tblLayout w:type="fixed"/>
        <w:tblLook w:val="04A0" w:firstRow="1" w:lastRow="0" w:firstColumn="1" w:lastColumn="0" w:noHBand="0" w:noVBand="1"/>
      </w:tblPr>
      <w:tblGrid>
        <w:gridCol w:w="10451"/>
      </w:tblGrid>
      <w:tr w:rsidR="002E075B" w:rsidRPr="005B1C27" w14:paraId="612581B7" w14:textId="77777777" w:rsidTr="002E075B">
        <w:trPr>
          <w:trHeight w:val="205"/>
        </w:trPr>
        <w:tc>
          <w:tcPr>
            <w:tcW w:w="10451" w:type="dxa"/>
            <w:shd w:val="clear" w:color="auto" w:fill="3257A7"/>
            <w:noWrap/>
            <w:vAlign w:val="center"/>
          </w:tcPr>
          <w:p w14:paraId="00448EC3" w14:textId="0D3AC6CB" w:rsidR="002E075B" w:rsidRPr="008F0880" w:rsidRDefault="002E075B" w:rsidP="002E075B">
            <w:pPr>
              <w:spacing w:after="0" w:line="240" w:lineRule="auto"/>
              <w:rPr>
                <w:rFonts w:ascii="Montserrat" w:eastAsia="Times New Roman" w:hAnsi="Montserrat" w:cstheme="minorHAnsi"/>
                <w:b/>
                <w:bCs/>
                <w:color w:val="002060"/>
                <w:sz w:val="28"/>
                <w:szCs w:val="28"/>
                <w:lang w:eastAsia="en-AU"/>
              </w:rPr>
            </w:pPr>
            <w:r>
              <w:rPr>
                <w:rFonts w:ascii="Montserrat" w:eastAsia="Calibri" w:hAnsi="Montserrat" w:cstheme="minorHAnsi"/>
                <w:b/>
                <w:bCs/>
                <w:color w:val="FFFFFF" w:themeColor="background1"/>
                <w:kern w:val="24"/>
                <w:sz w:val="28"/>
                <w:szCs w:val="28"/>
              </w:rPr>
              <w:t>Medical Information</w:t>
            </w:r>
          </w:p>
        </w:tc>
      </w:tr>
      <w:tr w:rsidR="00924E6F" w:rsidRPr="005B1C27" w14:paraId="6982CD36" w14:textId="77777777" w:rsidTr="002E075B">
        <w:trPr>
          <w:trHeight w:val="266"/>
        </w:trPr>
        <w:tc>
          <w:tcPr>
            <w:tcW w:w="10451" w:type="dxa"/>
            <w:shd w:val="clear" w:color="auto" w:fill="auto"/>
            <w:noWrap/>
            <w:vAlign w:val="center"/>
          </w:tcPr>
          <w:p w14:paraId="271D8A65" w14:textId="3686DB2D" w:rsidR="00E57006" w:rsidRPr="00320A8E" w:rsidRDefault="00924E6F" w:rsidP="00D6180E">
            <w:pPr>
              <w:spacing w:before="120" w:after="120" w:line="360" w:lineRule="auto"/>
              <w:rPr>
                <w:rFonts w:ascii="Montserrat" w:eastAsia="Times New Roman" w:hAnsi="Montserrat" w:cstheme="minorHAnsi"/>
                <w:b/>
                <w:bCs/>
                <w:color w:val="3257A7"/>
                <w:sz w:val="18"/>
                <w:szCs w:val="18"/>
                <w:lang w:eastAsia="en-AU"/>
              </w:rPr>
            </w:pPr>
            <w:r w:rsidRPr="00320A8E">
              <w:rPr>
                <w:rFonts w:ascii="Montserrat" w:eastAsia="Times New Roman" w:hAnsi="Montserrat" w:cstheme="minorHAnsi"/>
                <w:b/>
                <w:bCs/>
                <w:color w:val="3257A7"/>
                <w:sz w:val="18"/>
                <w:szCs w:val="18"/>
                <w:lang w:eastAsia="en-AU"/>
              </w:rPr>
              <w:t>I have a Primary Immunodeficiency called</w:t>
            </w:r>
            <w:r w:rsidR="002E075B" w:rsidRPr="00320A8E">
              <w:rPr>
                <w:rFonts w:ascii="Montserrat" w:eastAsia="Times New Roman" w:hAnsi="Montserrat" w:cstheme="minorHAnsi"/>
                <w:b/>
                <w:bCs/>
                <w:color w:val="3257A7"/>
                <w:sz w:val="18"/>
                <w:szCs w:val="18"/>
                <w:lang w:eastAsia="en-AU"/>
              </w:rPr>
              <w:t xml:space="preserve">: </w:t>
            </w:r>
            <w:sdt>
              <w:sdtPr>
                <w:rPr>
                  <w:rFonts w:ascii="Montserrat" w:eastAsia="Times New Roman" w:hAnsi="Montserrat" w:cstheme="minorHAnsi"/>
                  <w:i/>
                  <w:iCs/>
                  <w:color w:val="404040" w:themeColor="text1" w:themeTint="BF"/>
                  <w:sz w:val="18"/>
                  <w:szCs w:val="18"/>
                  <w:lang w:eastAsia="en-AU"/>
                </w:rPr>
                <w:alias w:val="Abstract"/>
                <w:tag w:val=""/>
                <w:id w:val="-442539051"/>
                <w:placeholder>
                  <w:docPart w:val="D3E0632F618747A293B8381881A3A6A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347637" w:rsidRPr="00320A8E">
                  <w:rPr>
                    <w:rFonts w:ascii="Montserrat" w:eastAsia="Times New Roman" w:hAnsi="Montserrat" w:cstheme="minorHAnsi"/>
                    <w:i/>
                    <w:iCs/>
                    <w:color w:val="404040" w:themeColor="text1" w:themeTint="BF"/>
                    <w:sz w:val="18"/>
                    <w:szCs w:val="18"/>
                    <w:lang w:eastAsia="en-AU"/>
                  </w:rPr>
                  <w:t>[Insert PID]</w:t>
                </w:r>
              </w:sdtContent>
            </w:sdt>
            <w:r w:rsidRPr="00320A8E">
              <w:rPr>
                <w:rFonts w:ascii="Montserrat" w:eastAsia="Times New Roman" w:hAnsi="Montserrat" w:cstheme="minorHAnsi"/>
                <w:b/>
                <w:bCs/>
                <w:color w:val="3257A7"/>
                <w:sz w:val="18"/>
                <w:szCs w:val="18"/>
                <w:lang w:eastAsia="en-AU"/>
              </w:rPr>
              <w:t xml:space="preserve">    </w:t>
            </w:r>
          </w:p>
          <w:p w14:paraId="1162F91B" w14:textId="43A7D19A" w:rsidR="00924E6F" w:rsidRPr="00320A8E" w:rsidRDefault="00000000" w:rsidP="00D6180E">
            <w:pPr>
              <w:spacing w:before="120" w:after="120" w:line="360" w:lineRule="auto"/>
              <w:rPr>
                <w:rStyle w:val="Hyperlink"/>
                <w:rFonts w:ascii="Montserrat" w:hAnsi="Montserrat" w:cstheme="minorHAnsi"/>
                <w:color w:val="404040" w:themeColor="text1" w:themeTint="BF"/>
                <w:sz w:val="18"/>
                <w:szCs w:val="18"/>
              </w:rPr>
            </w:pPr>
            <w:hyperlink r:id="rId9" w:history="1">
              <w:r w:rsidR="00924E6F" w:rsidRPr="00320A8E">
                <w:rPr>
                  <w:rStyle w:val="Hyperlink"/>
                  <w:rFonts w:ascii="Montserrat" w:hAnsi="Montserrat" w:cstheme="minorHAnsi"/>
                  <w:b/>
                  <w:bCs/>
                  <w:color w:val="3257A7"/>
                  <w:sz w:val="18"/>
                  <w:szCs w:val="18"/>
                  <w:u w:val="none"/>
                </w:rPr>
                <w:t>ORPHA NO:</w:t>
              </w:r>
              <w:r w:rsidR="00924E6F" w:rsidRPr="00320A8E">
                <w:rPr>
                  <w:rStyle w:val="Hyperlink"/>
                  <w:rFonts w:ascii="Montserrat" w:hAnsi="Montserrat" w:cstheme="minorHAnsi"/>
                  <w:color w:val="3257A7"/>
                  <w:sz w:val="18"/>
                  <w:szCs w:val="18"/>
                  <w:u w:val="none"/>
                </w:rPr>
                <w:t xml:space="preserve"> </w:t>
              </w:r>
            </w:hyperlink>
            <w:r w:rsidR="00924E6F" w:rsidRPr="00320A8E">
              <w:rPr>
                <w:rFonts w:ascii="Montserrat" w:hAnsi="Montserrat" w:cstheme="minorHAnsi"/>
                <w:color w:val="3257A7"/>
                <w:sz w:val="18"/>
                <w:szCs w:val="18"/>
              </w:rPr>
              <w:t xml:space="preserve"> </w:t>
            </w:r>
            <w:r w:rsidR="00E57006" w:rsidRPr="00320A8E">
              <w:rPr>
                <w:rFonts w:ascii="Montserrat" w:hAnsi="Montserrat" w:cstheme="minorHAnsi"/>
                <w:i/>
                <w:iCs/>
                <w:color w:val="404040" w:themeColor="text1" w:themeTint="BF"/>
                <w:sz w:val="18"/>
                <w:szCs w:val="18"/>
              </w:rPr>
              <w:t xml:space="preserve">List the ORPHA Number and add </w:t>
            </w:r>
            <w:r w:rsidR="00E57006" w:rsidRPr="00320A8E">
              <w:rPr>
                <w:rFonts w:ascii="Montserrat" w:hAnsi="Montserrat" w:cstheme="minorHAnsi"/>
                <w:i/>
                <w:iCs/>
                <w:color w:val="404040" w:themeColor="text1" w:themeTint="BF"/>
                <w:sz w:val="18"/>
                <w:szCs w:val="18"/>
                <w:u w:val="single"/>
              </w:rPr>
              <w:t>a link</w:t>
            </w:r>
            <w:r w:rsidR="00D6180E" w:rsidRPr="00320A8E">
              <w:rPr>
                <w:rFonts w:ascii="Montserrat" w:hAnsi="Montserrat" w:cstheme="minorHAnsi"/>
                <w:i/>
                <w:iCs/>
                <w:color w:val="404040" w:themeColor="text1" w:themeTint="BF"/>
                <w:sz w:val="18"/>
                <w:szCs w:val="18"/>
                <w:u w:val="single"/>
              </w:rPr>
              <w:t>.</w:t>
            </w:r>
          </w:p>
          <w:p w14:paraId="1CFB2FDE" w14:textId="5279DFC6" w:rsidR="00924E6F" w:rsidRPr="00320A8E" w:rsidRDefault="00924E6F" w:rsidP="00D6180E">
            <w:pPr>
              <w:spacing w:before="120" w:after="120" w:line="360" w:lineRule="auto"/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</w:pPr>
            <w:r w:rsidRPr="00320A8E"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  <w:t xml:space="preserve">About </w:t>
            </w:r>
            <w:sdt>
              <w:sdtPr>
                <w:rPr>
                  <w:rFonts w:ascii="Montserrat" w:hAnsi="Montserrat" w:cstheme="minorHAnsi"/>
                  <w:b/>
                  <w:bCs/>
                  <w:i/>
                  <w:iCs/>
                  <w:color w:val="3257A7"/>
                  <w:kern w:val="24"/>
                  <w:sz w:val="18"/>
                  <w:szCs w:val="18"/>
                </w:rPr>
                <w:alias w:val="Abstract"/>
                <w:tag w:val=""/>
                <w:id w:val="627061476"/>
                <w:placeholder>
                  <w:docPart w:val="6A3B41DB14414F5FABE5398F2DC9D37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347637" w:rsidRPr="00320A8E">
                  <w:rPr>
                    <w:rFonts w:ascii="Montserrat" w:hAnsi="Montserrat" w:cstheme="minorHAnsi"/>
                    <w:b/>
                    <w:bCs/>
                    <w:i/>
                    <w:iCs/>
                    <w:color w:val="3257A7"/>
                    <w:kern w:val="24"/>
                    <w:sz w:val="18"/>
                    <w:szCs w:val="18"/>
                  </w:rPr>
                  <w:t>[Insert PID]</w:t>
                </w:r>
              </w:sdtContent>
            </w:sdt>
            <w:r w:rsidR="00347637" w:rsidRPr="00320A8E">
              <w:rPr>
                <w:rFonts w:ascii="Montserrat" w:hAnsi="Montserrat" w:cstheme="minorHAnsi"/>
                <w:b/>
                <w:bCs/>
                <w:i/>
                <w:iCs/>
                <w:color w:val="3257A7"/>
                <w:kern w:val="24"/>
                <w:sz w:val="18"/>
                <w:szCs w:val="18"/>
              </w:rPr>
              <w:t>:</w:t>
            </w:r>
          </w:p>
          <w:p w14:paraId="61243AD3" w14:textId="1820C7C1" w:rsidR="00B215A1" w:rsidRPr="00320A8E" w:rsidRDefault="00B215A1" w:rsidP="00D6180E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rFonts w:ascii="Montserrat" w:hAnsi="Montserrat"/>
                <w:i/>
                <w:iCs/>
                <w:color w:val="404040" w:themeColor="text1" w:themeTint="BF"/>
                <w:sz w:val="18"/>
                <w:szCs w:val="18"/>
              </w:rPr>
            </w:pPr>
            <w:r w:rsidRPr="00320A8E">
              <w:rPr>
                <w:rFonts w:ascii="Montserrat" w:hAnsi="Montserrat"/>
                <w:i/>
                <w:iCs/>
                <w:color w:val="404040" w:themeColor="text1" w:themeTint="BF"/>
                <w:sz w:val="18"/>
                <w:szCs w:val="18"/>
              </w:rPr>
              <w:t xml:space="preserve">Write something about your PID here and add </w:t>
            </w:r>
            <w:r w:rsidRPr="00320A8E">
              <w:rPr>
                <w:rFonts w:ascii="Montserrat" w:hAnsi="Montserrat"/>
                <w:i/>
                <w:iCs/>
                <w:color w:val="404040" w:themeColor="text1" w:themeTint="BF"/>
                <w:sz w:val="18"/>
                <w:szCs w:val="18"/>
                <w:u w:val="single"/>
              </w:rPr>
              <w:t xml:space="preserve">a </w:t>
            </w:r>
            <w:r w:rsidR="00E57006" w:rsidRPr="00320A8E">
              <w:rPr>
                <w:rFonts w:ascii="Montserrat" w:hAnsi="Montserrat"/>
                <w:i/>
                <w:iCs/>
                <w:color w:val="404040" w:themeColor="text1" w:themeTint="BF"/>
                <w:sz w:val="18"/>
                <w:szCs w:val="18"/>
                <w:u w:val="single"/>
              </w:rPr>
              <w:t>link</w:t>
            </w:r>
            <w:r w:rsidR="00D6180E" w:rsidRPr="00320A8E">
              <w:rPr>
                <w:rFonts w:ascii="Montserrat" w:hAnsi="Montserrat"/>
                <w:i/>
                <w:iCs/>
                <w:color w:val="404040" w:themeColor="text1" w:themeTint="BF"/>
                <w:sz w:val="18"/>
                <w:szCs w:val="18"/>
                <w:u w:val="single"/>
              </w:rPr>
              <w:t>.</w:t>
            </w:r>
          </w:p>
          <w:p w14:paraId="7DC68ABB" w14:textId="77777777" w:rsidR="00D6180E" w:rsidRPr="00320A8E" w:rsidRDefault="00D6180E" w:rsidP="00D6180E">
            <w:pPr>
              <w:pStyle w:val="ListParagraph"/>
              <w:spacing w:before="120" w:after="120" w:line="360" w:lineRule="auto"/>
              <w:rPr>
                <w:rFonts w:ascii="Montserrat" w:hAnsi="Montserrat"/>
                <w:i/>
                <w:iCs/>
                <w:color w:val="404040" w:themeColor="text1" w:themeTint="BF"/>
                <w:sz w:val="18"/>
                <w:szCs w:val="18"/>
              </w:rPr>
            </w:pPr>
          </w:p>
          <w:p w14:paraId="11E717A5" w14:textId="56E2A6F9" w:rsidR="00347637" w:rsidRPr="00320A8E" w:rsidRDefault="00347637" w:rsidP="00D6180E">
            <w:pPr>
              <w:spacing w:before="120" w:after="120" w:line="360" w:lineRule="auto"/>
              <w:rPr>
                <w:rFonts w:ascii="Montserrat" w:hAnsi="Montserrat" w:cstheme="minorHAnsi"/>
                <w:color w:val="3257A7"/>
                <w:kern w:val="24"/>
                <w:sz w:val="18"/>
                <w:szCs w:val="18"/>
              </w:rPr>
            </w:pPr>
          </w:p>
        </w:tc>
      </w:tr>
    </w:tbl>
    <w:p w14:paraId="7472C532" w14:textId="77777777" w:rsidR="00924E6F" w:rsidRDefault="00924E6F" w:rsidP="00D6180E">
      <w:pPr>
        <w:spacing w:line="360" w:lineRule="auto"/>
      </w:pPr>
    </w:p>
    <w:p w14:paraId="7543D347" w14:textId="77777777" w:rsidR="00347637" w:rsidRDefault="00347637" w:rsidP="00D6180E">
      <w:pPr>
        <w:spacing w:line="360" w:lineRule="auto"/>
      </w:pPr>
    </w:p>
    <w:tbl>
      <w:tblPr>
        <w:tblW w:w="5002" w:type="pct"/>
        <w:tblBorders>
          <w:top w:val="single" w:sz="8" w:space="0" w:color="3257A7"/>
          <w:left w:val="single" w:sz="8" w:space="0" w:color="3257A7"/>
          <w:bottom w:val="single" w:sz="8" w:space="0" w:color="3257A7"/>
          <w:right w:val="single" w:sz="8" w:space="0" w:color="3257A7"/>
          <w:insideH w:val="single" w:sz="8" w:space="0" w:color="3257A7"/>
          <w:insideV w:val="single" w:sz="8" w:space="0" w:color="3257A7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8195"/>
      </w:tblGrid>
      <w:tr w:rsidR="00347637" w:rsidRPr="005B1C27" w14:paraId="5F109FBD" w14:textId="77777777" w:rsidTr="00CC65FA">
        <w:trPr>
          <w:trHeight w:val="356"/>
        </w:trPr>
        <w:tc>
          <w:tcPr>
            <w:tcW w:w="1079" w:type="pct"/>
            <w:shd w:val="clear" w:color="auto" w:fill="3257A7"/>
            <w:vAlign w:val="center"/>
          </w:tcPr>
          <w:p w14:paraId="211D5FC8" w14:textId="77777777" w:rsidR="00347637" w:rsidRPr="00B75E5F" w:rsidRDefault="00347637" w:rsidP="00266BB6">
            <w:pPr>
              <w:spacing w:after="0" w:line="240" w:lineRule="auto"/>
              <w:rPr>
                <w:rFonts w:ascii="Montserrat" w:eastAsia="Times New Roman" w:hAnsi="Montserrat" w:cstheme="minorHAnsi"/>
                <w:b/>
                <w:bCs/>
                <w:color w:val="002060"/>
                <w:sz w:val="28"/>
                <w:szCs w:val="28"/>
                <w:lang w:eastAsia="en-AU"/>
              </w:rPr>
            </w:pPr>
            <w:r w:rsidRPr="00347637">
              <w:rPr>
                <w:rFonts w:ascii="Montserrat" w:eastAsia="Calibri" w:hAnsi="Montserrat" w:cstheme="minorHAnsi"/>
                <w:b/>
                <w:bCs/>
                <w:color w:val="FFFFFF" w:themeColor="background1"/>
                <w:kern w:val="24"/>
                <w:sz w:val="20"/>
                <w:szCs w:val="20"/>
              </w:rPr>
              <w:lastRenderedPageBreak/>
              <w:t>Patient Name</w:t>
            </w:r>
          </w:p>
        </w:tc>
        <w:sdt>
          <w:sdtPr>
            <w:rPr>
              <w:rFonts w:ascii="Montserrat" w:eastAsia="Calibri" w:hAnsi="Montserrat" w:cstheme="minorHAnsi"/>
              <w:i/>
              <w:iCs/>
              <w:color w:val="000000" w:themeColor="text1"/>
              <w:kern w:val="24"/>
              <w:sz w:val="18"/>
              <w:szCs w:val="18"/>
            </w:rPr>
            <w:alias w:val="Author"/>
            <w:tag w:val=""/>
            <w:id w:val="-254517354"/>
            <w:placeholder>
              <w:docPart w:val="34A35A979FCDC046B12CE22FD6BBCB27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3921" w:type="pct"/>
                <w:vAlign w:val="center"/>
              </w:tcPr>
              <w:p w14:paraId="7EF02D8E" w14:textId="21D19BD3" w:rsidR="00347637" w:rsidRPr="00B75E5F" w:rsidRDefault="00CD4D04" w:rsidP="00266BB6">
                <w:pPr>
                  <w:spacing w:after="0" w:line="240" w:lineRule="auto"/>
                  <w:rPr>
                    <w:rFonts w:ascii="Montserrat" w:eastAsia="Times New Roman" w:hAnsi="Montserrat" w:cstheme="minorHAnsi"/>
                    <w:b/>
                    <w:bCs/>
                    <w:color w:val="002060"/>
                    <w:sz w:val="28"/>
                    <w:szCs w:val="28"/>
                    <w:lang w:eastAsia="en-AU"/>
                  </w:rPr>
                </w:pPr>
                <w:r w:rsidRPr="00A20754">
                  <w:rPr>
                    <w:rStyle w:val="PlaceholderText"/>
                  </w:rPr>
                  <w:t>[Author]</w:t>
                </w:r>
              </w:p>
            </w:tc>
          </w:sdtContent>
        </w:sdt>
      </w:tr>
    </w:tbl>
    <w:p w14:paraId="5FC3DFB9" w14:textId="77777777" w:rsidR="00347637" w:rsidRPr="00CC65FA" w:rsidRDefault="00347637" w:rsidP="00D6180E">
      <w:pPr>
        <w:spacing w:line="360" w:lineRule="auto"/>
        <w:rPr>
          <w:sz w:val="18"/>
          <w:szCs w:val="18"/>
        </w:rPr>
      </w:pPr>
    </w:p>
    <w:tbl>
      <w:tblPr>
        <w:tblW w:w="10451" w:type="dxa"/>
        <w:tblInd w:w="-5" w:type="dxa"/>
        <w:tblBorders>
          <w:top w:val="single" w:sz="8" w:space="0" w:color="3257A7"/>
          <w:left w:val="single" w:sz="8" w:space="0" w:color="3257A7"/>
          <w:bottom w:val="single" w:sz="8" w:space="0" w:color="3257A7"/>
          <w:right w:val="single" w:sz="8" w:space="0" w:color="3257A7"/>
          <w:insideH w:val="single" w:sz="8" w:space="0" w:color="3257A7"/>
          <w:insideV w:val="single" w:sz="8" w:space="0" w:color="3257A7"/>
        </w:tblBorders>
        <w:tblLayout w:type="fixed"/>
        <w:tblLook w:val="04A0" w:firstRow="1" w:lastRow="0" w:firstColumn="1" w:lastColumn="0" w:noHBand="0" w:noVBand="1"/>
      </w:tblPr>
      <w:tblGrid>
        <w:gridCol w:w="10451"/>
      </w:tblGrid>
      <w:tr w:rsidR="00347637" w:rsidRPr="005B1C27" w14:paraId="6AEC1833" w14:textId="77777777" w:rsidTr="00266BB6">
        <w:trPr>
          <w:trHeight w:val="205"/>
        </w:trPr>
        <w:tc>
          <w:tcPr>
            <w:tcW w:w="10451" w:type="dxa"/>
            <w:shd w:val="clear" w:color="auto" w:fill="3257A7"/>
            <w:noWrap/>
            <w:vAlign w:val="center"/>
          </w:tcPr>
          <w:p w14:paraId="51ACBD6E" w14:textId="7519E937" w:rsidR="00347637" w:rsidRPr="008F0880" w:rsidRDefault="00347637" w:rsidP="00266BB6">
            <w:pPr>
              <w:spacing w:after="0" w:line="240" w:lineRule="auto"/>
              <w:rPr>
                <w:rFonts w:ascii="Montserrat" w:eastAsia="Times New Roman" w:hAnsi="Montserrat" w:cstheme="minorHAnsi"/>
                <w:b/>
                <w:bCs/>
                <w:color w:val="002060"/>
                <w:sz w:val="28"/>
                <w:szCs w:val="28"/>
                <w:lang w:eastAsia="en-AU"/>
              </w:rPr>
            </w:pPr>
            <w:r>
              <w:rPr>
                <w:rFonts w:ascii="Montserrat" w:eastAsia="Calibri" w:hAnsi="Montserrat" w:cstheme="minorHAnsi"/>
                <w:b/>
                <w:bCs/>
                <w:color w:val="FFFFFF" w:themeColor="background1"/>
                <w:kern w:val="24"/>
                <w:sz w:val="28"/>
                <w:szCs w:val="28"/>
              </w:rPr>
              <w:t>Medical Information (Continued)</w:t>
            </w:r>
          </w:p>
        </w:tc>
      </w:tr>
      <w:tr w:rsidR="00347637" w:rsidRPr="005B1C27" w14:paraId="0934D3F7" w14:textId="77777777" w:rsidTr="00266BB6">
        <w:trPr>
          <w:trHeight w:val="266"/>
        </w:trPr>
        <w:tc>
          <w:tcPr>
            <w:tcW w:w="10451" w:type="dxa"/>
            <w:shd w:val="clear" w:color="auto" w:fill="auto"/>
            <w:noWrap/>
            <w:vAlign w:val="center"/>
          </w:tcPr>
          <w:p w14:paraId="3A374BE0" w14:textId="39D7DA0E" w:rsidR="00347637" w:rsidRPr="00320A8E" w:rsidRDefault="00000000" w:rsidP="00266BB6">
            <w:pPr>
              <w:spacing w:before="120" w:after="120" w:line="360" w:lineRule="auto"/>
              <w:rPr>
                <w:rFonts w:ascii="Montserrat" w:eastAsia="Times New Roman" w:hAnsi="Montserrat" w:cstheme="minorHAnsi"/>
                <w:b/>
                <w:bCs/>
                <w:color w:val="3257A7"/>
                <w:sz w:val="18"/>
                <w:szCs w:val="18"/>
                <w:lang w:eastAsia="en-AU"/>
              </w:rPr>
            </w:pPr>
            <w:sdt>
              <w:sdtPr>
                <w:rPr>
                  <w:rFonts w:ascii="Montserrat" w:eastAsia="Times New Roman" w:hAnsi="Montserrat" w:cstheme="minorHAnsi"/>
                  <w:b/>
                  <w:bCs/>
                  <w:i/>
                  <w:iCs/>
                  <w:color w:val="3257A7"/>
                  <w:sz w:val="18"/>
                  <w:szCs w:val="18"/>
                  <w:lang w:eastAsia="en-AU"/>
                </w:rPr>
                <w:alias w:val="Abstract"/>
                <w:tag w:val=""/>
                <w:id w:val="-90012434"/>
                <w:placeholder>
                  <w:docPart w:val="CDCB04199721204192CE94E0B04F4D1F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347637" w:rsidRPr="00320A8E">
                  <w:rPr>
                    <w:rFonts w:ascii="Montserrat" w:eastAsia="Times New Roman" w:hAnsi="Montserrat" w:cstheme="minorHAnsi"/>
                    <w:b/>
                    <w:bCs/>
                    <w:i/>
                    <w:iCs/>
                    <w:color w:val="3257A7"/>
                    <w:sz w:val="18"/>
                    <w:szCs w:val="18"/>
                    <w:lang w:eastAsia="en-AU"/>
                  </w:rPr>
                  <w:t>[Insert PID]</w:t>
                </w:r>
              </w:sdtContent>
            </w:sdt>
            <w:r w:rsidR="00347637" w:rsidRPr="00320A8E">
              <w:rPr>
                <w:rFonts w:ascii="Montserrat" w:eastAsia="Times New Roman" w:hAnsi="Montserrat" w:cstheme="minorHAnsi"/>
                <w:b/>
                <w:bCs/>
                <w:color w:val="3257A7"/>
                <w:sz w:val="18"/>
                <w:szCs w:val="18"/>
                <w:lang w:eastAsia="en-AU"/>
              </w:rPr>
              <w:t xml:space="preserve"> Crucial care points:</w:t>
            </w:r>
          </w:p>
          <w:p w14:paraId="7666A903" w14:textId="77777777" w:rsidR="00347637" w:rsidRPr="00320A8E" w:rsidRDefault="00347637" w:rsidP="00266BB6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8"/>
                <w:szCs w:val="18"/>
              </w:rPr>
            </w:pPr>
            <w:r w:rsidRPr="00320A8E">
              <w:rPr>
                <w:rFonts w:ascii="Montserrat" w:hAnsi="Montserrat" w:cstheme="minorHAnsi"/>
                <w:color w:val="404040" w:themeColor="text1" w:themeTint="BF"/>
                <w:kern w:val="24"/>
                <w:sz w:val="18"/>
                <w:szCs w:val="18"/>
              </w:rPr>
              <w:t>Lack of fever may not be indicative of the severity of illness.</w:t>
            </w:r>
          </w:p>
          <w:p w14:paraId="5B6ED3B8" w14:textId="77777777" w:rsidR="00347637" w:rsidRPr="00320A8E" w:rsidRDefault="00347637" w:rsidP="00266BB6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8"/>
                <w:szCs w:val="18"/>
              </w:rPr>
            </w:pPr>
            <w:r w:rsidRPr="00320A8E">
              <w:rPr>
                <w:rFonts w:ascii="Montserrat" w:hAnsi="Montserrat" w:cstheme="minorHAnsi"/>
                <w:color w:val="404040" w:themeColor="text1" w:themeTint="BF"/>
                <w:kern w:val="24"/>
                <w:sz w:val="18"/>
                <w:szCs w:val="18"/>
              </w:rPr>
              <w:t>At risk of severe infections by atypical organisms.</w:t>
            </w:r>
          </w:p>
          <w:p w14:paraId="45BD2EF5" w14:textId="77777777" w:rsidR="00347637" w:rsidRPr="00320A8E" w:rsidRDefault="00347637" w:rsidP="00266BB6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8"/>
                <w:szCs w:val="18"/>
              </w:rPr>
            </w:pPr>
            <w:r w:rsidRPr="00320A8E">
              <w:rPr>
                <w:rFonts w:ascii="Montserrat" w:hAnsi="Montserrat" w:cstheme="minorHAnsi"/>
                <w:color w:val="404040" w:themeColor="text1" w:themeTint="BF"/>
                <w:kern w:val="24"/>
                <w:sz w:val="18"/>
                <w:szCs w:val="18"/>
              </w:rPr>
              <w:t>More at risk to COVID-19 and need access to monoclonal antibodies.</w:t>
            </w:r>
          </w:p>
          <w:p w14:paraId="05BF432D" w14:textId="77777777" w:rsidR="00347637" w:rsidRPr="00320A8E" w:rsidRDefault="00347637" w:rsidP="00266BB6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8"/>
                <w:szCs w:val="18"/>
              </w:rPr>
            </w:pPr>
            <w:r w:rsidRPr="00320A8E">
              <w:rPr>
                <w:rFonts w:ascii="Montserrat" w:hAnsi="Montserrat" w:cstheme="minorHAnsi"/>
                <w:color w:val="404040" w:themeColor="text1" w:themeTint="BF"/>
                <w:kern w:val="24"/>
                <w:sz w:val="18"/>
                <w:szCs w:val="18"/>
              </w:rPr>
              <w:t>Isolation precautions due to infection susceptibility.</w:t>
            </w:r>
          </w:p>
          <w:p w14:paraId="1580C47B" w14:textId="77777777" w:rsidR="00347637" w:rsidRPr="00320A8E" w:rsidRDefault="00347637" w:rsidP="00266BB6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8"/>
                <w:szCs w:val="18"/>
              </w:rPr>
            </w:pPr>
            <w:r w:rsidRPr="00320A8E"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  <w:t>Contact GP/Primary Care Specialist 1 if needed for care requirements.</w:t>
            </w:r>
          </w:p>
          <w:p w14:paraId="07FE5FD4" w14:textId="5328BCAC" w:rsidR="00347637" w:rsidRPr="00320A8E" w:rsidRDefault="00347637" w:rsidP="00266BB6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rPr>
                <w:rFonts w:ascii="Montserrat" w:hAnsi="Montserrat" w:cstheme="minorHAnsi"/>
                <w:b/>
                <w:bCs/>
                <w:color w:val="404040" w:themeColor="text1" w:themeTint="BF"/>
                <w:kern w:val="24"/>
                <w:sz w:val="18"/>
                <w:szCs w:val="18"/>
              </w:rPr>
            </w:pPr>
            <w:r w:rsidRPr="00320A8E">
              <w:rPr>
                <w:rFonts w:ascii="Montserrat" w:eastAsia="Times New Roman" w:hAnsi="Montserrat" w:cstheme="minorHAnsi"/>
                <w:b/>
                <w:bCs/>
                <w:color w:val="3257A7"/>
                <w:sz w:val="18"/>
                <w:szCs w:val="18"/>
                <w:lang w:eastAsia="en-AU"/>
              </w:rPr>
              <w:t>GP:</w:t>
            </w:r>
            <w:r w:rsidRPr="00320A8E"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  <w:t xml:space="preserve"> </w:t>
            </w:r>
            <w:sdt>
              <w:sdtPr>
                <w:rPr>
                  <w:rFonts w:ascii="Montserrat" w:hAnsi="Montserrat" w:cstheme="minorHAnsi"/>
                  <w:i/>
                  <w:iCs/>
                  <w:color w:val="404040" w:themeColor="text1" w:themeTint="BF"/>
                  <w:kern w:val="24"/>
                  <w:sz w:val="18"/>
                  <w:szCs w:val="18"/>
                </w:rPr>
                <w:alias w:val="Company"/>
                <w:tag w:val=""/>
                <w:id w:val="-354734861"/>
                <w:placeholder>
                  <w:docPart w:val="EE3675AB4424024CBB64288182E2BDA0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CC65FA" w:rsidRPr="00320A8E">
                  <w:rPr>
                    <w:rFonts w:ascii="Montserrat" w:hAnsi="Montserrat" w:cstheme="minorHAnsi"/>
                    <w:i/>
                    <w:iCs/>
                    <w:color w:val="404040" w:themeColor="text1" w:themeTint="BF"/>
                    <w:kern w:val="24"/>
                    <w:sz w:val="18"/>
                    <w:szCs w:val="18"/>
                  </w:rPr>
                  <w:t>[</w:t>
                </w:r>
                <w:r w:rsidRPr="00320A8E">
                  <w:rPr>
                    <w:rFonts w:ascii="Montserrat" w:hAnsi="Montserrat" w:cstheme="minorHAnsi"/>
                    <w:i/>
                    <w:iCs/>
                    <w:color w:val="404040" w:themeColor="text1" w:themeTint="BF"/>
                    <w:kern w:val="24"/>
                    <w:sz w:val="18"/>
                    <w:szCs w:val="18"/>
                  </w:rPr>
                  <w:t>GP name</w:t>
                </w:r>
                <w:r w:rsidR="00CC65FA" w:rsidRPr="00320A8E">
                  <w:rPr>
                    <w:rFonts w:ascii="Montserrat" w:hAnsi="Montserrat" w:cstheme="minorHAnsi"/>
                    <w:i/>
                    <w:iCs/>
                    <w:color w:val="404040" w:themeColor="text1" w:themeTint="BF"/>
                    <w:kern w:val="24"/>
                    <w:sz w:val="18"/>
                    <w:szCs w:val="18"/>
                  </w:rPr>
                  <w:t>]</w:t>
                </w:r>
              </w:sdtContent>
            </w:sdt>
            <w:r w:rsidR="00CC65FA" w:rsidRPr="00320A8E">
              <w:rPr>
                <w:rFonts w:ascii="Montserrat" w:hAnsi="Montserrat" w:cstheme="minorHAnsi"/>
                <w:i/>
                <w:iCs/>
                <w:color w:val="404040" w:themeColor="text1" w:themeTint="BF"/>
                <w:kern w:val="24"/>
                <w:sz w:val="18"/>
                <w:szCs w:val="18"/>
              </w:rPr>
              <w:t>,</w:t>
            </w:r>
            <w:r w:rsidRPr="00320A8E">
              <w:rPr>
                <w:rFonts w:ascii="Montserrat" w:hAnsi="Montserrat" w:cstheme="minorHAnsi"/>
                <w:b/>
                <w:bCs/>
                <w:color w:val="404040" w:themeColor="text1" w:themeTint="BF"/>
                <w:kern w:val="24"/>
                <w:sz w:val="18"/>
                <w:szCs w:val="18"/>
              </w:rPr>
              <w:t xml:space="preserve">  </w:t>
            </w:r>
            <w:sdt>
              <w:sdtPr>
                <w:rPr>
                  <w:rFonts w:ascii="Montserrat" w:hAnsi="Montserrat" w:cstheme="minorHAnsi"/>
                  <w:i/>
                  <w:iCs/>
                  <w:color w:val="404040" w:themeColor="text1" w:themeTint="BF"/>
                  <w:kern w:val="24"/>
                  <w:sz w:val="18"/>
                  <w:szCs w:val="18"/>
                </w:rPr>
                <w:alias w:val="Manager"/>
                <w:tag w:val=""/>
                <w:id w:val="-1103265957"/>
                <w:placeholder>
                  <w:docPart w:val="6777E69BF9D27B49907F3FE85F330B2F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CC65FA" w:rsidRPr="00320A8E">
                  <w:rPr>
                    <w:rFonts w:ascii="Montserrat" w:hAnsi="Montserrat" w:cstheme="minorHAnsi"/>
                    <w:i/>
                    <w:iCs/>
                    <w:color w:val="404040" w:themeColor="text1" w:themeTint="BF"/>
                    <w:kern w:val="24"/>
                    <w:sz w:val="18"/>
                    <w:szCs w:val="18"/>
                  </w:rPr>
                  <w:t>[</w:t>
                </w:r>
                <w:r w:rsidRPr="00320A8E">
                  <w:rPr>
                    <w:rFonts w:ascii="Montserrat" w:hAnsi="Montserrat" w:cstheme="minorHAnsi"/>
                    <w:i/>
                    <w:iCs/>
                    <w:color w:val="404040" w:themeColor="text1" w:themeTint="BF"/>
                    <w:kern w:val="24"/>
                    <w:sz w:val="18"/>
                    <w:szCs w:val="18"/>
                  </w:rPr>
                  <w:t>GP Numbe</w:t>
                </w:r>
                <w:r w:rsidR="00CC65FA" w:rsidRPr="00320A8E">
                  <w:rPr>
                    <w:rFonts w:ascii="Montserrat" w:hAnsi="Montserrat" w:cstheme="minorHAnsi"/>
                    <w:i/>
                    <w:iCs/>
                    <w:color w:val="404040" w:themeColor="text1" w:themeTint="BF"/>
                    <w:kern w:val="24"/>
                    <w:sz w:val="18"/>
                    <w:szCs w:val="18"/>
                  </w:rPr>
                  <w:t>r]</w:t>
                </w:r>
              </w:sdtContent>
            </w:sdt>
            <w:r w:rsidRPr="00320A8E">
              <w:rPr>
                <w:rFonts w:ascii="Montserrat" w:hAnsi="Montserrat" w:cstheme="minorHAnsi"/>
                <w:i/>
                <w:iCs/>
                <w:color w:val="404040" w:themeColor="text1" w:themeTint="BF"/>
                <w:kern w:val="24"/>
                <w:sz w:val="18"/>
                <w:szCs w:val="18"/>
              </w:rPr>
              <w:t xml:space="preserve">  </w:t>
            </w:r>
          </w:p>
          <w:p w14:paraId="44AF03E2" w14:textId="432FA73A" w:rsidR="00347637" w:rsidRPr="00320A8E" w:rsidRDefault="00347637" w:rsidP="00266BB6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rPr>
                <w:rFonts w:ascii="Montserrat" w:hAnsi="Montserrat" w:cstheme="minorHAnsi"/>
                <w:b/>
                <w:bCs/>
                <w:color w:val="404040" w:themeColor="text1" w:themeTint="BF"/>
                <w:kern w:val="24"/>
                <w:sz w:val="18"/>
                <w:szCs w:val="18"/>
              </w:rPr>
            </w:pPr>
            <w:r w:rsidRPr="00320A8E">
              <w:rPr>
                <w:rFonts w:ascii="Montserrat" w:eastAsia="Times New Roman" w:hAnsi="Montserrat" w:cstheme="minorHAnsi"/>
                <w:b/>
                <w:bCs/>
                <w:color w:val="3257A7"/>
                <w:sz w:val="18"/>
                <w:szCs w:val="18"/>
                <w:lang w:eastAsia="en-AU"/>
              </w:rPr>
              <w:t>Primary Care Specialist 1:</w:t>
            </w:r>
            <w:r w:rsidRPr="00320A8E">
              <w:rPr>
                <w:rFonts w:ascii="Montserrat" w:eastAsia="Times New Roman" w:hAnsi="Montserrat" w:cstheme="minorHAnsi"/>
                <w:color w:val="3257A7"/>
                <w:sz w:val="18"/>
                <w:szCs w:val="18"/>
                <w:lang w:eastAsia="en-AU"/>
              </w:rPr>
              <w:t xml:space="preserve">  </w:t>
            </w:r>
            <w:sdt>
              <w:sdtPr>
                <w:rPr>
                  <w:rFonts w:ascii="Montserrat" w:eastAsia="Times New Roman" w:hAnsi="Montserrat" w:cstheme="minorHAnsi"/>
                  <w:i/>
                  <w:iCs/>
                  <w:color w:val="404040" w:themeColor="text1" w:themeTint="BF"/>
                  <w:sz w:val="18"/>
                  <w:szCs w:val="18"/>
                  <w:lang w:eastAsia="en-AU"/>
                </w:rPr>
                <w:alias w:val="Status"/>
                <w:tag w:val=""/>
                <w:id w:val="514355079"/>
                <w:placeholder>
                  <w:docPart w:val="2F73A51DE1485A4F8BB8B333DEAC8E2C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CC65FA" w:rsidRPr="00320A8E">
                  <w:rPr>
                    <w:rFonts w:ascii="Montserrat" w:eastAsia="Times New Roman" w:hAnsi="Montserrat" w:cstheme="minorHAnsi"/>
                    <w:i/>
                    <w:iCs/>
                    <w:color w:val="404040" w:themeColor="text1" w:themeTint="BF"/>
                    <w:sz w:val="18"/>
                    <w:szCs w:val="18"/>
                    <w:lang w:eastAsia="en-AU"/>
                  </w:rPr>
                  <w:t>[</w:t>
                </w:r>
                <w:r w:rsidRPr="00320A8E">
                  <w:rPr>
                    <w:rFonts w:ascii="Montserrat" w:eastAsia="Times New Roman" w:hAnsi="Montserrat" w:cstheme="minorHAnsi"/>
                    <w:i/>
                    <w:iCs/>
                    <w:color w:val="404040" w:themeColor="text1" w:themeTint="BF"/>
                    <w:sz w:val="18"/>
                    <w:szCs w:val="18"/>
                    <w:lang w:eastAsia="en-AU"/>
                  </w:rPr>
                  <w:t>Primary Care Specialist name</w:t>
                </w:r>
                <w:r w:rsidR="00CC65FA" w:rsidRPr="00320A8E">
                  <w:rPr>
                    <w:rFonts w:ascii="Montserrat" w:eastAsia="Times New Roman" w:hAnsi="Montserrat" w:cstheme="minorHAnsi"/>
                    <w:i/>
                    <w:iCs/>
                    <w:color w:val="404040" w:themeColor="text1" w:themeTint="BF"/>
                    <w:sz w:val="18"/>
                    <w:szCs w:val="18"/>
                    <w:lang w:eastAsia="en-AU"/>
                  </w:rPr>
                  <w:t>]</w:t>
                </w:r>
              </w:sdtContent>
            </w:sdt>
            <w:r w:rsidR="00CC65FA" w:rsidRPr="00320A8E">
              <w:rPr>
                <w:rFonts w:ascii="Montserrat" w:eastAsia="Times New Roman" w:hAnsi="Montserrat" w:cstheme="minorHAnsi"/>
                <w:i/>
                <w:iCs/>
                <w:color w:val="404040" w:themeColor="text1" w:themeTint="BF"/>
                <w:sz w:val="18"/>
                <w:szCs w:val="18"/>
                <w:lang w:eastAsia="en-AU"/>
              </w:rPr>
              <w:t>,</w:t>
            </w:r>
            <w:r w:rsidRPr="00320A8E">
              <w:rPr>
                <w:rFonts w:ascii="Montserrat" w:eastAsia="Times New Roman" w:hAnsi="Montserrat" w:cstheme="minorHAnsi"/>
                <w:i/>
                <w:iCs/>
                <w:color w:val="404040" w:themeColor="text1" w:themeTint="BF"/>
                <w:sz w:val="18"/>
                <w:szCs w:val="18"/>
                <w:lang w:eastAsia="en-AU"/>
              </w:rPr>
              <w:t xml:space="preserve"> </w:t>
            </w:r>
            <w:r w:rsidRPr="00320A8E">
              <w:rPr>
                <w:rFonts w:ascii="Montserrat" w:eastAsia="Times New Roman" w:hAnsi="Montserrat" w:cstheme="minorHAnsi"/>
                <w:b/>
                <w:bCs/>
                <w:color w:val="404040" w:themeColor="text1" w:themeTint="BF"/>
                <w:sz w:val="18"/>
                <w:szCs w:val="18"/>
                <w:lang w:eastAsia="en-AU"/>
              </w:rPr>
              <w:t xml:space="preserve"> </w:t>
            </w:r>
            <w:sdt>
              <w:sdtPr>
                <w:rPr>
                  <w:rFonts w:ascii="Montserrat" w:eastAsia="Times New Roman" w:hAnsi="Montserrat" w:cstheme="minorHAnsi"/>
                  <w:i/>
                  <w:iCs/>
                  <w:color w:val="404040" w:themeColor="text1" w:themeTint="BF"/>
                  <w:sz w:val="18"/>
                  <w:szCs w:val="18"/>
                  <w:lang w:eastAsia="en-AU"/>
                </w:rPr>
                <w:alias w:val="Category"/>
                <w:tag w:val=""/>
                <w:id w:val="-532043468"/>
                <w:placeholder>
                  <w:docPart w:val="9CAB4B0302296049BF3FE7C64D84366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CC65FA" w:rsidRPr="00320A8E">
                  <w:rPr>
                    <w:rFonts w:ascii="Montserrat" w:eastAsia="Times New Roman" w:hAnsi="Montserrat" w:cstheme="minorHAnsi"/>
                    <w:i/>
                    <w:iCs/>
                    <w:color w:val="404040" w:themeColor="text1" w:themeTint="BF"/>
                    <w:sz w:val="18"/>
                    <w:szCs w:val="18"/>
                    <w:lang w:eastAsia="en-AU"/>
                  </w:rPr>
                  <w:t>[</w:t>
                </w:r>
                <w:r w:rsidRPr="00320A8E">
                  <w:rPr>
                    <w:rFonts w:ascii="Montserrat" w:eastAsia="Times New Roman" w:hAnsi="Montserrat" w:cstheme="minorHAnsi"/>
                    <w:i/>
                    <w:iCs/>
                    <w:color w:val="404040" w:themeColor="text1" w:themeTint="BF"/>
                    <w:sz w:val="18"/>
                    <w:szCs w:val="18"/>
                    <w:lang w:eastAsia="en-AU"/>
                  </w:rPr>
                  <w:t>Primary Care Specialist Number</w:t>
                </w:r>
                <w:r w:rsidR="00CC65FA" w:rsidRPr="00320A8E">
                  <w:rPr>
                    <w:rFonts w:ascii="Montserrat" w:eastAsia="Times New Roman" w:hAnsi="Montserrat" w:cstheme="minorHAnsi"/>
                    <w:i/>
                    <w:iCs/>
                    <w:color w:val="404040" w:themeColor="text1" w:themeTint="BF"/>
                    <w:sz w:val="18"/>
                    <w:szCs w:val="18"/>
                    <w:lang w:eastAsia="en-AU"/>
                  </w:rPr>
                  <w:t>]</w:t>
                </w:r>
              </w:sdtContent>
            </w:sdt>
          </w:p>
        </w:tc>
      </w:tr>
    </w:tbl>
    <w:p w14:paraId="0520001D" w14:textId="77777777" w:rsidR="00347637" w:rsidRPr="00CC65FA" w:rsidRDefault="00347637" w:rsidP="00D6180E">
      <w:pPr>
        <w:spacing w:line="360" w:lineRule="auto"/>
        <w:rPr>
          <w:sz w:val="18"/>
          <w:szCs w:val="18"/>
        </w:rPr>
      </w:pPr>
    </w:p>
    <w:tbl>
      <w:tblPr>
        <w:tblW w:w="5000" w:type="pct"/>
        <w:tblBorders>
          <w:top w:val="single" w:sz="8" w:space="0" w:color="3257A7"/>
          <w:left w:val="single" w:sz="8" w:space="0" w:color="3257A7"/>
          <w:bottom w:val="single" w:sz="8" w:space="0" w:color="3257A7"/>
          <w:right w:val="single" w:sz="8" w:space="0" w:color="3257A7"/>
          <w:insideH w:val="single" w:sz="8" w:space="0" w:color="3257A7"/>
          <w:insideV w:val="single" w:sz="8" w:space="0" w:color="3257A7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1283"/>
        <w:gridCol w:w="1552"/>
        <w:gridCol w:w="1569"/>
        <w:gridCol w:w="1414"/>
        <w:gridCol w:w="990"/>
        <w:gridCol w:w="990"/>
        <w:gridCol w:w="1097"/>
      </w:tblGrid>
      <w:tr w:rsidR="00CC65FA" w:rsidRPr="005B1C27" w14:paraId="5556398F" w14:textId="77777777" w:rsidTr="00266BB6">
        <w:trPr>
          <w:trHeight w:val="283"/>
        </w:trPr>
        <w:tc>
          <w:tcPr>
            <w:tcW w:w="5000" w:type="pct"/>
            <w:gridSpan w:val="8"/>
            <w:shd w:val="clear" w:color="auto" w:fill="3257A7"/>
          </w:tcPr>
          <w:p w14:paraId="313EE7FA" w14:textId="77777777" w:rsidR="00CC65FA" w:rsidRPr="00B75E5F" w:rsidRDefault="00CC65FA" w:rsidP="00266BB6">
            <w:pPr>
              <w:spacing w:after="0" w:line="240" w:lineRule="auto"/>
              <w:rPr>
                <w:rFonts w:ascii="Montserrat" w:hAnsi="Montserrat" w:cstheme="minorHAnsi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Montserrat" w:eastAsia="Calibri" w:hAnsi="Montserrat" w:cstheme="minorHAnsi"/>
                <w:b/>
                <w:bCs/>
                <w:color w:val="FFFFFF" w:themeColor="background1"/>
                <w:kern w:val="24"/>
                <w:sz w:val="28"/>
                <w:szCs w:val="28"/>
              </w:rPr>
              <w:t>Medical Team</w:t>
            </w:r>
          </w:p>
        </w:tc>
      </w:tr>
      <w:tr w:rsidR="00CC65FA" w:rsidRPr="00BD4C38" w14:paraId="109E70E3" w14:textId="77777777" w:rsidTr="00CC65FA">
        <w:trPr>
          <w:trHeight w:val="266"/>
        </w:trPr>
        <w:tc>
          <w:tcPr>
            <w:tcW w:w="742" w:type="pct"/>
            <w:shd w:val="clear" w:color="auto" w:fill="CDEBF3"/>
            <w:vAlign w:val="center"/>
          </w:tcPr>
          <w:p w14:paraId="67EB17AF" w14:textId="77777777" w:rsidR="00CC65FA" w:rsidRPr="00CC65FA" w:rsidRDefault="00CC65FA" w:rsidP="00266BB6">
            <w:pPr>
              <w:spacing w:after="0" w:line="240" w:lineRule="auto"/>
              <w:rPr>
                <w:rFonts w:ascii="Montserrat" w:eastAsia="Times New Roman" w:hAnsi="Montserrat" w:cstheme="minorHAnsi"/>
                <w:b/>
                <w:bCs/>
                <w:color w:val="3257A7"/>
                <w:sz w:val="16"/>
                <w:szCs w:val="16"/>
                <w:lang w:eastAsia="en-AU"/>
              </w:rPr>
            </w:pPr>
            <w:r w:rsidRPr="00CC65FA">
              <w:rPr>
                <w:rFonts w:ascii="Montserrat" w:eastAsia="Times New Roman" w:hAnsi="Montserrat" w:cstheme="minorHAnsi"/>
                <w:b/>
                <w:bCs/>
                <w:color w:val="3257A7"/>
                <w:sz w:val="16"/>
                <w:szCs w:val="16"/>
                <w:lang w:eastAsia="en-AU"/>
              </w:rPr>
              <w:t>TEAM</w:t>
            </w:r>
          </w:p>
        </w:tc>
        <w:tc>
          <w:tcPr>
            <w:tcW w:w="613" w:type="pct"/>
            <w:shd w:val="clear" w:color="auto" w:fill="CDEBF3"/>
            <w:vAlign w:val="center"/>
          </w:tcPr>
          <w:p w14:paraId="40F894A0" w14:textId="77777777" w:rsidR="00CC65FA" w:rsidRPr="00CC65FA" w:rsidRDefault="00CC65FA" w:rsidP="00266BB6">
            <w:pPr>
              <w:spacing w:after="0" w:line="240" w:lineRule="auto"/>
              <w:rPr>
                <w:rFonts w:ascii="Montserrat" w:eastAsia="Times New Roman" w:hAnsi="Montserrat" w:cstheme="minorHAnsi"/>
                <w:b/>
                <w:bCs/>
                <w:color w:val="3257A7"/>
                <w:sz w:val="16"/>
                <w:szCs w:val="16"/>
                <w:lang w:eastAsia="en-AU"/>
              </w:rPr>
            </w:pPr>
            <w:r w:rsidRPr="00CC65FA">
              <w:rPr>
                <w:rFonts w:ascii="Montserrat" w:eastAsia="Times New Roman" w:hAnsi="Montserrat" w:cstheme="minorHAnsi"/>
                <w:b/>
                <w:bCs/>
                <w:color w:val="3257A7"/>
                <w:sz w:val="16"/>
                <w:szCs w:val="16"/>
                <w:lang w:eastAsia="en-AU"/>
              </w:rPr>
              <w:t>Specialty</w:t>
            </w:r>
          </w:p>
        </w:tc>
        <w:tc>
          <w:tcPr>
            <w:tcW w:w="743" w:type="pct"/>
            <w:shd w:val="clear" w:color="auto" w:fill="CDEBF3"/>
            <w:vAlign w:val="center"/>
          </w:tcPr>
          <w:p w14:paraId="1B6AA83A" w14:textId="77777777" w:rsidR="00CC65FA" w:rsidRPr="00CC65FA" w:rsidRDefault="00CC65FA" w:rsidP="00266BB6">
            <w:pPr>
              <w:spacing w:after="0" w:line="240" w:lineRule="auto"/>
              <w:rPr>
                <w:rFonts w:ascii="Montserrat" w:hAnsi="Montserrat" w:cstheme="minorHAnsi"/>
                <w:b/>
                <w:bCs/>
                <w:color w:val="3257A7"/>
                <w:kern w:val="24"/>
                <w:sz w:val="16"/>
                <w:szCs w:val="16"/>
              </w:rPr>
            </w:pPr>
            <w:r w:rsidRPr="00CC65FA">
              <w:rPr>
                <w:rFonts w:ascii="Montserrat" w:hAnsi="Montserrat" w:cstheme="minorHAnsi"/>
                <w:b/>
                <w:bCs/>
                <w:color w:val="3257A7"/>
                <w:kern w:val="24"/>
                <w:sz w:val="16"/>
                <w:szCs w:val="16"/>
              </w:rPr>
              <w:t>Treating Healthcare Professional</w:t>
            </w:r>
          </w:p>
        </w:tc>
        <w:tc>
          <w:tcPr>
            <w:tcW w:w="751" w:type="pct"/>
            <w:shd w:val="clear" w:color="auto" w:fill="CDEBF3"/>
            <w:vAlign w:val="center"/>
          </w:tcPr>
          <w:p w14:paraId="65C47456" w14:textId="77777777" w:rsidR="00CC65FA" w:rsidRPr="00CC65FA" w:rsidRDefault="00CC65FA" w:rsidP="00266BB6">
            <w:pPr>
              <w:spacing w:after="0" w:line="240" w:lineRule="auto"/>
              <w:rPr>
                <w:rFonts w:ascii="Montserrat" w:hAnsi="Montserrat" w:cstheme="minorHAnsi"/>
                <w:b/>
                <w:bCs/>
                <w:color w:val="3257A7"/>
                <w:kern w:val="24"/>
                <w:sz w:val="16"/>
                <w:szCs w:val="16"/>
              </w:rPr>
            </w:pPr>
            <w:r w:rsidRPr="00CC65FA">
              <w:rPr>
                <w:rFonts w:ascii="Montserrat" w:hAnsi="Montserrat" w:cstheme="minorHAnsi"/>
                <w:b/>
                <w:bCs/>
                <w:color w:val="3257A7"/>
                <w:kern w:val="24"/>
                <w:sz w:val="16"/>
                <w:szCs w:val="16"/>
              </w:rPr>
              <w:t>Address</w:t>
            </w:r>
          </w:p>
        </w:tc>
        <w:tc>
          <w:tcPr>
            <w:tcW w:w="677" w:type="pct"/>
            <w:shd w:val="clear" w:color="auto" w:fill="CDEBF3"/>
            <w:vAlign w:val="center"/>
          </w:tcPr>
          <w:p w14:paraId="3CAFFB15" w14:textId="77777777" w:rsidR="00CC65FA" w:rsidRPr="00CC65FA" w:rsidRDefault="00CC65FA" w:rsidP="00266BB6">
            <w:pPr>
              <w:spacing w:after="0" w:line="240" w:lineRule="auto"/>
              <w:rPr>
                <w:rFonts w:ascii="Montserrat" w:hAnsi="Montserrat" w:cstheme="minorHAnsi"/>
                <w:b/>
                <w:bCs/>
                <w:color w:val="3257A7"/>
                <w:kern w:val="24"/>
                <w:sz w:val="16"/>
                <w:szCs w:val="16"/>
              </w:rPr>
            </w:pPr>
            <w:r w:rsidRPr="00CC65FA">
              <w:rPr>
                <w:rFonts w:ascii="Montserrat" w:hAnsi="Montserrat" w:cstheme="minorHAnsi"/>
                <w:b/>
                <w:bCs/>
                <w:color w:val="3257A7"/>
                <w:kern w:val="24"/>
                <w:sz w:val="16"/>
                <w:szCs w:val="16"/>
              </w:rPr>
              <w:t>PH</w:t>
            </w:r>
          </w:p>
        </w:tc>
        <w:tc>
          <w:tcPr>
            <w:tcW w:w="474" w:type="pct"/>
            <w:shd w:val="clear" w:color="auto" w:fill="CDEBF3"/>
            <w:vAlign w:val="center"/>
          </w:tcPr>
          <w:p w14:paraId="4640276D" w14:textId="77777777" w:rsidR="00CC65FA" w:rsidRPr="00CC65FA" w:rsidRDefault="00CC65FA" w:rsidP="00266BB6">
            <w:pPr>
              <w:spacing w:after="0" w:line="240" w:lineRule="auto"/>
              <w:rPr>
                <w:rFonts w:ascii="Montserrat" w:hAnsi="Montserrat" w:cstheme="minorHAnsi"/>
                <w:b/>
                <w:bCs/>
                <w:color w:val="3257A7"/>
                <w:kern w:val="24"/>
                <w:sz w:val="16"/>
                <w:szCs w:val="16"/>
              </w:rPr>
            </w:pPr>
            <w:r w:rsidRPr="00CC65FA">
              <w:rPr>
                <w:rFonts w:ascii="Montserrat" w:hAnsi="Montserrat" w:cstheme="minorHAnsi"/>
                <w:b/>
                <w:bCs/>
                <w:color w:val="3257A7"/>
                <w:kern w:val="24"/>
                <w:sz w:val="16"/>
                <w:szCs w:val="16"/>
              </w:rPr>
              <w:t>HOSP SWITCH</w:t>
            </w:r>
          </w:p>
        </w:tc>
        <w:tc>
          <w:tcPr>
            <w:tcW w:w="474" w:type="pct"/>
            <w:shd w:val="clear" w:color="auto" w:fill="CDEBF3"/>
            <w:vAlign w:val="center"/>
          </w:tcPr>
          <w:p w14:paraId="26354F6D" w14:textId="77777777" w:rsidR="00CC65FA" w:rsidRPr="00CC65FA" w:rsidRDefault="00CC65FA" w:rsidP="00266BB6">
            <w:pPr>
              <w:spacing w:after="0" w:line="240" w:lineRule="auto"/>
              <w:rPr>
                <w:rFonts w:ascii="Montserrat" w:hAnsi="Montserrat" w:cstheme="minorHAnsi"/>
                <w:b/>
                <w:bCs/>
                <w:color w:val="3257A7"/>
                <w:kern w:val="24"/>
                <w:sz w:val="16"/>
                <w:szCs w:val="16"/>
              </w:rPr>
            </w:pPr>
            <w:r w:rsidRPr="00CC65FA">
              <w:rPr>
                <w:rFonts w:ascii="Montserrat" w:hAnsi="Montserrat" w:cstheme="minorHAnsi"/>
                <w:b/>
                <w:bCs/>
                <w:color w:val="3257A7"/>
                <w:kern w:val="24"/>
                <w:sz w:val="16"/>
                <w:szCs w:val="16"/>
              </w:rPr>
              <w:t>FAX</w:t>
            </w:r>
          </w:p>
        </w:tc>
        <w:tc>
          <w:tcPr>
            <w:tcW w:w="526" w:type="pct"/>
            <w:shd w:val="clear" w:color="auto" w:fill="CDEBF3"/>
            <w:vAlign w:val="center"/>
          </w:tcPr>
          <w:p w14:paraId="6634BF5E" w14:textId="77777777" w:rsidR="00CC65FA" w:rsidRPr="00CC65FA" w:rsidRDefault="00CC65FA" w:rsidP="00266BB6">
            <w:pPr>
              <w:spacing w:after="0" w:line="240" w:lineRule="auto"/>
              <w:rPr>
                <w:rFonts w:ascii="Montserrat" w:hAnsi="Montserrat" w:cstheme="minorHAnsi"/>
                <w:b/>
                <w:bCs/>
                <w:color w:val="3257A7"/>
                <w:kern w:val="24"/>
                <w:sz w:val="16"/>
                <w:szCs w:val="16"/>
              </w:rPr>
            </w:pPr>
            <w:r w:rsidRPr="00CC65FA">
              <w:rPr>
                <w:rFonts w:ascii="Montserrat" w:hAnsi="Montserrat" w:cstheme="minorHAnsi"/>
                <w:b/>
                <w:bCs/>
                <w:color w:val="3257A7"/>
                <w:kern w:val="24"/>
                <w:sz w:val="16"/>
                <w:szCs w:val="16"/>
              </w:rPr>
              <w:t>Email</w:t>
            </w:r>
          </w:p>
        </w:tc>
      </w:tr>
      <w:tr w:rsidR="00CC65FA" w:rsidRPr="00BD4C38" w14:paraId="4BC12784" w14:textId="77777777" w:rsidTr="00CC65FA">
        <w:trPr>
          <w:trHeight w:val="266"/>
        </w:trPr>
        <w:tc>
          <w:tcPr>
            <w:tcW w:w="742" w:type="pct"/>
            <w:shd w:val="clear" w:color="auto" w:fill="auto"/>
            <w:vAlign w:val="center"/>
          </w:tcPr>
          <w:p w14:paraId="295D71FC" w14:textId="77777777" w:rsidR="00CC65FA" w:rsidRPr="00CC65FA" w:rsidRDefault="00CC65FA" w:rsidP="00266BB6">
            <w:pPr>
              <w:spacing w:after="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  <w:r w:rsidRPr="00CC65FA">
              <w:rPr>
                <w:rFonts w:ascii="Montserrat" w:eastAsia="Times New Roman" w:hAnsi="Montserrat" w:cstheme="minorHAnsi"/>
                <w:color w:val="404040" w:themeColor="text1" w:themeTint="BF"/>
                <w:sz w:val="16"/>
                <w:szCs w:val="16"/>
                <w:lang w:eastAsia="en-AU"/>
              </w:rPr>
              <w:t>LOCAL GP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00EA88E6" w14:textId="77777777" w:rsidR="00CC65FA" w:rsidRPr="00CC65FA" w:rsidRDefault="00CC65FA" w:rsidP="00266BB6">
            <w:pPr>
              <w:spacing w:after="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6"/>
                <w:szCs w:val="16"/>
                <w:lang w:eastAsia="en-AU"/>
              </w:rPr>
            </w:pPr>
            <w:r w:rsidRPr="00CC65FA"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  <w:t>GP</w:t>
            </w:r>
          </w:p>
        </w:tc>
        <w:sdt>
          <w:sdtPr>
            <w:rPr>
              <w:rFonts w:ascii="Montserrat" w:hAnsi="Montserrat" w:cstheme="minorHAnsi"/>
              <w:i/>
              <w:iCs/>
              <w:color w:val="404040" w:themeColor="text1" w:themeTint="BF"/>
              <w:kern w:val="24"/>
              <w:sz w:val="16"/>
              <w:szCs w:val="16"/>
            </w:rPr>
            <w:alias w:val="Company"/>
            <w:tag w:val=""/>
            <w:id w:val="-547382789"/>
            <w:placeholder>
              <w:docPart w:val="F00147E3DBE2054DB0B41B58979EBF6B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tc>
              <w:tcPr>
                <w:tcW w:w="743" w:type="pct"/>
                <w:vAlign w:val="center"/>
              </w:tcPr>
              <w:p w14:paraId="40928372" w14:textId="2F6E11B0" w:rsidR="00CC65FA" w:rsidRPr="00CC65FA" w:rsidRDefault="00CC65FA" w:rsidP="00266BB6">
                <w:pPr>
                  <w:spacing w:after="0" w:line="240" w:lineRule="auto"/>
                  <w:rPr>
                    <w:rFonts w:ascii="Montserrat" w:hAnsi="Montserrat" w:cstheme="minorHAnsi"/>
                    <w:i/>
                    <w:iCs/>
                    <w:color w:val="404040" w:themeColor="text1" w:themeTint="BF"/>
                    <w:kern w:val="24"/>
                    <w:sz w:val="16"/>
                    <w:szCs w:val="16"/>
                  </w:rPr>
                </w:pPr>
                <w:r>
                  <w:rPr>
                    <w:rFonts w:ascii="Montserrat" w:hAnsi="Montserrat" w:cstheme="minorHAnsi"/>
                    <w:i/>
                    <w:iCs/>
                    <w:color w:val="404040" w:themeColor="text1" w:themeTint="BF"/>
                    <w:kern w:val="24"/>
                    <w:sz w:val="16"/>
                    <w:szCs w:val="16"/>
                  </w:rPr>
                  <w:t>[GP name]</w:t>
                </w:r>
              </w:p>
            </w:tc>
          </w:sdtContent>
        </w:sdt>
        <w:tc>
          <w:tcPr>
            <w:tcW w:w="751" w:type="pct"/>
            <w:vAlign w:val="center"/>
          </w:tcPr>
          <w:p w14:paraId="4FC9867A" w14:textId="77777777" w:rsidR="00CC65FA" w:rsidRPr="00CC65FA" w:rsidRDefault="00CC65FA" w:rsidP="00266BB6">
            <w:pPr>
              <w:spacing w:after="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</w:p>
        </w:tc>
        <w:sdt>
          <w:sdtPr>
            <w:rPr>
              <w:rFonts w:ascii="Montserrat" w:hAnsi="Montserrat" w:cstheme="minorHAnsi"/>
              <w:i/>
              <w:iCs/>
              <w:color w:val="404040" w:themeColor="text1" w:themeTint="BF"/>
              <w:kern w:val="24"/>
              <w:sz w:val="16"/>
              <w:szCs w:val="16"/>
            </w:rPr>
            <w:alias w:val="Manager"/>
            <w:tag w:val=""/>
            <w:id w:val="-1572574452"/>
            <w:placeholder>
              <w:docPart w:val="5B48C24674BB5F4C963B933D0560257F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tc>
              <w:tcPr>
                <w:tcW w:w="677" w:type="pct"/>
                <w:vAlign w:val="center"/>
              </w:tcPr>
              <w:p w14:paraId="0138E85E" w14:textId="5111D5E2" w:rsidR="00CC65FA" w:rsidRPr="00CC65FA" w:rsidRDefault="00CC65FA" w:rsidP="00266BB6">
                <w:pPr>
                  <w:spacing w:after="0" w:line="240" w:lineRule="auto"/>
                  <w:rPr>
                    <w:rFonts w:ascii="Montserrat" w:hAnsi="Montserrat" w:cstheme="minorHAnsi"/>
                    <w:i/>
                    <w:iCs/>
                    <w:color w:val="404040" w:themeColor="text1" w:themeTint="BF"/>
                    <w:kern w:val="24"/>
                    <w:sz w:val="16"/>
                    <w:szCs w:val="16"/>
                  </w:rPr>
                </w:pPr>
                <w:r>
                  <w:rPr>
                    <w:rFonts w:ascii="Montserrat" w:hAnsi="Montserrat" w:cstheme="minorHAnsi"/>
                    <w:i/>
                    <w:iCs/>
                    <w:color w:val="404040" w:themeColor="text1" w:themeTint="BF"/>
                    <w:kern w:val="24"/>
                    <w:sz w:val="16"/>
                    <w:szCs w:val="16"/>
                  </w:rPr>
                  <w:t>[GP Number]</w:t>
                </w:r>
              </w:p>
            </w:tc>
          </w:sdtContent>
        </w:sdt>
        <w:tc>
          <w:tcPr>
            <w:tcW w:w="474" w:type="pct"/>
            <w:vAlign w:val="center"/>
          </w:tcPr>
          <w:p w14:paraId="7F36FCCA" w14:textId="77777777" w:rsidR="00CC65FA" w:rsidRPr="00CC65FA" w:rsidRDefault="00CC65FA" w:rsidP="00266BB6">
            <w:pPr>
              <w:spacing w:after="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14:paraId="7B8CDCBF" w14:textId="77777777" w:rsidR="00CC65FA" w:rsidRPr="00CC65FA" w:rsidRDefault="00CC65FA" w:rsidP="00266BB6">
            <w:pPr>
              <w:spacing w:after="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14:paraId="65FD916E" w14:textId="77777777" w:rsidR="00CC65FA" w:rsidRPr="00CC65FA" w:rsidRDefault="00CC65FA" w:rsidP="00266BB6">
            <w:pPr>
              <w:spacing w:after="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</w:p>
        </w:tc>
      </w:tr>
      <w:tr w:rsidR="00CC65FA" w:rsidRPr="00BD4C38" w14:paraId="562AF4F5" w14:textId="77777777" w:rsidTr="00CC65FA">
        <w:trPr>
          <w:trHeight w:val="266"/>
        </w:trPr>
        <w:tc>
          <w:tcPr>
            <w:tcW w:w="1356" w:type="pct"/>
            <w:gridSpan w:val="2"/>
            <w:shd w:val="clear" w:color="auto" w:fill="auto"/>
            <w:vAlign w:val="center"/>
          </w:tcPr>
          <w:p w14:paraId="4C15C4C6" w14:textId="77777777" w:rsidR="00CC65FA" w:rsidRPr="00BD4C38" w:rsidRDefault="00CC65FA" w:rsidP="00266BB6">
            <w:pPr>
              <w:spacing w:after="0" w:line="240" w:lineRule="auto"/>
              <w:rPr>
                <w:rFonts w:ascii="Montserrat" w:hAnsi="Montserrat" w:cstheme="min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CC65FA">
              <w:rPr>
                <w:rFonts w:ascii="Montserrat" w:eastAsia="Times New Roman" w:hAnsi="Montserrat" w:cstheme="minorHAnsi"/>
                <w:b/>
                <w:bCs/>
                <w:color w:val="3257A7"/>
                <w:sz w:val="16"/>
                <w:szCs w:val="16"/>
                <w:lang w:eastAsia="en-AU"/>
              </w:rPr>
              <w:t xml:space="preserve">CONDITIONS TREATED </w:t>
            </w:r>
            <w:r w:rsidRPr="00CC65FA">
              <w:rPr>
                <w:rFonts w:ascii="Montserrat" w:eastAsia="Times New Roman" w:hAnsi="Montserrat" w:cstheme="minorHAnsi"/>
                <w:color w:val="404040" w:themeColor="text1" w:themeTint="BF"/>
                <w:sz w:val="16"/>
                <w:szCs w:val="16"/>
                <w:lang w:eastAsia="en-AU"/>
              </w:rPr>
              <w:t>(list)</w:t>
            </w:r>
          </w:p>
        </w:tc>
        <w:tc>
          <w:tcPr>
            <w:tcW w:w="3644" w:type="pct"/>
            <w:gridSpan w:val="6"/>
            <w:vAlign w:val="center"/>
          </w:tcPr>
          <w:p w14:paraId="7A2AC741" w14:textId="77777777" w:rsidR="00CC65FA" w:rsidRPr="00BD4C38" w:rsidRDefault="00CC65FA" w:rsidP="00266BB6">
            <w:pPr>
              <w:spacing w:after="0" w:line="240" w:lineRule="auto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C65FA" w:rsidRPr="00BD4C38" w14:paraId="674BDC56" w14:textId="77777777" w:rsidTr="00CC65FA">
        <w:trPr>
          <w:trHeight w:val="266"/>
        </w:trPr>
        <w:tc>
          <w:tcPr>
            <w:tcW w:w="742" w:type="pct"/>
            <w:shd w:val="clear" w:color="auto" w:fill="auto"/>
            <w:vAlign w:val="center"/>
          </w:tcPr>
          <w:p w14:paraId="49044E05" w14:textId="77777777" w:rsidR="00CC65FA" w:rsidRPr="00CC65FA" w:rsidRDefault="00CC65FA" w:rsidP="00266BB6">
            <w:pPr>
              <w:spacing w:after="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6"/>
                <w:szCs w:val="16"/>
                <w:lang w:eastAsia="en-AU"/>
              </w:rPr>
            </w:pPr>
            <w:r w:rsidRPr="00CC65FA">
              <w:rPr>
                <w:rFonts w:ascii="Montserrat" w:eastAsia="Times New Roman" w:hAnsi="Montserrat" w:cstheme="minorHAnsi"/>
                <w:color w:val="404040" w:themeColor="text1" w:themeTint="BF"/>
                <w:sz w:val="16"/>
                <w:szCs w:val="16"/>
                <w:lang w:eastAsia="en-AU"/>
              </w:rPr>
              <w:t>PRIMARY CARE SPECIALIST 1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4531E8B0" w14:textId="77777777" w:rsidR="00CC65FA" w:rsidRPr="00CC65FA" w:rsidRDefault="00CC65FA" w:rsidP="00266BB6">
            <w:pPr>
              <w:spacing w:after="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6"/>
                <w:szCs w:val="16"/>
                <w:lang w:eastAsia="en-AU"/>
              </w:rPr>
            </w:pPr>
          </w:p>
        </w:tc>
        <w:tc>
          <w:tcPr>
            <w:tcW w:w="743" w:type="pct"/>
            <w:vAlign w:val="center"/>
          </w:tcPr>
          <w:sdt>
            <w:sdtPr>
              <w:rPr>
                <w:rFonts w:ascii="Montserrat" w:hAnsi="Montserrat" w:cstheme="minorHAnsi"/>
                <w:i/>
                <w:iCs/>
                <w:color w:val="404040" w:themeColor="text1" w:themeTint="BF"/>
                <w:kern w:val="24"/>
                <w:sz w:val="16"/>
                <w:szCs w:val="16"/>
              </w:rPr>
              <w:alias w:val="Status"/>
              <w:tag w:val=""/>
              <w:id w:val="51893383"/>
              <w:placeholder>
                <w:docPart w:val="FF7A53C3B3C7A248B74FBCFACC6143A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14:paraId="26B87DBB" w14:textId="0356559A" w:rsidR="00CC65FA" w:rsidRPr="00CC65FA" w:rsidRDefault="00CC65FA" w:rsidP="00266BB6">
                <w:pPr>
                  <w:spacing w:after="0" w:line="240" w:lineRule="auto"/>
                  <w:rPr>
                    <w:rFonts w:ascii="Montserrat" w:hAnsi="Montserrat" w:cstheme="minorHAnsi"/>
                    <w:color w:val="404040" w:themeColor="text1" w:themeTint="BF"/>
                    <w:kern w:val="24"/>
                    <w:sz w:val="16"/>
                    <w:szCs w:val="16"/>
                  </w:rPr>
                </w:pPr>
                <w:r>
                  <w:rPr>
                    <w:rFonts w:ascii="Montserrat" w:hAnsi="Montserrat" w:cstheme="minorHAnsi"/>
                    <w:i/>
                    <w:iCs/>
                    <w:color w:val="404040" w:themeColor="text1" w:themeTint="BF"/>
                    <w:kern w:val="24"/>
                    <w:sz w:val="16"/>
                    <w:szCs w:val="16"/>
                  </w:rPr>
                  <w:t>[Primary Care Specialist name]</w:t>
                </w:r>
              </w:p>
            </w:sdtContent>
          </w:sdt>
        </w:tc>
        <w:tc>
          <w:tcPr>
            <w:tcW w:w="751" w:type="pct"/>
            <w:vAlign w:val="center"/>
          </w:tcPr>
          <w:p w14:paraId="0EBC47F4" w14:textId="77777777" w:rsidR="00CC65FA" w:rsidRPr="00CC65FA" w:rsidRDefault="00CC65FA" w:rsidP="00266BB6">
            <w:pPr>
              <w:spacing w:after="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</w:p>
        </w:tc>
        <w:sdt>
          <w:sdtPr>
            <w:rPr>
              <w:rFonts w:ascii="Montserrat" w:hAnsi="Montserrat" w:cstheme="minorHAnsi"/>
              <w:i/>
              <w:iCs/>
              <w:color w:val="404040" w:themeColor="text1" w:themeTint="BF"/>
              <w:kern w:val="24"/>
              <w:sz w:val="16"/>
              <w:szCs w:val="16"/>
            </w:rPr>
            <w:alias w:val="Category"/>
            <w:tag w:val=""/>
            <w:id w:val="-1567640505"/>
            <w:placeholder>
              <w:docPart w:val="195F6EABECB7304DB00000EC2B5AD973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677" w:type="pct"/>
                <w:vAlign w:val="center"/>
              </w:tcPr>
              <w:p w14:paraId="68210706" w14:textId="7FC773C9" w:rsidR="00CC65FA" w:rsidRPr="00CC65FA" w:rsidRDefault="00CC65FA" w:rsidP="00266BB6">
                <w:pPr>
                  <w:spacing w:after="0" w:line="240" w:lineRule="auto"/>
                  <w:rPr>
                    <w:rFonts w:ascii="Montserrat" w:hAnsi="Montserrat" w:cstheme="minorHAnsi"/>
                    <w:i/>
                    <w:iCs/>
                    <w:color w:val="404040" w:themeColor="text1" w:themeTint="BF"/>
                    <w:kern w:val="24"/>
                    <w:sz w:val="16"/>
                    <w:szCs w:val="16"/>
                  </w:rPr>
                </w:pPr>
                <w:r>
                  <w:rPr>
                    <w:rFonts w:ascii="Montserrat" w:hAnsi="Montserrat" w:cstheme="minorHAnsi"/>
                    <w:i/>
                    <w:iCs/>
                    <w:color w:val="404040" w:themeColor="text1" w:themeTint="BF"/>
                    <w:kern w:val="24"/>
                    <w:sz w:val="16"/>
                    <w:szCs w:val="16"/>
                  </w:rPr>
                  <w:t>[Primary Care Specialist Number]</w:t>
                </w:r>
              </w:p>
            </w:tc>
          </w:sdtContent>
        </w:sdt>
        <w:tc>
          <w:tcPr>
            <w:tcW w:w="474" w:type="pct"/>
            <w:vAlign w:val="center"/>
          </w:tcPr>
          <w:p w14:paraId="56175189" w14:textId="77777777" w:rsidR="00CC65FA" w:rsidRPr="00CC65FA" w:rsidRDefault="00CC65FA" w:rsidP="00266BB6">
            <w:pPr>
              <w:spacing w:after="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14:paraId="579FE53C" w14:textId="77777777" w:rsidR="00CC65FA" w:rsidRPr="00BD4C38" w:rsidRDefault="00CC65FA" w:rsidP="00266BB6">
            <w:pPr>
              <w:spacing w:after="0" w:line="240" w:lineRule="auto"/>
              <w:rPr>
                <w:rFonts w:ascii="Montserrat" w:hAnsi="Montserrat" w:cstheme="minorHAnsi"/>
                <w:kern w:val="24"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14:paraId="2C2A214A" w14:textId="77777777" w:rsidR="00CC65FA" w:rsidRPr="00BD4C38" w:rsidRDefault="00CC65FA" w:rsidP="00266BB6">
            <w:pPr>
              <w:spacing w:after="0" w:line="240" w:lineRule="auto"/>
              <w:rPr>
                <w:rFonts w:ascii="Montserrat" w:hAnsi="Montserrat" w:cstheme="minorHAnsi"/>
                <w:kern w:val="24"/>
                <w:sz w:val="16"/>
                <w:szCs w:val="16"/>
              </w:rPr>
            </w:pPr>
          </w:p>
        </w:tc>
      </w:tr>
      <w:tr w:rsidR="00CC65FA" w:rsidRPr="00BD4C38" w14:paraId="4AB3B92C" w14:textId="77777777" w:rsidTr="00CC65FA">
        <w:trPr>
          <w:trHeight w:val="266"/>
        </w:trPr>
        <w:tc>
          <w:tcPr>
            <w:tcW w:w="1356" w:type="pct"/>
            <w:gridSpan w:val="2"/>
            <w:shd w:val="clear" w:color="auto" w:fill="auto"/>
            <w:vAlign w:val="center"/>
          </w:tcPr>
          <w:p w14:paraId="6450C1E1" w14:textId="77777777" w:rsidR="00CC65FA" w:rsidRPr="00BD4C38" w:rsidRDefault="00CC65FA" w:rsidP="00266BB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en-AU"/>
              </w:rPr>
            </w:pPr>
            <w:r w:rsidRPr="00CC65FA">
              <w:rPr>
                <w:rFonts w:ascii="Montserrat" w:eastAsia="Times New Roman" w:hAnsi="Montserrat" w:cstheme="minorHAnsi"/>
                <w:b/>
                <w:bCs/>
                <w:color w:val="3257A7"/>
                <w:sz w:val="16"/>
                <w:szCs w:val="16"/>
                <w:lang w:eastAsia="en-AU"/>
              </w:rPr>
              <w:t xml:space="preserve">CONDITIONS TREATED </w:t>
            </w:r>
            <w:r w:rsidRPr="00CC65FA">
              <w:rPr>
                <w:rFonts w:ascii="Montserrat" w:eastAsia="Times New Roman" w:hAnsi="Montserrat" w:cstheme="minorHAnsi"/>
                <w:color w:val="404040" w:themeColor="text1" w:themeTint="BF"/>
                <w:sz w:val="16"/>
                <w:szCs w:val="16"/>
                <w:lang w:eastAsia="en-AU"/>
              </w:rPr>
              <w:t>(list)</w:t>
            </w:r>
          </w:p>
        </w:tc>
        <w:tc>
          <w:tcPr>
            <w:tcW w:w="3644" w:type="pct"/>
            <w:gridSpan w:val="6"/>
            <w:vAlign w:val="center"/>
          </w:tcPr>
          <w:p w14:paraId="092AD17F" w14:textId="77777777" w:rsidR="00CC65FA" w:rsidRPr="00CC65FA" w:rsidRDefault="00CC65FA" w:rsidP="00266BB6">
            <w:pPr>
              <w:spacing w:after="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</w:p>
        </w:tc>
      </w:tr>
      <w:tr w:rsidR="00CC65FA" w:rsidRPr="00BD4C38" w14:paraId="685FC694" w14:textId="77777777" w:rsidTr="00CC65FA">
        <w:trPr>
          <w:trHeight w:val="146"/>
        </w:trPr>
        <w:tc>
          <w:tcPr>
            <w:tcW w:w="742" w:type="pct"/>
            <w:shd w:val="clear" w:color="auto" w:fill="auto"/>
            <w:vAlign w:val="center"/>
          </w:tcPr>
          <w:p w14:paraId="6BD3A420" w14:textId="77777777" w:rsidR="00CC65FA" w:rsidRPr="00CC65FA" w:rsidRDefault="00CC65FA" w:rsidP="00266BB6">
            <w:pPr>
              <w:spacing w:before="60" w:after="60" w:line="240" w:lineRule="auto"/>
              <w:rPr>
                <w:rFonts w:ascii="Montserrat" w:hAnsi="Montserrat" w:cstheme="minorHAnsi"/>
                <w:color w:val="000000" w:themeColor="text1"/>
                <w:kern w:val="24"/>
                <w:sz w:val="16"/>
                <w:szCs w:val="16"/>
              </w:rPr>
            </w:pPr>
            <w:r w:rsidRPr="00CC65FA"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  <w:t>SPECIALIST 2</w:t>
            </w:r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314C42FB" w14:textId="77777777" w:rsidR="00CC65FA" w:rsidRPr="00CC65FA" w:rsidRDefault="00CC65FA" w:rsidP="00266BB6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6"/>
                <w:szCs w:val="16"/>
                <w:lang w:eastAsia="en-AU"/>
              </w:rPr>
            </w:pPr>
          </w:p>
        </w:tc>
        <w:tc>
          <w:tcPr>
            <w:tcW w:w="743" w:type="pct"/>
            <w:vAlign w:val="center"/>
          </w:tcPr>
          <w:p w14:paraId="55B26BA0" w14:textId="77777777" w:rsidR="00CC65FA" w:rsidRPr="00CC65FA" w:rsidRDefault="00CC65FA" w:rsidP="00266BB6">
            <w:pPr>
              <w:spacing w:before="60" w:after="6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</w:p>
        </w:tc>
        <w:tc>
          <w:tcPr>
            <w:tcW w:w="751" w:type="pct"/>
            <w:vAlign w:val="center"/>
          </w:tcPr>
          <w:p w14:paraId="38D7CE2A" w14:textId="77777777" w:rsidR="00CC65FA" w:rsidRPr="00CC65FA" w:rsidRDefault="00CC65FA" w:rsidP="00266BB6">
            <w:pPr>
              <w:spacing w:before="60" w:after="6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14:paraId="4A0CF075" w14:textId="77777777" w:rsidR="00CC65FA" w:rsidRPr="00CC65FA" w:rsidRDefault="00CC65FA" w:rsidP="00266BB6">
            <w:pPr>
              <w:spacing w:before="60" w:after="6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14:paraId="6D71921E" w14:textId="77777777" w:rsidR="00CC65FA" w:rsidRPr="00CC65FA" w:rsidRDefault="00CC65FA" w:rsidP="00266BB6">
            <w:pPr>
              <w:spacing w:before="60" w:after="6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14:paraId="38FF6C08" w14:textId="77777777" w:rsidR="00CC65FA" w:rsidRPr="00CC65FA" w:rsidRDefault="00CC65FA" w:rsidP="00266BB6">
            <w:pPr>
              <w:spacing w:before="60" w:after="6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14:paraId="39E02E5F" w14:textId="77777777" w:rsidR="00CC65FA" w:rsidRPr="00CC65FA" w:rsidRDefault="00CC65FA" w:rsidP="00266BB6">
            <w:pPr>
              <w:spacing w:before="60" w:after="6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</w:p>
        </w:tc>
      </w:tr>
      <w:tr w:rsidR="00CC65FA" w:rsidRPr="00BD4C38" w14:paraId="5FEC69BE" w14:textId="77777777" w:rsidTr="00CC65FA">
        <w:trPr>
          <w:trHeight w:val="266"/>
        </w:trPr>
        <w:tc>
          <w:tcPr>
            <w:tcW w:w="1356" w:type="pct"/>
            <w:gridSpan w:val="2"/>
            <w:shd w:val="clear" w:color="auto" w:fill="auto"/>
            <w:vAlign w:val="center"/>
          </w:tcPr>
          <w:p w14:paraId="3D521453" w14:textId="77777777" w:rsidR="00CC65FA" w:rsidRPr="00BD4C38" w:rsidRDefault="00CC65FA" w:rsidP="00266BB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6"/>
                <w:szCs w:val="16"/>
                <w:lang w:eastAsia="en-AU"/>
              </w:rPr>
            </w:pPr>
            <w:r w:rsidRPr="00CC65FA">
              <w:rPr>
                <w:rFonts w:ascii="Montserrat" w:eastAsia="Times New Roman" w:hAnsi="Montserrat" w:cstheme="minorHAnsi"/>
                <w:b/>
                <w:bCs/>
                <w:color w:val="3257A7"/>
                <w:sz w:val="16"/>
                <w:szCs w:val="16"/>
                <w:lang w:eastAsia="en-AU"/>
              </w:rPr>
              <w:t xml:space="preserve">CONDITIONS TREATED </w:t>
            </w:r>
            <w:r w:rsidRPr="00CC65FA">
              <w:rPr>
                <w:rFonts w:ascii="Montserrat" w:eastAsia="Times New Roman" w:hAnsi="Montserrat" w:cstheme="minorHAnsi"/>
                <w:color w:val="404040" w:themeColor="text1" w:themeTint="BF"/>
                <w:sz w:val="16"/>
                <w:szCs w:val="16"/>
                <w:lang w:eastAsia="en-AU"/>
              </w:rPr>
              <w:t>(list)</w:t>
            </w:r>
          </w:p>
        </w:tc>
        <w:tc>
          <w:tcPr>
            <w:tcW w:w="3644" w:type="pct"/>
            <w:gridSpan w:val="6"/>
            <w:vAlign w:val="center"/>
          </w:tcPr>
          <w:p w14:paraId="10E297F6" w14:textId="77777777" w:rsidR="00CC65FA" w:rsidRPr="00CC65FA" w:rsidRDefault="00CC65FA" w:rsidP="00266BB6">
            <w:pPr>
              <w:spacing w:after="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</w:p>
        </w:tc>
      </w:tr>
      <w:tr w:rsidR="00CC65FA" w:rsidRPr="00BD4C38" w14:paraId="1B6D8051" w14:textId="77777777" w:rsidTr="00CC65FA">
        <w:trPr>
          <w:trHeight w:val="266"/>
        </w:trPr>
        <w:tc>
          <w:tcPr>
            <w:tcW w:w="742" w:type="pct"/>
            <w:shd w:val="clear" w:color="auto" w:fill="auto"/>
            <w:vAlign w:val="center"/>
          </w:tcPr>
          <w:p w14:paraId="0BA192C4" w14:textId="77777777" w:rsidR="00CC65FA" w:rsidRPr="00BD4C38" w:rsidRDefault="00CC65FA" w:rsidP="00266BB6">
            <w:pPr>
              <w:spacing w:before="60" w:after="60" w:line="240" w:lineRule="auto"/>
              <w:rPr>
                <w:rFonts w:ascii="Montserrat" w:hAnsi="Montserrat" w:cstheme="minorHAnsi"/>
                <w:color w:val="000000" w:themeColor="text1"/>
                <w:kern w:val="24"/>
                <w:sz w:val="16"/>
                <w:szCs w:val="16"/>
              </w:rPr>
            </w:pPr>
            <w:r w:rsidRPr="00CC65FA"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  <w:t>SPECIALIST 3</w:t>
            </w:r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50881C87" w14:textId="77777777" w:rsidR="00CC65FA" w:rsidRPr="00CC65FA" w:rsidRDefault="00CC65FA" w:rsidP="00266BB6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6"/>
                <w:szCs w:val="16"/>
                <w:lang w:eastAsia="en-AU"/>
              </w:rPr>
            </w:pPr>
          </w:p>
        </w:tc>
        <w:tc>
          <w:tcPr>
            <w:tcW w:w="743" w:type="pct"/>
            <w:vAlign w:val="center"/>
          </w:tcPr>
          <w:p w14:paraId="10BB5125" w14:textId="77777777" w:rsidR="00CC65FA" w:rsidRPr="00CC65FA" w:rsidRDefault="00CC65FA" w:rsidP="00266BB6">
            <w:pPr>
              <w:spacing w:before="60" w:after="6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</w:p>
        </w:tc>
        <w:tc>
          <w:tcPr>
            <w:tcW w:w="751" w:type="pct"/>
            <w:vAlign w:val="center"/>
          </w:tcPr>
          <w:p w14:paraId="7D24B3B5" w14:textId="77777777" w:rsidR="00CC65FA" w:rsidRPr="00CC65FA" w:rsidRDefault="00CC65FA" w:rsidP="00266BB6">
            <w:pPr>
              <w:spacing w:before="60" w:after="6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14:paraId="040F1A99" w14:textId="77777777" w:rsidR="00CC65FA" w:rsidRPr="00CC65FA" w:rsidRDefault="00CC65FA" w:rsidP="00266BB6">
            <w:pPr>
              <w:spacing w:before="60" w:after="6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14:paraId="527C0C2A" w14:textId="77777777" w:rsidR="00CC65FA" w:rsidRPr="00CC65FA" w:rsidRDefault="00CC65FA" w:rsidP="00266BB6">
            <w:pPr>
              <w:spacing w:before="60" w:after="60" w:line="240" w:lineRule="auto"/>
              <w:rPr>
                <w:rFonts w:ascii="Montserrat" w:hAnsi="Montserrat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14:paraId="7BEB8404" w14:textId="77777777" w:rsidR="00CC65FA" w:rsidRPr="00CC65FA" w:rsidRDefault="00CC65FA" w:rsidP="00266BB6">
            <w:pPr>
              <w:spacing w:before="60" w:after="6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14:paraId="153488B7" w14:textId="77777777" w:rsidR="00CC65FA" w:rsidRPr="00CC65FA" w:rsidRDefault="00CC65FA" w:rsidP="00266BB6">
            <w:pPr>
              <w:spacing w:before="60" w:after="6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</w:p>
        </w:tc>
      </w:tr>
      <w:tr w:rsidR="00CC65FA" w:rsidRPr="00BD4C38" w14:paraId="2C0F56B4" w14:textId="77777777" w:rsidTr="00CC65FA">
        <w:trPr>
          <w:trHeight w:val="266"/>
        </w:trPr>
        <w:tc>
          <w:tcPr>
            <w:tcW w:w="1356" w:type="pct"/>
            <w:gridSpan w:val="2"/>
            <w:shd w:val="clear" w:color="auto" w:fill="auto"/>
            <w:vAlign w:val="center"/>
          </w:tcPr>
          <w:p w14:paraId="52E060DE" w14:textId="77777777" w:rsidR="00CC65FA" w:rsidRPr="00BD4C38" w:rsidRDefault="00CC65FA" w:rsidP="00266BB6">
            <w:pPr>
              <w:spacing w:after="0" w:line="240" w:lineRule="auto"/>
              <w:rPr>
                <w:rFonts w:ascii="Montserrat" w:hAnsi="Montserrat" w:cstheme="minorHAnsi"/>
                <w:color w:val="000000" w:themeColor="text1"/>
                <w:kern w:val="24"/>
                <w:sz w:val="16"/>
                <w:szCs w:val="16"/>
              </w:rPr>
            </w:pPr>
            <w:r w:rsidRPr="00CC65FA">
              <w:rPr>
                <w:rFonts w:ascii="Montserrat" w:eastAsia="Times New Roman" w:hAnsi="Montserrat" w:cstheme="minorHAnsi"/>
                <w:b/>
                <w:bCs/>
                <w:color w:val="3257A7"/>
                <w:sz w:val="16"/>
                <w:szCs w:val="16"/>
                <w:lang w:eastAsia="en-AU"/>
              </w:rPr>
              <w:t xml:space="preserve">CONDITIONS TREATED </w:t>
            </w:r>
            <w:r w:rsidRPr="00CC65FA">
              <w:rPr>
                <w:rFonts w:ascii="Montserrat" w:eastAsia="Times New Roman" w:hAnsi="Montserrat" w:cstheme="minorHAnsi"/>
                <w:color w:val="404040" w:themeColor="text1" w:themeTint="BF"/>
                <w:sz w:val="16"/>
                <w:szCs w:val="16"/>
                <w:lang w:eastAsia="en-AU"/>
              </w:rPr>
              <w:t>(list)</w:t>
            </w:r>
          </w:p>
        </w:tc>
        <w:tc>
          <w:tcPr>
            <w:tcW w:w="3644" w:type="pct"/>
            <w:gridSpan w:val="6"/>
            <w:vAlign w:val="center"/>
          </w:tcPr>
          <w:p w14:paraId="04F0FC65" w14:textId="77777777" w:rsidR="00CC65FA" w:rsidRPr="00CC65FA" w:rsidRDefault="00CC65FA" w:rsidP="00266BB6">
            <w:pPr>
              <w:spacing w:after="0" w:line="240" w:lineRule="auto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</w:p>
        </w:tc>
      </w:tr>
      <w:tr w:rsidR="00CC65FA" w:rsidRPr="00BD4C38" w14:paraId="190CD9D8" w14:textId="77777777" w:rsidTr="00CC65FA">
        <w:trPr>
          <w:trHeight w:val="266"/>
        </w:trPr>
        <w:tc>
          <w:tcPr>
            <w:tcW w:w="742" w:type="pct"/>
            <w:shd w:val="clear" w:color="auto" w:fill="auto"/>
            <w:vAlign w:val="center"/>
          </w:tcPr>
          <w:p w14:paraId="637E1114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  <w:r w:rsidRPr="00CC65FA"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  <w:t>SPECIALIST 4</w:t>
            </w:r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7662165C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sz w:val="16"/>
                <w:szCs w:val="16"/>
                <w:lang w:eastAsia="en-AU"/>
              </w:rPr>
            </w:pPr>
          </w:p>
        </w:tc>
        <w:tc>
          <w:tcPr>
            <w:tcW w:w="743" w:type="pct"/>
            <w:vAlign w:val="center"/>
          </w:tcPr>
          <w:p w14:paraId="2C00CF6B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</w:p>
        </w:tc>
        <w:tc>
          <w:tcPr>
            <w:tcW w:w="751" w:type="pct"/>
            <w:vAlign w:val="center"/>
          </w:tcPr>
          <w:p w14:paraId="3622096C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14:paraId="52D04DFF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14:paraId="1C4D20B5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14:paraId="55EC76E6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14:paraId="6B9A49C4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CC65FA" w:rsidRPr="00BD4C38" w14:paraId="131B98D3" w14:textId="77777777" w:rsidTr="00CC65FA">
        <w:trPr>
          <w:trHeight w:val="266"/>
        </w:trPr>
        <w:tc>
          <w:tcPr>
            <w:tcW w:w="1356" w:type="pct"/>
            <w:gridSpan w:val="2"/>
            <w:shd w:val="clear" w:color="auto" w:fill="auto"/>
            <w:vAlign w:val="center"/>
          </w:tcPr>
          <w:p w14:paraId="1D0DEDD7" w14:textId="77777777" w:rsidR="00CC65FA" w:rsidRPr="00BD4C38" w:rsidRDefault="00CC65FA" w:rsidP="00266BB6">
            <w:pPr>
              <w:pStyle w:val="NoSpacing"/>
              <w:rPr>
                <w:rFonts w:ascii="Montserrat" w:hAnsi="Montserrat" w:cstheme="minorHAnsi"/>
                <w:sz w:val="16"/>
                <w:szCs w:val="16"/>
                <w:lang w:eastAsia="en-AU"/>
              </w:rPr>
            </w:pPr>
            <w:r w:rsidRPr="00CC65FA">
              <w:rPr>
                <w:rFonts w:ascii="Montserrat" w:eastAsia="Times New Roman" w:hAnsi="Montserrat" w:cstheme="minorHAnsi"/>
                <w:b/>
                <w:bCs/>
                <w:color w:val="3257A7"/>
                <w:sz w:val="16"/>
                <w:szCs w:val="16"/>
                <w:lang w:eastAsia="en-AU"/>
              </w:rPr>
              <w:t xml:space="preserve">CONDITIONS TREATED </w:t>
            </w:r>
            <w:r w:rsidRPr="00CC65FA">
              <w:rPr>
                <w:rFonts w:ascii="Montserrat" w:eastAsia="Times New Roman" w:hAnsi="Montserrat" w:cstheme="minorHAnsi"/>
                <w:color w:val="404040" w:themeColor="text1" w:themeTint="BF"/>
                <w:sz w:val="16"/>
                <w:szCs w:val="16"/>
                <w:lang w:eastAsia="en-AU"/>
              </w:rPr>
              <w:t>(list)</w:t>
            </w:r>
          </w:p>
        </w:tc>
        <w:tc>
          <w:tcPr>
            <w:tcW w:w="3644" w:type="pct"/>
            <w:gridSpan w:val="6"/>
            <w:vAlign w:val="center"/>
          </w:tcPr>
          <w:p w14:paraId="3A6A17B0" w14:textId="77777777" w:rsidR="00CC65FA" w:rsidRPr="00CC65FA" w:rsidRDefault="00CC65FA" w:rsidP="00266BB6">
            <w:pPr>
              <w:pStyle w:val="NoSpacing"/>
              <w:rPr>
                <w:rFonts w:ascii="Montserrat" w:hAnsi="Montserrat"/>
                <w:color w:val="404040" w:themeColor="text1" w:themeTint="BF"/>
                <w:sz w:val="16"/>
                <w:szCs w:val="16"/>
              </w:rPr>
            </w:pPr>
          </w:p>
        </w:tc>
      </w:tr>
      <w:tr w:rsidR="00CC65FA" w:rsidRPr="00BD4C38" w14:paraId="3C164384" w14:textId="77777777" w:rsidTr="00CC65FA">
        <w:trPr>
          <w:trHeight w:val="266"/>
        </w:trPr>
        <w:tc>
          <w:tcPr>
            <w:tcW w:w="742" w:type="pct"/>
            <w:shd w:val="clear" w:color="auto" w:fill="auto"/>
            <w:vAlign w:val="center"/>
          </w:tcPr>
          <w:p w14:paraId="24C2A0FC" w14:textId="77777777" w:rsidR="00CC65FA" w:rsidRPr="00BD4C38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000000" w:themeColor="text1"/>
                <w:kern w:val="24"/>
                <w:sz w:val="16"/>
                <w:szCs w:val="16"/>
              </w:rPr>
            </w:pPr>
            <w:r w:rsidRPr="00CC65FA"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  <w:t>SPECIALIST 5</w:t>
            </w:r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59A69E37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</w:p>
        </w:tc>
        <w:tc>
          <w:tcPr>
            <w:tcW w:w="743" w:type="pct"/>
            <w:vAlign w:val="center"/>
          </w:tcPr>
          <w:p w14:paraId="6810866F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</w:p>
        </w:tc>
        <w:tc>
          <w:tcPr>
            <w:tcW w:w="751" w:type="pct"/>
            <w:vAlign w:val="center"/>
          </w:tcPr>
          <w:p w14:paraId="5D024416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14:paraId="3AFAF22F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14:paraId="4829C805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14:paraId="05EB4495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14:paraId="2DB2B6A9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CC65FA" w:rsidRPr="00BD4C38" w14:paraId="6C234EE2" w14:textId="77777777" w:rsidTr="00CC65FA">
        <w:trPr>
          <w:trHeight w:val="266"/>
        </w:trPr>
        <w:tc>
          <w:tcPr>
            <w:tcW w:w="1356" w:type="pct"/>
            <w:gridSpan w:val="2"/>
            <w:shd w:val="clear" w:color="auto" w:fill="auto"/>
            <w:vAlign w:val="center"/>
          </w:tcPr>
          <w:p w14:paraId="3D28FBCA" w14:textId="77777777" w:rsidR="00CC65FA" w:rsidRPr="00BD4C38" w:rsidRDefault="00CC65FA" w:rsidP="00266BB6">
            <w:pPr>
              <w:pStyle w:val="NoSpacing"/>
              <w:rPr>
                <w:rFonts w:ascii="Montserrat" w:hAnsi="Montserrat" w:cstheme="minorHAnsi"/>
                <w:color w:val="000000" w:themeColor="text1"/>
                <w:kern w:val="24"/>
                <w:sz w:val="16"/>
                <w:szCs w:val="16"/>
              </w:rPr>
            </w:pPr>
            <w:r w:rsidRPr="00CC65FA">
              <w:rPr>
                <w:rFonts w:ascii="Montserrat" w:eastAsia="Times New Roman" w:hAnsi="Montserrat" w:cstheme="minorHAnsi"/>
                <w:b/>
                <w:bCs/>
                <w:color w:val="3257A7"/>
                <w:sz w:val="16"/>
                <w:szCs w:val="16"/>
                <w:lang w:eastAsia="en-AU"/>
              </w:rPr>
              <w:t xml:space="preserve">CONDITIONS TREATED </w:t>
            </w:r>
            <w:r w:rsidRPr="00CC65FA">
              <w:rPr>
                <w:rFonts w:ascii="Montserrat" w:eastAsia="Times New Roman" w:hAnsi="Montserrat" w:cstheme="minorHAnsi"/>
                <w:color w:val="404040" w:themeColor="text1" w:themeTint="BF"/>
                <w:sz w:val="16"/>
                <w:szCs w:val="16"/>
                <w:lang w:eastAsia="en-AU"/>
              </w:rPr>
              <w:t>(list)</w:t>
            </w:r>
          </w:p>
        </w:tc>
        <w:tc>
          <w:tcPr>
            <w:tcW w:w="3644" w:type="pct"/>
            <w:gridSpan w:val="6"/>
            <w:vAlign w:val="center"/>
          </w:tcPr>
          <w:p w14:paraId="6850503E" w14:textId="77777777" w:rsidR="00CC65FA" w:rsidRPr="00CC65FA" w:rsidRDefault="00CC65FA" w:rsidP="00266BB6">
            <w:pPr>
              <w:pStyle w:val="NoSpacing"/>
              <w:rPr>
                <w:rFonts w:ascii="Montserrat" w:hAnsi="Montserrat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CC65FA" w:rsidRPr="00BD4C38" w14:paraId="3315DE75" w14:textId="77777777" w:rsidTr="00CC65FA">
        <w:trPr>
          <w:trHeight w:val="266"/>
        </w:trPr>
        <w:tc>
          <w:tcPr>
            <w:tcW w:w="742" w:type="pct"/>
            <w:shd w:val="clear" w:color="auto" w:fill="auto"/>
            <w:vAlign w:val="center"/>
          </w:tcPr>
          <w:p w14:paraId="219637AE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000000" w:themeColor="text1"/>
                <w:kern w:val="24"/>
                <w:sz w:val="16"/>
                <w:szCs w:val="16"/>
              </w:rPr>
            </w:pPr>
            <w:r w:rsidRPr="00CC65FA"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  <w:t>SPECIALIST 6</w:t>
            </w:r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1AE2C031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</w:p>
        </w:tc>
        <w:tc>
          <w:tcPr>
            <w:tcW w:w="743" w:type="pct"/>
            <w:vAlign w:val="center"/>
          </w:tcPr>
          <w:p w14:paraId="07F3D133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</w:p>
        </w:tc>
        <w:tc>
          <w:tcPr>
            <w:tcW w:w="751" w:type="pct"/>
            <w:vAlign w:val="center"/>
          </w:tcPr>
          <w:p w14:paraId="2FAD4A40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14:paraId="26063FFC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14:paraId="58D16C01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14:paraId="75294ACF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14:paraId="4C27EF58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CC65FA" w:rsidRPr="00BD4C38" w14:paraId="6548281A" w14:textId="77777777" w:rsidTr="00CC65FA">
        <w:trPr>
          <w:trHeight w:val="266"/>
        </w:trPr>
        <w:tc>
          <w:tcPr>
            <w:tcW w:w="1356" w:type="pct"/>
            <w:gridSpan w:val="2"/>
            <w:shd w:val="clear" w:color="auto" w:fill="auto"/>
            <w:vAlign w:val="center"/>
          </w:tcPr>
          <w:p w14:paraId="69040006" w14:textId="77777777" w:rsidR="00CC65FA" w:rsidRPr="00BD4C38" w:rsidRDefault="00CC65FA" w:rsidP="00266BB6">
            <w:pPr>
              <w:pStyle w:val="NoSpacing"/>
              <w:rPr>
                <w:rFonts w:ascii="Montserrat" w:hAnsi="Montserrat" w:cstheme="minorHAnsi"/>
                <w:sz w:val="16"/>
                <w:szCs w:val="16"/>
              </w:rPr>
            </w:pPr>
            <w:r w:rsidRPr="00CC65FA">
              <w:rPr>
                <w:rFonts w:ascii="Montserrat" w:eastAsia="Times New Roman" w:hAnsi="Montserrat" w:cstheme="minorHAnsi"/>
                <w:b/>
                <w:bCs/>
                <w:color w:val="3257A7"/>
                <w:sz w:val="16"/>
                <w:szCs w:val="16"/>
                <w:lang w:eastAsia="en-AU"/>
              </w:rPr>
              <w:t xml:space="preserve">CONDITIONS TREATED </w:t>
            </w:r>
            <w:r w:rsidRPr="00CC65FA">
              <w:rPr>
                <w:rFonts w:ascii="Montserrat" w:eastAsia="Times New Roman" w:hAnsi="Montserrat" w:cstheme="minorHAnsi"/>
                <w:color w:val="404040" w:themeColor="text1" w:themeTint="BF"/>
                <w:sz w:val="16"/>
                <w:szCs w:val="16"/>
                <w:lang w:eastAsia="en-AU"/>
              </w:rPr>
              <w:t>(list)</w:t>
            </w:r>
          </w:p>
        </w:tc>
        <w:tc>
          <w:tcPr>
            <w:tcW w:w="3644" w:type="pct"/>
            <w:gridSpan w:val="6"/>
            <w:vAlign w:val="center"/>
          </w:tcPr>
          <w:p w14:paraId="5981D7FF" w14:textId="77777777" w:rsidR="00CC65FA" w:rsidRPr="00CC65FA" w:rsidRDefault="00CC65FA" w:rsidP="00266BB6">
            <w:pPr>
              <w:pStyle w:val="NoSpacing"/>
              <w:rPr>
                <w:rFonts w:ascii="Montserrat" w:hAnsi="Montserrat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CC65FA" w:rsidRPr="00BD4C38" w14:paraId="52470DDA" w14:textId="77777777" w:rsidTr="00CC65FA">
        <w:trPr>
          <w:trHeight w:val="266"/>
        </w:trPr>
        <w:tc>
          <w:tcPr>
            <w:tcW w:w="742" w:type="pct"/>
            <w:shd w:val="clear" w:color="auto" w:fill="auto"/>
            <w:vAlign w:val="center"/>
          </w:tcPr>
          <w:p w14:paraId="1C375ED0" w14:textId="77777777" w:rsidR="00CC65FA" w:rsidRPr="00BD4C38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000000" w:themeColor="text1"/>
                <w:kern w:val="24"/>
                <w:sz w:val="16"/>
                <w:szCs w:val="16"/>
              </w:rPr>
            </w:pPr>
            <w:r w:rsidRPr="00CC65FA"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  <w:t>SPECIALIST 7</w:t>
            </w:r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133D2496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</w:p>
        </w:tc>
        <w:tc>
          <w:tcPr>
            <w:tcW w:w="743" w:type="pct"/>
            <w:vAlign w:val="center"/>
          </w:tcPr>
          <w:p w14:paraId="2BB14BDC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</w:p>
        </w:tc>
        <w:tc>
          <w:tcPr>
            <w:tcW w:w="751" w:type="pct"/>
            <w:vAlign w:val="center"/>
          </w:tcPr>
          <w:p w14:paraId="4BB807B2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14:paraId="6E0C0A28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14:paraId="5EEEA035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14:paraId="0384FEE1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14:paraId="2032A740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CC65FA" w:rsidRPr="00BD4C38" w14:paraId="47D43986" w14:textId="77777777" w:rsidTr="00CC65FA">
        <w:trPr>
          <w:trHeight w:val="266"/>
        </w:trPr>
        <w:tc>
          <w:tcPr>
            <w:tcW w:w="1356" w:type="pct"/>
            <w:gridSpan w:val="2"/>
            <w:shd w:val="clear" w:color="auto" w:fill="auto"/>
            <w:vAlign w:val="center"/>
          </w:tcPr>
          <w:p w14:paraId="0AEB489A" w14:textId="77777777" w:rsidR="00CC65FA" w:rsidRPr="00BD4C38" w:rsidRDefault="00CC65FA" w:rsidP="00266BB6">
            <w:pPr>
              <w:pStyle w:val="NoSpacing"/>
              <w:rPr>
                <w:rFonts w:ascii="Montserrat" w:hAnsi="Montserrat" w:cstheme="minorHAnsi"/>
                <w:color w:val="000000" w:themeColor="text1"/>
                <w:kern w:val="24"/>
                <w:sz w:val="16"/>
                <w:szCs w:val="16"/>
              </w:rPr>
            </w:pPr>
            <w:r w:rsidRPr="00CC65FA">
              <w:rPr>
                <w:rFonts w:ascii="Montserrat" w:eastAsia="Times New Roman" w:hAnsi="Montserrat" w:cstheme="minorHAnsi"/>
                <w:b/>
                <w:bCs/>
                <w:color w:val="3257A7"/>
                <w:sz w:val="16"/>
                <w:szCs w:val="16"/>
                <w:lang w:eastAsia="en-AU"/>
              </w:rPr>
              <w:t xml:space="preserve">CONDITIONS TREATED </w:t>
            </w:r>
            <w:r w:rsidRPr="00CC65FA">
              <w:rPr>
                <w:rFonts w:ascii="Montserrat" w:eastAsia="Times New Roman" w:hAnsi="Montserrat" w:cstheme="minorHAnsi"/>
                <w:color w:val="404040" w:themeColor="text1" w:themeTint="BF"/>
                <w:sz w:val="16"/>
                <w:szCs w:val="16"/>
                <w:lang w:eastAsia="en-AU"/>
              </w:rPr>
              <w:t>(list)</w:t>
            </w:r>
          </w:p>
        </w:tc>
        <w:tc>
          <w:tcPr>
            <w:tcW w:w="3644" w:type="pct"/>
            <w:gridSpan w:val="6"/>
            <w:vAlign w:val="center"/>
          </w:tcPr>
          <w:p w14:paraId="7F4CFEB4" w14:textId="77777777" w:rsidR="00CC65FA" w:rsidRPr="00CC65FA" w:rsidRDefault="00CC65FA" w:rsidP="00266BB6">
            <w:pPr>
              <w:pStyle w:val="NoSpacing"/>
              <w:rPr>
                <w:rFonts w:ascii="Montserrat" w:hAnsi="Montserrat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CC65FA" w:rsidRPr="00BD4C38" w14:paraId="2C9FFDE4" w14:textId="77777777" w:rsidTr="00CC65FA">
        <w:trPr>
          <w:trHeight w:val="266"/>
        </w:trPr>
        <w:tc>
          <w:tcPr>
            <w:tcW w:w="742" w:type="pct"/>
            <w:shd w:val="clear" w:color="auto" w:fill="auto"/>
            <w:vAlign w:val="center"/>
          </w:tcPr>
          <w:p w14:paraId="33AFA684" w14:textId="77777777" w:rsidR="00CC65FA" w:rsidRPr="00BD4C38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000000" w:themeColor="text1"/>
                <w:kern w:val="24"/>
                <w:sz w:val="16"/>
                <w:szCs w:val="16"/>
              </w:rPr>
            </w:pPr>
            <w:r w:rsidRPr="00CC65FA"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  <w:t>SPECIALIST 8</w:t>
            </w:r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7493F1D0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</w:p>
        </w:tc>
        <w:tc>
          <w:tcPr>
            <w:tcW w:w="743" w:type="pct"/>
            <w:vAlign w:val="center"/>
          </w:tcPr>
          <w:p w14:paraId="6AB0ACED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</w:pPr>
          </w:p>
        </w:tc>
        <w:tc>
          <w:tcPr>
            <w:tcW w:w="751" w:type="pct"/>
            <w:vAlign w:val="center"/>
          </w:tcPr>
          <w:p w14:paraId="16E6DD63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14:paraId="31C7D7E9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14:paraId="5AB2E148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14:paraId="1B79669E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14:paraId="1B627E9D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CC65FA" w:rsidRPr="00BD4C38" w14:paraId="523D9F10" w14:textId="77777777" w:rsidTr="00CC65FA">
        <w:trPr>
          <w:trHeight w:val="266"/>
        </w:trPr>
        <w:tc>
          <w:tcPr>
            <w:tcW w:w="1356" w:type="pct"/>
            <w:gridSpan w:val="2"/>
            <w:shd w:val="clear" w:color="auto" w:fill="auto"/>
            <w:vAlign w:val="center"/>
          </w:tcPr>
          <w:p w14:paraId="10DBD7CB" w14:textId="77777777" w:rsidR="00CC65FA" w:rsidRPr="00BD4C38" w:rsidRDefault="00CC65FA" w:rsidP="00266BB6">
            <w:pPr>
              <w:pStyle w:val="NoSpacing"/>
              <w:rPr>
                <w:rFonts w:ascii="Montserrat" w:hAnsi="Montserrat" w:cstheme="minorHAnsi"/>
                <w:color w:val="000000" w:themeColor="text1"/>
                <w:kern w:val="24"/>
                <w:sz w:val="16"/>
                <w:szCs w:val="16"/>
              </w:rPr>
            </w:pPr>
            <w:r w:rsidRPr="00CC65FA">
              <w:rPr>
                <w:rFonts w:ascii="Montserrat" w:eastAsia="Times New Roman" w:hAnsi="Montserrat" w:cstheme="minorHAnsi"/>
                <w:b/>
                <w:bCs/>
                <w:color w:val="3257A7"/>
                <w:sz w:val="16"/>
                <w:szCs w:val="16"/>
                <w:lang w:eastAsia="en-AU"/>
              </w:rPr>
              <w:t xml:space="preserve">CONDITIONS TREATED </w:t>
            </w:r>
            <w:r w:rsidRPr="00CC65FA">
              <w:rPr>
                <w:rFonts w:ascii="Montserrat" w:eastAsia="Times New Roman" w:hAnsi="Montserrat" w:cstheme="minorHAnsi"/>
                <w:color w:val="404040" w:themeColor="text1" w:themeTint="BF"/>
                <w:sz w:val="16"/>
                <w:szCs w:val="16"/>
                <w:lang w:eastAsia="en-AU"/>
              </w:rPr>
              <w:t>(list)</w:t>
            </w:r>
          </w:p>
        </w:tc>
        <w:tc>
          <w:tcPr>
            <w:tcW w:w="3644" w:type="pct"/>
            <w:gridSpan w:val="6"/>
            <w:vAlign w:val="center"/>
          </w:tcPr>
          <w:p w14:paraId="5CF2308E" w14:textId="77777777" w:rsidR="00CC65FA" w:rsidRPr="00CC65FA" w:rsidRDefault="00CC65FA" w:rsidP="00266BB6">
            <w:pPr>
              <w:pStyle w:val="NoSpacing"/>
              <w:rPr>
                <w:rFonts w:ascii="Montserrat" w:hAnsi="Montserrat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CC65FA" w:rsidRPr="00BD4C38" w14:paraId="79396D6C" w14:textId="77777777" w:rsidTr="00CC65FA">
        <w:trPr>
          <w:trHeight w:val="266"/>
        </w:trPr>
        <w:tc>
          <w:tcPr>
            <w:tcW w:w="742" w:type="pct"/>
            <w:shd w:val="clear" w:color="auto" w:fill="auto"/>
            <w:vAlign w:val="center"/>
          </w:tcPr>
          <w:p w14:paraId="210BFCBC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000000" w:themeColor="text1"/>
                <w:kern w:val="24"/>
                <w:sz w:val="16"/>
                <w:szCs w:val="16"/>
              </w:rPr>
            </w:pPr>
            <w:r w:rsidRPr="00CC65FA"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  <w:t>SPECIALIST 9</w:t>
            </w:r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63EB7C8E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/>
                <w:color w:val="404040" w:themeColor="text1" w:themeTint="BF"/>
                <w:kern w:val="24"/>
                <w:sz w:val="16"/>
                <w:szCs w:val="16"/>
              </w:rPr>
            </w:pPr>
          </w:p>
        </w:tc>
        <w:tc>
          <w:tcPr>
            <w:tcW w:w="743" w:type="pct"/>
            <w:vAlign w:val="center"/>
          </w:tcPr>
          <w:p w14:paraId="5C163FA2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/>
                <w:color w:val="404040" w:themeColor="text1" w:themeTint="BF"/>
                <w:kern w:val="24"/>
                <w:sz w:val="16"/>
                <w:szCs w:val="16"/>
              </w:rPr>
            </w:pPr>
          </w:p>
        </w:tc>
        <w:tc>
          <w:tcPr>
            <w:tcW w:w="751" w:type="pct"/>
            <w:vAlign w:val="center"/>
          </w:tcPr>
          <w:p w14:paraId="5C9400D8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14:paraId="34F133E3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14:paraId="24606801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14:paraId="2182AE5B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14:paraId="2D67912E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/>
                <w:color w:val="404040" w:themeColor="text1" w:themeTint="BF"/>
                <w:sz w:val="16"/>
                <w:szCs w:val="16"/>
              </w:rPr>
            </w:pPr>
          </w:p>
        </w:tc>
      </w:tr>
      <w:tr w:rsidR="00CC65FA" w:rsidRPr="00BD4C38" w14:paraId="2400324C" w14:textId="77777777" w:rsidTr="00CC65FA">
        <w:trPr>
          <w:trHeight w:val="266"/>
        </w:trPr>
        <w:tc>
          <w:tcPr>
            <w:tcW w:w="1356" w:type="pct"/>
            <w:gridSpan w:val="2"/>
            <w:shd w:val="clear" w:color="auto" w:fill="auto"/>
            <w:vAlign w:val="center"/>
          </w:tcPr>
          <w:p w14:paraId="2B27AEAA" w14:textId="77777777" w:rsidR="00CC65FA" w:rsidRPr="00BD4C38" w:rsidRDefault="00CC65FA" w:rsidP="00266BB6">
            <w:pPr>
              <w:pStyle w:val="NoSpacing"/>
              <w:rPr>
                <w:rFonts w:ascii="Montserrat" w:hAnsi="Montserrat"/>
                <w:color w:val="000000" w:themeColor="text1"/>
                <w:kern w:val="24"/>
                <w:sz w:val="16"/>
                <w:szCs w:val="16"/>
              </w:rPr>
            </w:pPr>
            <w:r w:rsidRPr="00CC65FA">
              <w:rPr>
                <w:rFonts w:ascii="Montserrat" w:eastAsia="Times New Roman" w:hAnsi="Montserrat" w:cstheme="minorHAnsi"/>
                <w:b/>
                <w:bCs/>
                <w:color w:val="3257A7"/>
                <w:sz w:val="16"/>
                <w:szCs w:val="16"/>
                <w:lang w:eastAsia="en-AU"/>
              </w:rPr>
              <w:t xml:space="preserve">CONDITIONS TREATED </w:t>
            </w:r>
            <w:r w:rsidRPr="00CC65FA">
              <w:rPr>
                <w:rFonts w:ascii="Montserrat" w:eastAsia="Times New Roman" w:hAnsi="Montserrat" w:cstheme="minorHAnsi"/>
                <w:color w:val="404040" w:themeColor="text1" w:themeTint="BF"/>
                <w:sz w:val="16"/>
                <w:szCs w:val="16"/>
                <w:lang w:eastAsia="en-AU"/>
              </w:rPr>
              <w:t>(list)</w:t>
            </w:r>
          </w:p>
        </w:tc>
        <w:tc>
          <w:tcPr>
            <w:tcW w:w="3644" w:type="pct"/>
            <w:gridSpan w:val="6"/>
            <w:vAlign w:val="center"/>
          </w:tcPr>
          <w:p w14:paraId="2C646EED" w14:textId="77777777" w:rsidR="00CC65FA" w:rsidRPr="00CC65FA" w:rsidRDefault="00CC65FA" w:rsidP="00266BB6">
            <w:pPr>
              <w:pStyle w:val="NoSpacing"/>
              <w:rPr>
                <w:rFonts w:ascii="Montserrat" w:hAnsi="Montserrat"/>
                <w:color w:val="404040" w:themeColor="text1" w:themeTint="BF"/>
                <w:sz w:val="16"/>
                <w:szCs w:val="16"/>
              </w:rPr>
            </w:pPr>
          </w:p>
        </w:tc>
      </w:tr>
      <w:tr w:rsidR="00CC65FA" w:rsidRPr="00BD4C38" w14:paraId="0DC3781C" w14:textId="77777777" w:rsidTr="00CC65FA">
        <w:trPr>
          <w:trHeight w:val="266"/>
        </w:trPr>
        <w:tc>
          <w:tcPr>
            <w:tcW w:w="742" w:type="pct"/>
            <w:shd w:val="clear" w:color="auto" w:fill="auto"/>
            <w:vAlign w:val="center"/>
          </w:tcPr>
          <w:p w14:paraId="369649ED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 w:cstheme="minorHAnsi"/>
                <w:color w:val="000000" w:themeColor="text1"/>
                <w:kern w:val="24"/>
                <w:sz w:val="16"/>
                <w:szCs w:val="16"/>
              </w:rPr>
            </w:pPr>
            <w:r w:rsidRPr="00CC65FA">
              <w:rPr>
                <w:rFonts w:ascii="Montserrat" w:hAnsi="Montserrat" w:cstheme="minorHAnsi"/>
                <w:color w:val="404040" w:themeColor="text1" w:themeTint="BF"/>
                <w:kern w:val="24"/>
                <w:sz w:val="16"/>
                <w:szCs w:val="16"/>
              </w:rPr>
              <w:t>SPECIALIST 10</w:t>
            </w:r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3E9EEB67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/>
                <w:color w:val="404040" w:themeColor="text1" w:themeTint="BF"/>
                <w:kern w:val="24"/>
                <w:sz w:val="16"/>
                <w:szCs w:val="16"/>
              </w:rPr>
            </w:pPr>
          </w:p>
        </w:tc>
        <w:tc>
          <w:tcPr>
            <w:tcW w:w="743" w:type="pct"/>
            <w:vAlign w:val="center"/>
          </w:tcPr>
          <w:p w14:paraId="71B9B43E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/>
                <w:color w:val="404040" w:themeColor="text1" w:themeTint="BF"/>
                <w:kern w:val="24"/>
                <w:sz w:val="16"/>
                <w:szCs w:val="16"/>
              </w:rPr>
            </w:pPr>
          </w:p>
        </w:tc>
        <w:tc>
          <w:tcPr>
            <w:tcW w:w="751" w:type="pct"/>
            <w:vAlign w:val="center"/>
          </w:tcPr>
          <w:p w14:paraId="7C44A8F4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14:paraId="71129159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14:paraId="705EF525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4" w:type="pct"/>
            <w:vAlign w:val="center"/>
          </w:tcPr>
          <w:p w14:paraId="05EF895A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14:paraId="5174ED61" w14:textId="77777777" w:rsidR="00CC65FA" w:rsidRPr="00CC65FA" w:rsidRDefault="00CC65FA" w:rsidP="00266BB6">
            <w:pPr>
              <w:pStyle w:val="NoSpacing"/>
              <w:spacing w:before="60" w:after="60"/>
              <w:rPr>
                <w:rFonts w:ascii="Montserrat" w:hAnsi="Montserrat"/>
                <w:color w:val="404040" w:themeColor="text1" w:themeTint="BF"/>
                <w:sz w:val="16"/>
                <w:szCs w:val="16"/>
              </w:rPr>
            </w:pPr>
          </w:p>
        </w:tc>
      </w:tr>
      <w:tr w:rsidR="00CC65FA" w:rsidRPr="00BD4C38" w14:paraId="599DAD3E" w14:textId="77777777" w:rsidTr="00CC65FA">
        <w:trPr>
          <w:trHeight w:val="266"/>
        </w:trPr>
        <w:tc>
          <w:tcPr>
            <w:tcW w:w="1356" w:type="pct"/>
            <w:gridSpan w:val="2"/>
            <w:shd w:val="clear" w:color="auto" w:fill="auto"/>
            <w:vAlign w:val="center"/>
          </w:tcPr>
          <w:p w14:paraId="1EE383CB" w14:textId="77777777" w:rsidR="00CC65FA" w:rsidRPr="00BD4C38" w:rsidRDefault="00CC65FA" w:rsidP="00266BB6">
            <w:pPr>
              <w:pStyle w:val="NoSpacing"/>
              <w:rPr>
                <w:rFonts w:ascii="Montserrat" w:hAnsi="Montserrat"/>
                <w:color w:val="000000" w:themeColor="text1"/>
                <w:kern w:val="24"/>
                <w:sz w:val="16"/>
                <w:szCs w:val="16"/>
              </w:rPr>
            </w:pPr>
            <w:r w:rsidRPr="00CC65FA">
              <w:rPr>
                <w:rFonts w:ascii="Montserrat" w:eastAsia="Times New Roman" w:hAnsi="Montserrat" w:cstheme="minorHAnsi"/>
                <w:b/>
                <w:bCs/>
                <w:color w:val="3257A7"/>
                <w:sz w:val="16"/>
                <w:szCs w:val="16"/>
                <w:lang w:eastAsia="en-AU"/>
              </w:rPr>
              <w:t xml:space="preserve">CONDITIONS TREATED </w:t>
            </w:r>
            <w:r w:rsidRPr="00CC65FA">
              <w:rPr>
                <w:rFonts w:ascii="Montserrat" w:eastAsia="Times New Roman" w:hAnsi="Montserrat" w:cstheme="minorHAnsi"/>
                <w:color w:val="404040" w:themeColor="text1" w:themeTint="BF"/>
                <w:sz w:val="16"/>
                <w:szCs w:val="16"/>
                <w:lang w:eastAsia="en-AU"/>
              </w:rPr>
              <w:t>(list)</w:t>
            </w:r>
          </w:p>
        </w:tc>
        <w:tc>
          <w:tcPr>
            <w:tcW w:w="3644" w:type="pct"/>
            <w:gridSpan w:val="6"/>
            <w:vAlign w:val="center"/>
          </w:tcPr>
          <w:p w14:paraId="1943D060" w14:textId="77777777" w:rsidR="00CC65FA" w:rsidRPr="00CC65FA" w:rsidRDefault="00CC65FA" w:rsidP="00266BB6">
            <w:pPr>
              <w:pStyle w:val="NoSpacing"/>
              <w:rPr>
                <w:rFonts w:ascii="Montserrat" w:hAnsi="Montserrat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1E84E165" w14:textId="2BC04EBB" w:rsidR="00924E6F" w:rsidRDefault="00924E6F">
      <w:r>
        <w:br w:type="page"/>
      </w:r>
    </w:p>
    <w:tbl>
      <w:tblPr>
        <w:tblW w:w="5002" w:type="pct"/>
        <w:tblBorders>
          <w:top w:val="single" w:sz="8" w:space="0" w:color="3257A7"/>
          <w:left w:val="single" w:sz="8" w:space="0" w:color="3257A7"/>
          <w:bottom w:val="single" w:sz="8" w:space="0" w:color="3257A7"/>
          <w:right w:val="single" w:sz="8" w:space="0" w:color="3257A7"/>
          <w:insideH w:val="single" w:sz="8" w:space="0" w:color="3257A7"/>
          <w:insideV w:val="single" w:sz="8" w:space="0" w:color="3257A7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8195"/>
      </w:tblGrid>
      <w:tr w:rsidR="00CC65FA" w:rsidRPr="005B1C27" w14:paraId="546A2374" w14:textId="77777777" w:rsidTr="00266BB6">
        <w:trPr>
          <w:trHeight w:val="356"/>
        </w:trPr>
        <w:tc>
          <w:tcPr>
            <w:tcW w:w="1079" w:type="pct"/>
            <w:shd w:val="clear" w:color="auto" w:fill="3257A7"/>
            <w:vAlign w:val="center"/>
          </w:tcPr>
          <w:p w14:paraId="2DEF0A00" w14:textId="77777777" w:rsidR="00CC65FA" w:rsidRPr="00B75E5F" w:rsidRDefault="00CC65FA" w:rsidP="00266BB6">
            <w:pPr>
              <w:spacing w:after="0" w:line="240" w:lineRule="auto"/>
              <w:rPr>
                <w:rFonts w:ascii="Montserrat" w:eastAsia="Times New Roman" w:hAnsi="Montserrat" w:cstheme="minorHAnsi"/>
                <w:b/>
                <w:bCs/>
                <w:color w:val="002060"/>
                <w:sz w:val="28"/>
                <w:szCs w:val="28"/>
                <w:lang w:eastAsia="en-AU"/>
              </w:rPr>
            </w:pPr>
            <w:r w:rsidRPr="00347637">
              <w:rPr>
                <w:rFonts w:ascii="Montserrat" w:eastAsia="Calibri" w:hAnsi="Montserrat" w:cstheme="minorHAnsi"/>
                <w:b/>
                <w:bCs/>
                <w:color w:val="FFFFFF" w:themeColor="background1"/>
                <w:kern w:val="24"/>
                <w:sz w:val="20"/>
                <w:szCs w:val="20"/>
              </w:rPr>
              <w:lastRenderedPageBreak/>
              <w:t>Patient Name</w:t>
            </w:r>
          </w:p>
        </w:tc>
        <w:sdt>
          <w:sdtPr>
            <w:rPr>
              <w:rFonts w:ascii="Montserrat" w:eastAsia="Calibri" w:hAnsi="Montserrat" w:cstheme="minorHAnsi"/>
              <w:i/>
              <w:iCs/>
              <w:color w:val="000000" w:themeColor="text1"/>
              <w:kern w:val="24"/>
              <w:sz w:val="18"/>
              <w:szCs w:val="18"/>
            </w:rPr>
            <w:alias w:val="Author"/>
            <w:tag w:val=""/>
            <w:id w:val="-1051005590"/>
            <w:placeholder>
              <w:docPart w:val="8010A2ADAD01174D8C4B64AC0C62527A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3921" w:type="pct"/>
                <w:vAlign w:val="center"/>
              </w:tcPr>
              <w:p w14:paraId="465F631D" w14:textId="1372A2E3" w:rsidR="00CC65FA" w:rsidRPr="00B75E5F" w:rsidRDefault="00CD4D04" w:rsidP="00266BB6">
                <w:pPr>
                  <w:spacing w:after="0" w:line="240" w:lineRule="auto"/>
                  <w:rPr>
                    <w:rFonts w:ascii="Montserrat" w:eastAsia="Times New Roman" w:hAnsi="Montserrat" w:cstheme="minorHAnsi"/>
                    <w:b/>
                    <w:bCs/>
                    <w:color w:val="002060"/>
                    <w:sz w:val="28"/>
                    <w:szCs w:val="28"/>
                    <w:lang w:eastAsia="en-AU"/>
                  </w:rPr>
                </w:pPr>
                <w:r w:rsidRPr="00A20754">
                  <w:rPr>
                    <w:rStyle w:val="PlaceholderText"/>
                  </w:rPr>
                  <w:t>[Author]</w:t>
                </w:r>
              </w:p>
            </w:tc>
          </w:sdtContent>
        </w:sdt>
      </w:tr>
    </w:tbl>
    <w:p w14:paraId="00344D60" w14:textId="71C863BB" w:rsidR="00823E86" w:rsidRPr="00CC65FA" w:rsidRDefault="00823E86">
      <w:pPr>
        <w:rPr>
          <w:sz w:val="28"/>
          <w:szCs w:val="28"/>
        </w:rPr>
      </w:pPr>
    </w:p>
    <w:tbl>
      <w:tblPr>
        <w:tblW w:w="10485" w:type="dxa"/>
        <w:tblBorders>
          <w:top w:val="single" w:sz="8" w:space="0" w:color="3257A7"/>
          <w:left w:val="single" w:sz="8" w:space="0" w:color="3257A7"/>
          <w:bottom w:val="single" w:sz="8" w:space="0" w:color="3257A7"/>
          <w:right w:val="single" w:sz="8" w:space="0" w:color="3257A7"/>
          <w:insideH w:val="single" w:sz="8" w:space="0" w:color="3257A7"/>
          <w:insideV w:val="single" w:sz="8" w:space="0" w:color="3257A7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812"/>
      </w:tblGrid>
      <w:tr w:rsidR="00BD4C38" w:rsidRPr="0013363C" w14:paraId="7FC23849" w14:textId="0C3EED3D" w:rsidTr="002C37A1">
        <w:trPr>
          <w:trHeight w:val="283"/>
        </w:trPr>
        <w:tc>
          <w:tcPr>
            <w:tcW w:w="10485" w:type="dxa"/>
            <w:gridSpan w:val="2"/>
            <w:shd w:val="clear" w:color="auto" w:fill="3257A7"/>
            <w:noWrap/>
            <w:vAlign w:val="center"/>
            <w:hideMark/>
          </w:tcPr>
          <w:p w14:paraId="651FE5D8" w14:textId="48CEA47F" w:rsidR="00BD4C38" w:rsidRPr="0081230A" w:rsidRDefault="00CC65FA" w:rsidP="00BD4C38">
            <w:pPr>
              <w:spacing w:after="0" w:line="240" w:lineRule="auto"/>
              <w:rPr>
                <w:rFonts w:ascii="Montserrat" w:eastAsia="Times New Roman" w:hAnsi="Montserrat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Montserrat" w:eastAsia="Calibri" w:hAnsi="Montserrat" w:cstheme="minorHAnsi"/>
                <w:b/>
                <w:bCs/>
                <w:color w:val="FFFFFF" w:themeColor="background1"/>
                <w:kern w:val="24"/>
                <w:sz w:val="28"/>
                <w:szCs w:val="28"/>
              </w:rPr>
              <w:t>Dia</w:t>
            </w:r>
            <w:r w:rsidR="002C37A1">
              <w:rPr>
                <w:rFonts w:ascii="Montserrat" w:eastAsia="Calibri" w:hAnsi="Montserrat" w:cstheme="minorHAnsi"/>
                <w:b/>
                <w:bCs/>
                <w:color w:val="FFFFFF" w:themeColor="background1"/>
                <w:kern w:val="24"/>
                <w:sz w:val="28"/>
                <w:szCs w:val="28"/>
              </w:rPr>
              <w:t>gnoses</w:t>
            </w:r>
            <w:r w:rsidR="00BD4C38" w:rsidRPr="0081230A">
              <w:rPr>
                <w:rFonts w:ascii="Montserrat" w:eastAsia="Times New Roman" w:hAnsi="Montserrat" w:cstheme="minorHAnsi"/>
                <w:b/>
                <w:bCs/>
                <w:color w:val="002060"/>
                <w:sz w:val="28"/>
                <w:szCs w:val="28"/>
                <w:lang w:eastAsia="en-AU"/>
              </w:rPr>
              <w:t xml:space="preserve"> </w:t>
            </w:r>
          </w:p>
        </w:tc>
      </w:tr>
      <w:tr w:rsidR="00BD4C38" w:rsidRPr="0013363C" w14:paraId="23640EC9" w14:textId="13C18183" w:rsidTr="002C37A1">
        <w:trPr>
          <w:trHeight w:val="266"/>
        </w:trPr>
        <w:tc>
          <w:tcPr>
            <w:tcW w:w="4673" w:type="dxa"/>
            <w:shd w:val="clear" w:color="auto" w:fill="CDEBF3"/>
            <w:noWrap/>
            <w:vAlign w:val="center"/>
          </w:tcPr>
          <w:p w14:paraId="72F45B6B" w14:textId="0C5D7833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b/>
                <w:bCs/>
                <w:color w:val="3257A7"/>
                <w:sz w:val="18"/>
                <w:szCs w:val="18"/>
                <w:lang w:eastAsia="en-AU"/>
              </w:rPr>
            </w:pPr>
            <w:r w:rsidRPr="002C37A1">
              <w:rPr>
                <w:rFonts w:ascii="Montserrat" w:eastAsia="Times New Roman" w:hAnsi="Montserrat" w:cstheme="minorHAnsi"/>
                <w:b/>
                <w:bCs/>
                <w:color w:val="3257A7"/>
                <w:sz w:val="18"/>
                <w:szCs w:val="18"/>
                <w:lang w:eastAsia="en-AU"/>
              </w:rPr>
              <w:t>Primary Diagnosis</w:t>
            </w:r>
          </w:p>
        </w:tc>
        <w:tc>
          <w:tcPr>
            <w:tcW w:w="5812" w:type="dxa"/>
            <w:shd w:val="clear" w:color="auto" w:fill="CDEBF3"/>
            <w:vAlign w:val="center"/>
          </w:tcPr>
          <w:p w14:paraId="0192439A" w14:textId="6AF707CB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b/>
                <w:bCs/>
                <w:color w:val="3257A7"/>
                <w:sz w:val="18"/>
                <w:szCs w:val="18"/>
                <w:lang w:eastAsia="en-AU"/>
              </w:rPr>
            </w:pPr>
            <w:r w:rsidRPr="002C37A1">
              <w:rPr>
                <w:rFonts w:ascii="Montserrat" w:eastAsia="Times New Roman" w:hAnsi="Montserrat" w:cstheme="minorHAnsi"/>
                <w:b/>
                <w:bCs/>
                <w:color w:val="3257A7"/>
                <w:sz w:val="18"/>
                <w:szCs w:val="18"/>
                <w:lang w:eastAsia="en-AU"/>
              </w:rPr>
              <w:t>Year</w:t>
            </w:r>
          </w:p>
        </w:tc>
      </w:tr>
      <w:tr w:rsidR="00BD4C38" w:rsidRPr="0013363C" w14:paraId="148ECB75" w14:textId="77777777" w:rsidTr="002C37A1">
        <w:trPr>
          <w:trHeight w:val="266"/>
        </w:trPr>
        <w:tc>
          <w:tcPr>
            <w:tcW w:w="4673" w:type="dxa"/>
            <w:shd w:val="clear" w:color="auto" w:fill="auto"/>
            <w:noWrap/>
            <w:vAlign w:val="center"/>
          </w:tcPr>
          <w:p w14:paraId="6B242D7E" w14:textId="7F38E1A3" w:rsidR="00BD4C38" w:rsidRPr="002C37A1" w:rsidRDefault="009C08AB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  <w:r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  <w:t>CVID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5F21EA7" w14:textId="619FA698" w:rsidR="00BD4C38" w:rsidRPr="002C37A1" w:rsidRDefault="009C08AB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  <w:r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  <w:t>2023</w:t>
            </w:r>
          </w:p>
        </w:tc>
      </w:tr>
      <w:tr w:rsidR="00BD4C38" w:rsidRPr="0013363C" w14:paraId="6B366782" w14:textId="77777777" w:rsidTr="002C37A1">
        <w:trPr>
          <w:trHeight w:val="266"/>
        </w:trPr>
        <w:tc>
          <w:tcPr>
            <w:tcW w:w="4673" w:type="dxa"/>
            <w:shd w:val="clear" w:color="auto" w:fill="auto"/>
            <w:noWrap/>
            <w:vAlign w:val="center"/>
          </w:tcPr>
          <w:p w14:paraId="2D6B1C2B" w14:textId="25E96471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1245DFD" w14:textId="44B9C5E3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BD4C38" w:rsidRPr="0013363C" w14:paraId="43E30F1A" w14:textId="77777777" w:rsidTr="002C37A1">
        <w:trPr>
          <w:trHeight w:val="266"/>
        </w:trPr>
        <w:tc>
          <w:tcPr>
            <w:tcW w:w="4673" w:type="dxa"/>
            <w:shd w:val="clear" w:color="auto" w:fill="auto"/>
            <w:noWrap/>
            <w:vAlign w:val="center"/>
          </w:tcPr>
          <w:p w14:paraId="6F78C3BD" w14:textId="0C998CF9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6FA1ACE" w14:textId="05BF07C4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BD4C38" w:rsidRPr="0013363C" w14:paraId="56DF5985" w14:textId="77777777" w:rsidTr="002C37A1">
        <w:trPr>
          <w:trHeight w:val="266"/>
        </w:trPr>
        <w:tc>
          <w:tcPr>
            <w:tcW w:w="4673" w:type="dxa"/>
            <w:shd w:val="clear" w:color="auto" w:fill="auto"/>
            <w:noWrap/>
            <w:vAlign w:val="center"/>
          </w:tcPr>
          <w:p w14:paraId="451FF25D" w14:textId="331017C1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5A1AFBA" w14:textId="29CCDB91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BD4C38" w:rsidRPr="0013363C" w14:paraId="007E68EC" w14:textId="77777777" w:rsidTr="002C37A1">
        <w:trPr>
          <w:trHeight w:val="266"/>
        </w:trPr>
        <w:tc>
          <w:tcPr>
            <w:tcW w:w="4673" w:type="dxa"/>
            <w:shd w:val="clear" w:color="auto" w:fill="auto"/>
            <w:noWrap/>
            <w:vAlign w:val="center"/>
          </w:tcPr>
          <w:p w14:paraId="517A3355" w14:textId="4A05F2AE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581032EC" w14:textId="0B6C04EF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BD4C38" w:rsidRPr="0013363C" w14:paraId="283FBAD8" w14:textId="77777777" w:rsidTr="002C37A1">
        <w:trPr>
          <w:trHeight w:val="266"/>
        </w:trPr>
        <w:tc>
          <w:tcPr>
            <w:tcW w:w="4673" w:type="dxa"/>
            <w:shd w:val="clear" w:color="auto" w:fill="auto"/>
            <w:noWrap/>
            <w:vAlign w:val="center"/>
          </w:tcPr>
          <w:p w14:paraId="0C8BC967" w14:textId="50A75488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9BA3993" w14:textId="613BDD58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BD4C38" w:rsidRPr="0013363C" w14:paraId="5C9F0513" w14:textId="77777777" w:rsidTr="002C37A1">
        <w:trPr>
          <w:trHeight w:val="266"/>
        </w:trPr>
        <w:tc>
          <w:tcPr>
            <w:tcW w:w="4673" w:type="dxa"/>
            <w:shd w:val="clear" w:color="auto" w:fill="auto"/>
            <w:noWrap/>
            <w:vAlign w:val="center"/>
          </w:tcPr>
          <w:p w14:paraId="6664D0C8" w14:textId="6D1BE7E2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44AA8437" w14:textId="3E62BDE6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2C37A1" w:rsidRPr="0013363C" w14:paraId="12BE44A1" w14:textId="77777777" w:rsidTr="002C37A1">
        <w:trPr>
          <w:trHeight w:val="266"/>
        </w:trPr>
        <w:tc>
          <w:tcPr>
            <w:tcW w:w="4673" w:type="dxa"/>
            <w:shd w:val="clear" w:color="auto" w:fill="auto"/>
            <w:noWrap/>
            <w:vAlign w:val="center"/>
          </w:tcPr>
          <w:p w14:paraId="252342C0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54C488BB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2C37A1" w:rsidRPr="0013363C" w14:paraId="41A429F4" w14:textId="77777777" w:rsidTr="002C37A1">
        <w:trPr>
          <w:trHeight w:val="266"/>
        </w:trPr>
        <w:tc>
          <w:tcPr>
            <w:tcW w:w="4673" w:type="dxa"/>
            <w:shd w:val="clear" w:color="auto" w:fill="auto"/>
            <w:noWrap/>
            <w:vAlign w:val="center"/>
          </w:tcPr>
          <w:p w14:paraId="285B8E09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5B64B5ED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BD4C38" w:rsidRPr="0013363C" w14:paraId="5DE170EA" w14:textId="77777777" w:rsidTr="002C37A1">
        <w:trPr>
          <w:trHeight w:val="266"/>
        </w:trPr>
        <w:tc>
          <w:tcPr>
            <w:tcW w:w="4673" w:type="dxa"/>
            <w:shd w:val="clear" w:color="auto" w:fill="auto"/>
            <w:noWrap/>
            <w:vAlign w:val="center"/>
          </w:tcPr>
          <w:p w14:paraId="2FEFCAFC" w14:textId="0D138C42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1D4AE936" w14:textId="629BC64E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BD4C38" w:rsidRPr="0013363C" w14:paraId="47B9816F" w14:textId="63382995" w:rsidTr="002C37A1">
        <w:trPr>
          <w:trHeight w:val="266"/>
        </w:trPr>
        <w:tc>
          <w:tcPr>
            <w:tcW w:w="4673" w:type="dxa"/>
            <w:shd w:val="clear" w:color="auto" w:fill="auto"/>
            <w:noWrap/>
            <w:vAlign w:val="center"/>
          </w:tcPr>
          <w:p w14:paraId="6BFF99BB" w14:textId="7620FBE7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CA033A2" w14:textId="41F8855C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BD4C38" w:rsidRPr="0013363C" w14:paraId="009EFDDA" w14:textId="77777777" w:rsidTr="002C37A1">
        <w:trPr>
          <w:trHeight w:val="266"/>
        </w:trPr>
        <w:tc>
          <w:tcPr>
            <w:tcW w:w="4673" w:type="dxa"/>
            <w:shd w:val="clear" w:color="auto" w:fill="auto"/>
            <w:noWrap/>
            <w:vAlign w:val="center"/>
          </w:tcPr>
          <w:p w14:paraId="0DD7701F" w14:textId="6714FD53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1CF51122" w14:textId="6A6CB2D1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BD4C38" w:rsidRPr="0013363C" w14:paraId="7F74D4E3" w14:textId="77777777" w:rsidTr="002C37A1">
        <w:trPr>
          <w:trHeight w:val="266"/>
        </w:trPr>
        <w:tc>
          <w:tcPr>
            <w:tcW w:w="4673" w:type="dxa"/>
            <w:shd w:val="clear" w:color="auto" w:fill="auto"/>
            <w:noWrap/>
            <w:vAlign w:val="center"/>
          </w:tcPr>
          <w:p w14:paraId="4778EE22" w14:textId="5094E28B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3A1CD71A" w14:textId="4E87F37D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BD4C38" w:rsidRPr="0013363C" w14:paraId="1201E417" w14:textId="1C981BFF" w:rsidTr="002C37A1">
        <w:trPr>
          <w:trHeight w:val="266"/>
        </w:trPr>
        <w:tc>
          <w:tcPr>
            <w:tcW w:w="4673" w:type="dxa"/>
            <w:shd w:val="clear" w:color="auto" w:fill="auto"/>
            <w:noWrap/>
            <w:vAlign w:val="center"/>
          </w:tcPr>
          <w:p w14:paraId="2C1DE5B4" w14:textId="442B79F1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1276B8F7" w14:textId="7AC3CA0E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BD4C38" w:rsidRPr="0013363C" w14:paraId="0C13F4B6" w14:textId="6FA29F77" w:rsidTr="002C37A1">
        <w:trPr>
          <w:trHeight w:val="266"/>
        </w:trPr>
        <w:tc>
          <w:tcPr>
            <w:tcW w:w="4673" w:type="dxa"/>
            <w:shd w:val="clear" w:color="auto" w:fill="auto"/>
            <w:noWrap/>
            <w:vAlign w:val="center"/>
          </w:tcPr>
          <w:p w14:paraId="350496A4" w14:textId="234369D1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4CCC79DD" w14:textId="52F1D9F5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BD4C38" w:rsidRPr="0013363C" w14:paraId="69BF791C" w14:textId="77777777" w:rsidTr="002C37A1">
        <w:trPr>
          <w:trHeight w:val="266"/>
        </w:trPr>
        <w:tc>
          <w:tcPr>
            <w:tcW w:w="4673" w:type="dxa"/>
            <w:shd w:val="clear" w:color="auto" w:fill="CDEBF3"/>
            <w:noWrap/>
            <w:vAlign w:val="center"/>
          </w:tcPr>
          <w:p w14:paraId="4CA0575E" w14:textId="1B5BA059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b/>
                <w:bCs/>
                <w:color w:val="3257A7"/>
                <w:sz w:val="18"/>
                <w:szCs w:val="18"/>
                <w:lang w:eastAsia="en-AU"/>
              </w:rPr>
            </w:pPr>
            <w:r w:rsidRPr="002C37A1">
              <w:rPr>
                <w:rFonts w:ascii="Montserrat" w:eastAsia="Times New Roman" w:hAnsi="Montserrat" w:cstheme="minorHAnsi"/>
                <w:b/>
                <w:bCs/>
                <w:color w:val="3257A7"/>
                <w:sz w:val="18"/>
                <w:szCs w:val="18"/>
                <w:lang w:eastAsia="en-AU"/>
              </w:rPr>
              <w:t>Secondary Diagnosis</w:t>
            </w:r>
          </w:p>
        </w:tc>
        <w:tc>
          <w:tcPr>
            <w:tcW w:w="5812" w:type="dxa"/>
            <w:shd w:val="clear" w:color="auto" w:fill="CDEBF3"/>
            <w:vAlign w:val="center"/>
          </w:tcPr>
          <w:p w14:paraId="3E44A01E" w14:textId="78A90C39" w:rsidR="00BD4C38" w:rsidRPr="002C37A1" w:rsidRDefault="00AF4A6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b/>
                <w:bCs/>
                <w:color w:val="3257A7"/>
                <w:sz w:val="18"/>
                <w:szCs w:val="18"/>
                <w:lang w:eastAsia="en-AU"/>
              </w:rPr>
            </w:pPr>
            <w:r w:rsidRPr="002C37A1">
              <w:rPr>
                <w:rFonts w:ascii="Montserrat" w:eastAsia="Times New Roman" w:hAnsi="Montserrat" w:cstheme="minorHAnsi"/>
                <w:b/>
                <w:bCs/>
                <w:color w:val="3257A7"/>
                <w:sz w:val="18"/>
                <w:szCs w:val="18"/>
                <w:lang w:eastAsia="en-AU"/>
              </w:rPr>
              <w:t>Year</w:t>
            </w:r>
          </w:p>
        </w:tc>
      </w:tr>
      <w:tr w:rsidR="00BD4C38" w:rsidRPr="0013363C" w14:paraId="3B44095D" w14:textId="77777777" w:rsidTr="002C37A1">
        <w:trPr>
          <w:trHeight w:val="266"/>
        </w:trPr>
        <w:tc>
          <w:tcPr>
            <w:tcW w:w="4673" w:type="dxa"/>
            <w:shd w:val="clear" w:color="auto" w:fill="auto"/>
            <w:noWrap/>
            <w:vAlign w:val="center"/>
          </w:tcPr>
          <w:p w14:paraId="09D11E13" w14:textId="50ABE7AC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367B8257" w14:textId="6C3F3A49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BD4C38" w:rsidRPr="0013363C" w14:paraId="5E94E87C" w14:textId="77777777" w:rsidTr="002C37A1">
        <w:trPr>
          <w:trHeight w:val="266"/>
        </w:trPr>
        <w:tc>
          <w:tcPr>
            <w:tcW w:w="4673" w:type="dxa"/>
            <w:shd w:val="clear" w:color="auto" w:fill="auto"/>
            <w:noWrap/>
            <w:vAlign w:val="center"/>
          </w:tcPr>
          <w:p w14:paraId="3C2812BF" w14:textId="4EA6B257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863FAAF" w14:textId="6DE393B6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BD4C38" w:rsidRPr="0013363C" w14:paraId="17E75EFD" w14:textId="77777777" w:rsidTr="002C37A1">
        <w:trPr>
          <w:trHeight w:val="266"/>
        </w:trPr>
        <w:tc>
          <w:tcPr>
            <w:tcW w:w="4673" w:type="dxa"/>
            <w:shd w:val="clear" w:color="auto" w:fill="auto"/>
            <w:noWrap/>
            <w:vAlign w:val="center"/>
          </w:tcPr>
          <w:p w14:paraId="11A7BFE1" w14:textId="6B49A2AC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B78E49E" w14:textId="6C148BF2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2C37A1" w:rsidRPr="0013363C" w14:paraId="25020BC3" w14:textId="77777777" w:rsidTr="002C37A1">
        <w:trPr>
          <w:trHeight w:val="266"/>
        </w:trPr>
        <w:tc>
          <w:tcPr>
            <w:tcW w:w="4673" w:type="dxa"/>
            <w:shd w:val="clear" w:color="auto" w:fill="auto"/>
            <w:noWrap/>
            <w:vAlign w:val="center"/>
          </w:tcPr>
          <w:p w14:paraId="58205E30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CCA3938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2C37A1" w:rsidRPr="0013363C" w14:paraId="60FDDFEA" w14:textId="77777777" w:rsidTr="002C37A1">
        <w:trPr>
          <w:trHeight w:val="266"/>
        </w:trPr>
        <w:tc>
          <w:tcPr>
            <w:tcW w:w="4673" w:type="dxa"/>
            <w:shd w:val="clear" w:color="auto" w:fill="auto"/>
            <w:noWrap/>
            <w:vAlign w:val="center"/>
          </w:tcPr>
          <w:p w14:paraId="5A89F967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A31BBC8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BD4C38" w:rsidRPr="0013363C" w14:paraId="2F6EBFD2" w14:textId="77777777" w:rsidTr="002C37A1">
        <w:trPr>
          <w:trHeight w:val="266"/>
        </w:trPr>
        <w:tc>
          <w:tcPr>
            <w:tcW w:w="4673" w:type="dxa"/>
            <w:shd w:val="clear" w:color="auto" w:fill="auto"/>
            <w:noWrap/>
            <w:vAlign w:val="center"/>
          </w:tcPr>
          <w:p w14:paraId="2233BE71" w14:textId="2C1A8A97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361DC72C" w14:textId="02F27FB9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BD4C38" w:rsidRPr="0013363C" w14:paraId="50B14BD5" w14:textId="77777777" w:rsidTr="002C37A1">
        <w:trPr>
          <w:trHeight w:val="266"/>
        </w:trPr>
        <w:tc>
          <w:tcPr>
            <w:tcW w:w="4673" w:type="dxa"/>
            <w:shd w:val="clear" w:color="auto" w:fill="auto"/>
            <w:noWrap/>
            <w:vAlign w:val="center"/>
          </w:tcPr>
          <w:p w14:paraId="46C1B727" w14:textId="66A086B6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109C212C" w14:textId="1143870C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BD4C38" w:rsidRPr="0013363C" w14:paraId="225503B4" w14:textId="77777777" w:rsidTr="002C37A1">
        <w:trPr>
          <w:trHeight w:val="266"/>
        </w:trPr>
        <w:tc>
          <w:tcPr>
            <w:tcW w:w="4673" w:type="dxa"/>
            <w:shd w:val="clear" w:color="auto" w:fill="auto"/>
            <w:noWrap/>
            <w:vAlign w:val="center"/>
          </w:tcPr>
          <w:p w14:paraId="284C7C08" w14:textId="5D794AEF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193F0950" w14:textId="6B6D5C42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2C37A1" w:rsidRPr="0013363C" w14:paraId="32DD4497" w14:textId="77777777" w:rsidTr="002C37A1">
        <w:trPr>
          <w:trHeight w:val="266"/>
        </w:trPr>
        <w:tc>
          <w:tcPr>
            <w:tcW w:w="4673" w:type="dxa"/>
            <w:shd w:val="clear" w:color="auto" w:fill="auto"/>
            <w:noWrap/>
            <w:vAlign w:val="center"/>
          </w:tcPr>
          <w:p w14:paraId="7B2F6417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41FCBE0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BD4C38" w:rsidRPr="0013363C" w14:paraId="3223A8FC" w14:textId="77777777" w:rsidTr="002C37A1">
        <w:trPr>
          <w:trHeight w:val="266"/>
        </w:trPr>
        <w:tc>
          <w:tcPr>
            <w:tcW w:w="4673" w:type="dxa"/>
            <w:shd w:val="clear" w:color="auto" w:fill="auto"/>
            <w:noWrap/>
            <w:vAlign w:val="center"/>
          </w:tcPr>
          <w:p w14:paraId="3A1E202E" w14:textId="5B5A6284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7FDE415" w14:textId="113C8F84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BD4C38" w:rsidRPr="0013363C" w14:paraId="435A8BFE" w14:textId="77777777" w:rsidTr="002C37A1">
        <w:trPr>
          <w:trHeight w:val="266"/>
        </w:trPr>
        <w:tc>
          <w:tcPr>
            <w:tcW w:w="4673" w:type="dxa"/>
            <w:shd w:val="clear" w:color="auto" w:fill="auto"/>
            <w:noWrap/>
            <w:vAlign w:val="center"/>
          </w:tcPr>
          <w:p w14:paraId="5BD45061" w14:textId="5FB2B2A0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1AF7650" w14:textId="35823832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BD4C38" w:rsidRPr="0013363C" w14:paraId="61971E96" w14:textId="77777777" w:rsidTr="002C37A1">
        <w:trPr>
          <w:trHeight w:val="266"/>
        </w:trPr>
        <w:tc>
          <w:tcPr>
            <w:tcW w:w="4673" w:type="dxa"/>
            <w:shd w:val="clear" w:color="auto" w:fill="auto"/>
            <w:noWrap/>
            <w:vAlign w:val="center"/>
          </w:tcPr>
          <w:p w14:paraId="03B95A35" w14:textId="4E70F4D5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B9D6E23" w14:textId="657B8382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BD4C38" w:rsidRPr="0013363C" w14:paraId="23E71DE0" w14:textId="77777777" w:rsidTr="002C37A1">
        <w:trPr>
          <w:trHeight w:val="266"/>
        </w:trPr>
        <w:tc>
          <w:tcPr>
            <w:tcW w:w="4673" w:type="dxa"/>
            <w:shd w:val="clear" w:color="auto" w:fill="auto"/>
            <w:noWrap/>
            <w:vAlign w:val="center"/>
          </w:tcPr>
          <w:p w14:paraId="38017EC1" w14:textId="26A3D86E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5AA26AC6" w14:textId="5E6D6AB7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BD4C38" w:rsidRPr="00AC6666" w14:paraId="2BEBA95C" w14:textId="77777777" w:rsidTr="002C37A1">
        <w:trPr>
          <w:trHeight w:val="266"/>
        </w:trPr>
        <w:tc>
          <w:tcPr>
            <w:tcW w:w="4673" w:type="dxa"/>
            <w:shd w:val="clear" w:color="auto" w:fill="auto"/>
            <w:vAlign w:val="center"/>
          </w:tcPr>
          <w:p w14:paraId="403919A0" w14:textId="43A24DC0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998F493" w14:textId="76B2C7A7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BD4C38" w:rsidRPr="00AC6666" w14:paraId="6EFACC39" w14:textId="77777777" w:rsidTr="002C37A1">
        <w:trPr>
          <w:trHeight w:val="266"/>
        </w:trPr>
        <w:tc>
          <w:tcPr>
            <w:tcW w:w="4673" w:type="dxa"/>
            <w:shd w:val="clear" w:color="auto" w:fill="auto"/>
            <w:vAlign w:val="center"/>
          </w:tcPr>
          <w:p w14:paraId="541EC752" w14:textId="05F8B7FB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3BD17ED0" w14:textId="448D90CC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BD4C38" w:rsidRPr="00AC6666" w14:paraId="20C37A0F" w14:textId="77777777" w:rsidTr="002C37A1">
        <w:trPr>
          <w:trHeight w:val="266"/>
        </w:trPr>
        <w:tc>
          <w:tcPr>
            <w:tcW w:w="4673" w:type="dxa"/>
            <w:shd w:val="clear" w:color="auto" w:fill="auto"/>
            <w:vAlign w:val="center"/>
          </w:tcPr>
          <w:p w14:paraId="40BF25BC" w14:textId="4D9B9976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017812E" w14:textId="31B6D1CE" w:rsidR="00BD4C38" w:rsidRPr="002C37A1" w:rsidRDefault="00BD4C38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</w:tbl>
    <w:p w14:paraId="21E0EB38" w14:textId="77777777" w:rsidR="00EC41C7" w:rsidRDefault="00EC41C7"/>
    <w:p w14:paraId="62A2887A" w14:textId="77777777" w:rsidR="00BD4C38" w:rsidRDefault="00BD4C38">
      <w:r>
        <w:br w:type="page"/>
      </w:r>
    </w:p>
    <w:tbl>
      <w:tblPr>
        <w:tblW w:w="5002" w:type="pct"/>
        <w:tblBorders>
          <w:top w:val="single" w:sz="8" w:space="0" w:color="3257A7"/>
          <w:left w:val="single" w:sz="8" w:space="0" w:color="3257A7"/>
          <w:bottom w:val="single" w:sz="8" w:space="0" w:color="3257A7"/>
          <w:right w:val="single" w:sz="8" w:space="0" w:color="3257A7"/>
          <w:insideH w:val="single" w:sz="8" w:space="0" w:color="3257A7"/>
          <w:insideV w:val="single" w:sz="8" w:space="0" w:color="3257A7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8195"/>
      </w:tblGrid>
      <w:tr w:rsidR="002C37A1" w:rsidRPr="005B1C27" w14:paraId="6478AF28" w14:textId="77777777" w:rsidTr="00266BB6">
        <w:trPr>
          <w:trHeight w:val="356"/>
        </w:trPr>
        <w:tc>
          <w:tcPr>
            <w:tcW w:w="1079" w:type="pct"/>
            <w:shd w:val="clear" w:color="auto" w:fill="3257A7"/>
            <w:vAlign w:val="center"/>
          </w:tcPr>
          <w:p w14:paraId="486191C9" w14:textId="77777777" w:rsidR="002C37A1" w:rsidRPr="00B75E5F" w:rsidRDefault="002C37A1" w:rsidP="00266BB6">
            <w:pPr>
              <w:spacing w:after="0" w:line="240" w:lineRule="auto"/>
              <w:rPr>
                <w:rFonts w:ascii="Montserrat" w:eastAsia="Times New Roman" w:hAnsi="Montserrat" w:cstheme="minorHAnsi"/>
                <w:b/>
                <w:bCs/>
                <w:color w:val="002060"/>
                <w:sz w:val="28"/>
                <w:szCs w:val="28"/>
                <w:lang w:eastAsia="en-AU"/>
              </w:rPr>
            </w:pPr>
            <w:r w:rsidRPr="00347637">
              <w:rPr>
                <w:rFonts w:ascii="Montserrat" w:eastAsia="Calibri" w:hAnsi="Montserrat" w:cstheme="minorHAnsi"/>
                <w:b/>
                <w:bCs/>
                <w:color w:val="FFFFFF" w:themeColor="background1"/>
                <w:kern w:val="24"/>
                <w:sz w:val="20"/>
                <w:szCs w:val="20"/>
              </w:rPr>
              <w:lastRenderedPageBreak/>
              <w:t>Patient Name</w:t>
            </w:r>
          </w:p>
        </w:tc>
        <w:sdt>
          <w:sdtPr>
            <w:rPr>
              <w:rFonts w:ascii="Montserrat" w:eastAsia="Calibri" w:hAnsi="Montserrat" w:cstheme="minorHAnsi"/>
              <w:i/>
              <w:iCs/>
              <w:color w:val="000000" w:themeColor="text1"/>
              <w:kern w:val="24"/>
              <w:sz w:val="18"/>
              <w:szCs w:val="18"/>
            </w:rPr>
            <w:alias w:val="Author"/>
            <w:tag w:val=""/>
            <w:id w:val="-996962111"/>
            <w:placeholder>
              <w:docPart w:val="12509D6D5C92D14395DDBD5140D0EE61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3921" w:type="pct"/>
                <w:vAlign w:val="center"/>
              </w:tcPr>
              <w:p w14:paraId="622299F1" w14:textId="26FBD28E" w:rsidR="002C37A1" w:rsidRPr="00B75E5F" w:rsidRDefault="00CD4D04" w:rsidP="00266BB6">
                <w:pPr>
                  <w:spacing w:after="0" w:line="240" w:lineRule="auto"/>
                  <w:rPr>
                    <w:rFonts w:ascii="Montserrat" w:eastAsia="Times New Roman" w:hAnsi="Montserrat" w:cstheme="minorHAnsi"/>
                    <w:b/>
                    <w:bCs/>
                    <w:color w:val="002060"/>
                    <w:sz w:val="28"/>
                    <w:szCs w:val="28"/>
                    <w:lang w:eastAsia="en-AU"/>
                  </w:rPr>
                </w:pPr>
                <w:r w:rsidRPr="00A20754">
                  <w:rPr>
                    <w:rStyle w:val="PlaceholderText"/>
                  </w:rPr>
                  <w:t>[Author]</w:t>
                </w:r>
              </w:p>
            </w:tc>
          </w:sdtContent>
        </w:sdt>
      </w:tr>
    </w:tbl>
    <w:p w14:paraId="6EF80603" w14:textId="77777777" w:rsidR="00823E86" w:rsidRDefault="00823E86"/>
    <w:tbl>
      <w:tblPr>
        <w:tblW w:w="10451" w:type="dxa"/>
        <w:tblInd w:w="-5" w:type="dxa"/>
        <w:tblBorders>
          <w:top w:val="single" w:sz="8" w:space="0" w:color="3257A7"/>
          <w:left w:val="single" w:sz="8" w:space="0" w:color="3257A7"/>
          <w:bottom w:val="single" w:sz="8" w:space="0" w:color="3257A7"/>
          <w:right w:val="single" w:sz="8" w:space="0" w:color="3257A7"/>
          <w:insideH w:val="single" w:sz="8" w:space="0" w:color="3257A7"/>
          <w:insideV w:val="single" w:sz="8" w:space="0" w:color="3257A7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984"/>
        <w:gridCol w:w="3652"/>
      </w:tblGrid>
      <w:tr w:rsidR="005D7A17" w:rsidRPr="0013363C" w14:paraId="1E7D6FF4" w14:textId="77777777" w:rsidTr="002C37A1">
        <w:trPr>
          <w:trHeight w:val="266"/>
        </w:trPr>
        <w:tc>
          <w:tcPr>
            <w:tcW w:w="10451" w:type="dxa"/>
            <w:gridSpan w:val="4"/>
            <w:shd w:val="clear" w:color="auto" w:fill="3257A7"/>
            <w:noWrap/>
            <w:vAlign w:val="center"/>
          </w:tcPr>
          <w:p w14:paraId="04752E4A" w14:textId="087C32EF" w:rsidR="005D7A17" w:rsidRPr="002C37A1" w:rsidRDefault="002C37A1" w:rsidP="002C37A1">
            <w:pPr>
              <w:spacing w:after="0" w:line="240" w:lineRule="auto"/>
              <w:rPr>
                <w:rFonts w:ascii="Montserrat" w:hAnsi="Montserrat" w:cstheme="minorHAnsi"/>
                <w:b/>
                <w:bCs/>
                <w:color w:val="3257A7"/>
                <w:kern w:val="24"/>
                <w:sz w:val="28"/>
                <w:szCs w:val="28"/>
              </w:rPr>
            </w:pPr>
            <w:r>
              <w:rPr>
                <w:rFonts w:ascii="Montserrat" w:eastAsia="Calibri" w:hAnsi="Montserrat" w:cstheme="minorHAnsi"/>
                <w:b/>
                <w:bCs/>
                <w:color w:val="FFFFFF" w:themeColor="background1"/>
                <w:kern w:val="24"/>
                <w:sz w:val="28"/>
                <w:szCs w:val="28"/>
              </w:rPr>
              <w:t>Medications</w:t>
            </w:r>
          </w:p>
        </w:tc>
      </w:tr>
      <w:tr w:rsidR="005D7A17" w:rsidRPr="0013363C" w14:paraId="1A96F40F" w14:textId="26C5EE07" w:rsidTr="002C37A1">
        <w:trPr>
          <w:trHeight w:val="266"/>
        </w:trPr>
        <w:tc>
          <w:tcPr>
            <w:tcW w:w="3256" w:type="dxa"/>
            <w:shd w:val="clear" w:color="auto" w:fill="CDEBF3"/>
            <w:noWrap/>
            <w:vAlign w:val="center"/>
            <w:hideMark/>
          </w:tcPr>
          <w:p w14:paraId="5C789FCA" w14:textId="541128C7" w:rsidR="005D7A17" w:rsidRPr="002C37A1" w:rsidRDefault="005D7A17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3257A7"/>
                <w:sz w:val="18"/>
                <w:szCs w:val="18"/>
                <w:lang w:eastAsia="en-AU"/>
              </w:rPr>
            </w:pPr>
            <w:bookmarkStart w:id="0" w:name="_Hlk128149678"/>
            <w:r w:rsidRPr="002C37A1"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  <w:t>Medication</w:t>
            </w:r>
          </w:p>
        </w:tc>
        <w:tc>
          <w:tcPr>
            <w:tcW w:w="1559" w:type="dxa"/>
            <w:shd w:val="clear" w:color="auto" w:fill="CDEBF3"/>
            <w:vAlign w:val="center"/>
          </w:tcPr>
          <w:p w14:paraId="731D6EDF" w14:textId="28D57641" w:rsidR="005D7A17" w:rsidRPr="002C37A1" w:rsidRDefault="005D7A17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3257A7"/>
                <w:sz w:val="18"/>
                <w:szCs w:val="18"/>
                <w:lang w:eastAsia="en-AU"/>
              </w:rPr>
            </w:pPr>
            <w:r w:rsidRPr="002C37A1"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  <w:t> D</w:t>
            </w:r>
            <w:r w:rsidR="002C37A1"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  <w:t>ose</w:t>
            </w:r>
          </w:p>
        </w:tc>
        <w:tc>
          <w:tcPr>
            <w:tcW w:w="1984" w:type="dxa"/>
            <w:shd w:val="clear" w:color="auto" w:fill="CDEBF3"/>
          </w:tcPr>
          <w:p w14:paraId="4B3362B6" w14:textId="5877AD16" w:rsidR="005D7A17" w:rsidRPr="002C37A1" w:rsidRDefault="005D7A17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3257A7"/>
                <w:sz w:val="18"/>
                <w:szCs w:val="18"/>
                <w:lang w:eastAsia="en-AU"/>
              </w:rPr>
            </w:pPr>
            <w:r w:rsidRPr="002C37A1"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  <w:t>How often </w:t>
            </w:r>
          </w:p>
        </w:tc>
        <w:tc>
          <w:tcPr>
            <w:tcW w:w="3652" w:type="dxa"/>
            <w:shd w:val="clear" w:color="auto" w:fill="CDEBF3"/>
          </w:tcPr>
          <w:p w14:paraId="12494C93" w14:textId="0238061A" w:rsidR="005D7A17" w:rsidRPr="002C37A1" w:rsidRDefault="005D7A17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3257A7"/>
                <w:sz w:val="18"/>
                <w:szCs w:val="18"/>
                <w:lang w:eastAsia="en-AU"/>
              </w:rPr>
            </w:pPr>
            <w:r w:rsidRPr="002C37A1"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  <w:t>Condition</w:t>
            </w:r>
          </w:p>
        </w:tc>
      </w:tr>
      <w:bookmarkEnd w:id="0"/>
      <w:tr w:rsidR="00751A06" w:rsidRPr="008B4A0D" w14:paraId="53FD7395" w14:textId="210B6890" w:rsidTr="002C37A1">
        <w:trPr>
          <w:trHeight w:val="266"/>
        </w:trPr>
        <w:tc>
          <w:tcPr>
            <w:tcW w:w="3256" w:type="dxa"/>
            <w:shd w:val="clear" w:color="auto" w:fill="auto"/>
            <w:noWrap/>
            <w:vAlign w:val="center"/>
          </w:tcPr>
          <w:p w14:paraId="6FB0280D" w14:textId="27C60ADE" w:rsidR="00751A06" w:rsidRPr="002C37A1" w:rsidRDefault="00751A06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DB5F02" w14:textId="03A68EEF" w:rsidR="00751A06" w:rsidRPr="002C37A1" w:rsidRDefault="00751A06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D885D4" w14:textId="7497EE86" w:rsidR="00751A06" w:rsidRPr="002C37A1" w:rsidRDefault="00751A06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4DB728E4" w14:textId="655B2499" w:rsidR="00751A06" w:rsidRPr="002C37A1" w:rsidRDefault="00751A06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2C37A1" w:rsidRPr="008B4A0D" w14:paraId="2A175153" w14:textId="77777777" w:rsidTr="002C37A1">
        <w:trPr>
          <w:trHeight w:val="266"/>
        </w:trPr>
        <w:tc>
          <w:tcPr>
            <w:tcW w:w="3256" w:type="dxa"/>
            <w:shd w:val="clear" w:color="auto" w:fill="auto"/>
            <w:noWrap/>
            <w:vAlign w:val="center"/>
          </w:tcPr>
          <w:p w14:paraId="4A7F60CF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B1BD05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4AD17CC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1F76C2AE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2C37A1" w:rsidRPr="008B4A0D" w14:paraId="1E0CBC28" w14:textId="77777777" w:rsidTr="002C37A1">
        <w:trPr>
          <w:trHeight w:val="266"/>
        </w:trPr>
        <w:tc>
          <w:tcPr>
            <w:tcW w:w="3256" w:type="dxa"/>
            <w:shd w:val="clear" w:color="auto" w:fill="auto"/>
            <w:noWrap/>
            <w:vAlign w:val="center"/>
          </w:tcPr>
          <w:p w14:paraId="58B21D2C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15FBB9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A66C0C6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72FE3A3A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2C37A1" w:rsidRPr="008B4A0D" w14:paraId="30383092" w14:textId="77777777" w:rsidTr="002C37A1">
        <w:trPr>
          <w:trHeight w:val="266"/>
        </w:trPr>
        <w:tc>
          <w:tcPr>
            <w:tcW w:w="3256" w:type="dxa"/>
            <w:shd w:val="clear" w:color="auto" w:fill="auto"/>
            <w:noWrap/>
            <w:vAlign w:val="center"/>
          </w:tcPr>
          <w:p w14:paraId="699B1263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1D4138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65BF8B4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7160F8DD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2C37A1" w:rsidRPr="008B4A0D" w14:paraId="16A13D34" w14:textId="77777777" w:rsidTr="002C37A1">
        <w:trPr>
          <w:trHeight w:val="266"/>
        </w:trPr>
        <w:tc>
          <w:tcPr>
            <w:tcW w:w="3256" w:type="dxa"/>
            <w:shd w:val="clear" w:color="auto" w:fill="auto"/>
            <w:noWrap/>
            <w:vAlign w:val="center"/>
          </w:tcPr>
          <w:p w14:paraId="145E610D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BDFE67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D55E41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568DBD3A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2C37A1" w:rsidRPr="008B4A0D" w14:paraId="359E881C" w14:textId="77777777" w:rsidTr="002C37A1">
        <w:trPr>
          <w:trHeight w:val="266"/>
        </w:trPr>
        <w:tc>
          <w:tcPr>
            <w:tcW w:w="3256" w:type="dxa"/>
            <w:shd w:val="clear" w:color="auto" w:fill="auto"/>
            <w:noWrap/>
            <w:vAlign w:val="center"/>
          </w:tcPr>
          <w:p w14:paraId="42B5B348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B9E42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E3204C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755AC0AC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2C37A1" w:rsidRPr="008B4A0D" w14:paraId="03900D71" w14:textId="77777777" w:rsidTr="002C37A1">
        <w:trPr>
          <w:trHeight w:val="266"/>
        </w:trPr>
        <w:tc>
          <w:tcPr>
            <w:tcW w:w="3256" w:type="dxa"/>
            <w:shd w:val="clear" w:color="auto" w:fill="auto"/>
            <w:noWrap/>
            <w:vAlign w:val="center"/>
          </w:tcPr>
          <w:p w14:paraId="1A5D145B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E2A266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47D1DDD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3EEF7609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2C37A1" w:rsidRPr="008B4A0D" w14:paraId="57C18D83" w14:textId="77777777" w:rsidTr="002C37A1">
        <w:trPr>
          <w:trHeight w:val="266"/>
        </w:trPr>
        <w:tc>
          <w:tcPr>
            <w:tcW w:w="3256" w:type="dxa"/>
            <w:shd w:val="clear" w:color="auto" w:fill="auto"/>
            <w:noWrap/>
            <w:vAlign w:val="center"/>
          </w:tcPr>
          <w:p w14:paraId="4860572E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FD6338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DD41736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0C8B517B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2C37A1" w:rsidRPr="008B4A0D" w14:paraId="6368FB2B" w14:textId="77777777" w:rsidTr="002C37A1">
        <w:trPr>
          <w:trHeight w:val="266"/>
        </w:trPr>
        <w:tc>
          <w:tcPr>
            <w:tcW w:w="3256" w:type="dxa"/>
            <w:shd w:val="clear" w:color="auto" w:fill="auto"/>
            <w:noWrap/>
            <w:vAlign w:val="center"/>
          </w:tcPr>
          <w:p w14:paraId="7A8FCFD9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25B675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D5A5CF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0646C10E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2C37A1" w:rsidRPr="008B4A0D" w14:paraId="36C15A55" w14:textId="77777777" w:rsidTr="002C37A1">
        <w:trPr>
          <w:trHeight w:val="266"/>
        </w:trPr>
        <w:tc>
          <w:tcPr>
            <w:tcW w:w="3256" w:type="dxa"/>
            <w:shd w:val="clear" w:color="auto" w:fill="auto"/>
            <w:noWrap/>
            <w:vAlign w:val="center"/>
          </w:tcPr>
          <w:p w14:paraId="4D788C98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B6733F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6FEB11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0E99A0FA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2C37A1" w:rsidRPr="008B4A0D" w14:paraId="52017B6B" w14:textId="77777777" w:rsidTr="002C37A1">
        <w:trPr>
          <w:trHeight w:val="266"/>
        </w:trPr>
        <w:tc>
          <w:tcPr>
            <w:tcW w:w="3256" w:type="dxa"/>
            <w:shd w:val="clear" w:color="auto" w:fill="auto"/>
            <w:noWrap/>
            <w:vAlign w:val="center"/>
          </w:tcPr>
          <w:p w14:paraId="32B33B9B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028326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6E1A79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32FA93B6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  <w:tr w:rsidR="002C37A1" w:rsidRPr="008B4A0D" w14:paraId="49E951F8" w14:textId="77777777" w:rsidTr="002C37A1">
        <w:trPr>
          <w:trHeight w:val="266"/>
        </w:trPr>
        <w:tc>
          <w:tcPr>
            <w:tcW w:w="3256" w:type="dxa"/>
            <w:shd w:val="clear" w:color="auto" w:fill="auto"/>
            <w:noWrap/>
            <w:vAlign w:val="center"/>
          </w:tcPr>
          <w:p w14:paraId="1DE88A98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19B112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DAB0728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14:paraId="053E810C" w14:textId="77777777" w:rsidR="002C37A1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404040" w:themeColor="text1" w:themeTint="BF"/>
                <w:sz w:val="18"/>
                <w:szCs w:val="18"/>
                <w:lang w:eastAsia="en-AU"/>
              </w:rPr>
            </w:pPr>
          </w:p>
        </w:tc>
      </w:tr>
    </w:tbl>
    <w:p w14:paraId="26C3C31A" w14:textId="77777777" w:rsidR="00451E64" w:rsidRPr="008B4A0D" w:rsidRDefault="00451E64">
      <w:pPr>
        <w:rPr>
          <w:rFonts w:ascii="Montserrat" w:hAnsi="Montserrat"/>
          <w:sz w:val="20"/>
          <w:szCs w:val="20"/>
        </w:rPr>
      </w:pPr>
    </w:p>
    <w:tbl>
      <w:tblPr>
        <w:tblW w:w="10451" w:type="dxa"/>
        <w:tblBorders>
          <w:top w:val="single" w:sz="8" w:space="0" w:color="3257A7"/>
          <w:left w:val="single" w:sz="8" w:space="0" w:color="3257A7"/>
          <w:bottom w:val="single" w:sz="8" w:space="0" w:color="3257A7"/>
          <w:right w:val="single" w:sz="8" w:space="0" w:color="3257A7"/>
          <w:insideH w:val="single" w:sz="8" w:space="0" w:color="3257A7"/>
          <w:insideV w:val="single" w:sz="8" w:space="0" w:color="3257A7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4927"/>
      </w:tblGrid>
      <w:tr w:rsidR="00451E64" w:rsidRPr="008B4A0D" w14:paraId="109676BE" w14:textId="77777777" w:rsidTr="002C37A1">
        <w:trPr>
          <w:trHeight w:val="227"/>
        </w:trPr>
        <w:tc>
          <w:tcPr>
            <w:tcW w:w="10451" w:type="dxa"/>
            <w:gridSpan w:val="3"/>
            <w:shd w:val="clear" w:color="auto" w:fill="3257A7"/>
            <w:noWrap/>
            <w:vAlign w:val="center"/>
          </w:tcPr>
          <w:p w14:paraId="0F3F9060" w14:textId="734F8E7A" w:rsidR="00451E64" w:rsidRPr="002C37A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b/>
                <w:bCs/>
                <w:i/>
                <w:i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Montserrat" w:hAnsi="Montserrat" w:cstheme="minorHAnsi"/>
                <w:b/>
                <w:bCs/>
                <w:color w:val="FFFFFF" w:themeColor="background1"/>
                <w:sz w:val="28"/>
                <w:szCs w:val="28"/>
              </w:rPr>
              <w:t xml:space="preserve">Treatment Plan </w:t>
            </w:r>
            <w:r w:rsidR="00451E64" w:rsidRPr="002C37A1">
              <w:rPr>
                <w:rFonts w:ascii="Montserrat" w:hAnsi="Montserrat" w:cstheme="minorHAnsi"/>
                <w:b/>
                <w:bCs/>
                <w:color w:val="FFFFFF" w:themeColor="background1"/>
                <w:sz w:val="28"/>
                <w:szCs w:val="28"/>
              </w:rPr>
              <w:t xml:space="preserve">for: </w:t>
            </w:r>
          </w:p>
          <w:p w14:paraId="3FAAA55B" w14:textId="14926D9F" w:rsidR="00451E64" w:rsidRPr="002C37A1" w:rsidRDefault="00451E64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2C37A1">
              <w:rPr>
                <w:rFonts w:ascii="Montserrat" w:eastAsia="Times New Roman" w:hAnsi="Montserrat" w:cstheme="minorHAnsi"/>
                <w:i/>
                <w:iCs/>
                <w:color w:val="FFFFFF" w:themeColor="background1"/>
                <w:sz w:val="18"/>
                <w:szCs w:val="18"/>
                <w:lang w:eastAsia="en-AU"/>
              </w:rPr>
              <w:t>If you have a treatment plan approved by your Hospital/Specialist/GP for a certain condition, list it here</w:t>
            </w:r>
          </w:p>
        </w:tc>
      </w:tr>
      <w:tr w:rsidR="00451E64" w:rsidRPr="008B4A0D" w14:paraId="189C8E5B" w14:textId="77777777" w:rsidTr="002C37A1">
        <w:trPr>
          <w:trHeight w:val="266"/>
        </w:trPr>
        <w:tc>
          <w:tcPr>
            <w:tcW w:w="3681" w:type="dxa"/>
            <w:shd w:val="clear" w:color="auto" w:fill="CDEBF3"/>
            <w:noWrap/>
            <w:vAlign w:val="center"/>
          </w:tcPr>
          <w:p w14:paraId="5E3AE0DF" w14:textId="039A3925" w:rsidR="00451E64" w:rsidRPr="002C37A1" w:rsidRDefault="00451E64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3257A7"/>
                <w:sz w:val="18"/>
                <w:szCs w:val="18"/>
                <w:lang w:eastAsia="en-AU"/>
              </w:rPr>
            </w:pPr>
            <w:r w:rsidRPr="002C37A1"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  <w:t>Medication</w:t>
            </w:r>
          </w:p>
        </w:tc>
        <w:tc>
          <w:tcPr>
            <w:tcW w:w="1843" w:type="dxa"/>
            <w:shd w:val="clear" w:color="auto" w:fill="CDEBF3"/>
            <w:vAlign w:val="center"/>
          </w:tcPr>
          <w:p w14:paraId="13D1B87C" w14:textId="0E8456E6" w:rsidR="00451E64" w:rsidRPr="002C37A1" w:rsidRDefault="00451E64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3257A7"/>
                <w:sz w:val="18"/>
                <w:szCs w:val="18"/>
                <w:lang w:eastAsia="en-AU"/>
              </w:rPr>
            </w:pPr>
            <w:r w:rsidRPr="002C37A1"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  <w:t> D</w:t>
            </w:r>
            <w:r w:rsidR="002C37A1"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  <w:t>ose</w:t>
            </w:r>
          </w:p>
        </w:tc>
        <w:tc>
          <w:tcPr>
            <w:tcW w:w="4927" w:type="dxa"/>
            <w:shd w:val="clear" w:color="auto" w:fill="CDEBF3"/>
          </w:tcPr>
          <w:p w14:paraId="68AEE538" w14:textId="2C4128F6" w:rsidR="00451E64" w:rsidRPr="002C37A1" w:rsidRDefault="00451E64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3257A7"/>
                <w:sz w:val="18"/>
                <w:szCs w:val="18"/>
                <w:lang w:eastAsia="en-AU"/>
              </w:rPr>
            </w:pPr>
            <w:r w:rsidRPr="002C37A1">
              <w:rPr>
                <w:rFonts w:ascii="Montserrat" w:hAnsi="Montserrat" w:cstheme="minorHAnsi"/>
                <w:b/>
                <w:bCs/>
                <w:color w:val="3257A7"/>
                <w:kern w:val="24"/>
                <w:sz w:val="18"/>
                <w:szCs w:val="18"/>
              </w:rPr>
              <w:t>How often </w:t>
            </w:r>
          </w:p>
        </w:tc>
      </w:tr>
      <w:tr w:rsidR="00E92C6C" w:rsidRPr="008B4A0D" w14:paraId="6215CD2C" w14:textId="77777777" w:rsidTr="002C37A1">
        <w:trPr>
          <w:trHeight w:val="266"/>
        </w:trPr>
        <w:tc>
          <w:tcPr>
            <w:tcW w:w="3681" w:type="dxa"/>
            <w:shd w:val="clear" w:color="auto" w:fill="auto"/>
            <w:noWrap/>
            <w:vAlign w:val="center"/>
          </w:tcPr>
          <w:p w14:paraId="30C8CB75" w14:textId="72FCF2DB" w:rsidR="00E92C6C" w:rsidRPr="00C436E1" w:rsidRDefault="00E92C6C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3207CB" w14:textId="41EB17CD" w:rsidR="00E92C6C" w:rsidRPr="00C436E1" w:rsidRDefault="00E92C6C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66ABA640" w14:textId="685FE543" w:rsidR="00E92C6C" w:rsidRPr="00C436E1" w:rsidRDefault="00E92C6C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E92C6C" w:rsidRPr="008B4A0D" w14:paraId="75D44D99" w14:textId="77777777" w:rsidTr="002C37A1">
        <w:trPr>
          <w:trHeight w:val="266"/>
        </w:trPr>
        <w:tc>
          <w:tcPr>
            <w:tcW w:w="3681" w:type="dxa"/>
            <w:shd w:val="clear" w:color="auto" w:fill="auto"/>
            <w:noWrap/>
            <w:vAlign w:val="center"/>
          </w:tcPr>
          <w:p w14:paraId="796D0EB6" w14:textId="7B838D3D" w:rsidR="00E92C6C" w:rsidRPr="00C436E1" w:rsidRDefault="00E92C6C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DA5460" w14:textId="58A98C98" w:rsidR="00E92C6C" w:rsidRPr="00C436E1" w:rsidRDefault="00E92C6C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68789AB7" w14:textId="6CFD9E29" w:rsidR="00E92C6C" w:rsidRPr="00C436E1" w:rsidRDefault="00E92C6C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E92C6C" w:rsidRPr="008B4A0D" w14:paraId="2C407484" w14:textId="77777777" w:rsidTr="002C37A1">
        <w:trPr>
          <w:trHeight w:val="266"/>
        </w:trPr>
        <w:tc>
          <w:tcPr>
            <w:tcW w:w="3681" w:type="dxa"/>
            <w:shd w:val="clear" w:color="auto" w:fill="auto"/>
            <w:noWrap/>
            <w:vAlign w:val="center"/>
          </w:tcPr>
          <w:p w14:paraId="6CB1CEBB" w14:textId="0938D070" w:rsidR="00E92C6C" w:rsidRPr="00C436E1" w:rsidRDefault="00E92C6C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4C85A" w14:textId="08002930" w:rsidR="00E92C6C" w:rsidRPr="00C436E1" w:rsidRDefault="00E92C6C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4F7DE82A" w14:textId="00CE5E31" w:rsidR="00E92C6C" w:rsidRPr="00C436E1" w:rsidRDefault="00E92C6C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E92C6C" w:rsidRPr="008B4A0D" w14:paraId="7D4F067F" w14:textId="77777777" w:rsidTr="002C37A1">
        <w:trPr>
          <w:trHeight w:val="266"/>
        </w:trPr>
        <w:tc>
          <w:tcPr>
            <w:tcW w:w="3681" w:type="dxa"/>
            <w:shd w:val="clear" w:color="auto" w:fill="auto"/>
            <w:noWrap/>
            <w:vAlign w:val="center"/>
          </w:tcPr>
          <w:p w14:paraId="26DD0F70" w14:textId="10B72393" w:rsidR="00E92C6C" w:rsidRPr="00C436E1" w:rsidRDefault="00E92C6C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A60139" w14:textId="1F5165B2" w:rsidR="00E92C6C" w:rsidRPr="00C436E1" w:rsidRDefault="00E92C6C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4089B0C3" w14:textId="1E182508" w:rsidR="00E92C6C" w:rsidRPr="00C436E1" w:rsidRDefault="00E92C6C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E92C6C" w:rsidRPr="008B4A0D" w14:paraId="74FAD276" w14:textId="77777777" w:rsidTr="002C37A1">
        <w:trPr>
          <w:trHeight w:val="266"/>
        </w:trPr>
        <w:tc>
          <w:tcPr>
            <w:tcW w:w="3681" w:type="dxa"/>
            <w:shd w:val="clear" w:color="auto" w:fill="auto"/>
            <w:noWrap/>
            <w:vAlign w:val="center"/>
          </w:tcPr>
          <w:p w14:paraId="5BB93849" w14:textId="2B25C32F" w:rsidR="00E92C6C" w:rsidRPr="00C436E1" w:rsidRDefault="00E92C6C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B135FD" w14:textId="12BE573F" w:rsidR="00E92C6C" w:rsidRPr="00C436E1" w:rsidRDefault="00E92C6C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08711337" w14:textId="5CDC83EF" w:rsidR="00E92C6C" w:rsidRPr="00C436E1" w:rsidRDefault="00E92C6C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E92C6C" w:rsidRPr="008B4A0D" w14:paraId="1B04FBD5" w14:textId="77777777" w:rsidTr="002C37A1">
        <w:trPr>
          <w:trHeight w:val="266"/>
        </w:trPr>
        <w:tc>
          <w:tcPr>
            <w:tcW w:w="3681" w:type="dxa"/>
            <w:shd w:val="clear" w:color="auto" w:fill="auto"/>
            <w:noWrap/>
            <w:vAlign w:val="center"/>
          </w:tcPr>
          <w:p w14:paraId="3DB2C91A" w14:textId="69459AC1" w:rsidR="00E92C6C" w:rsidRPr="00C436E1" w:rsidRDefault="00E92C6C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D9B97F" w14:textId="24298E52" w:rsidR="00E92C6C" w:rsidRPr="00C436E1" w:rsidRDefault="00E92C6C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1C94FEF0" w14:textId="62BDBDDC" w:rsidR="00E92C6C" w:rsidRPr="00C436E1" w:rsidRDefault="00E92C6C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</w:tbl>
    <w:p w14:paraId="4990A009" w14:textId="77777777" w:rsidR="008B4A0D" w:rsidRDefault="008B4A0D"/>
    <w:tbl>
      <w:tblPr>
        <w:tblW w:w="10451" w:type="dxa"/>
        <w:tblBorders>
          <w:top w:val="single" w:sz="8" w:space="0" w:color="3257A7"/>
          <w:left w:val="single" w:sz="8" w:space="0" w:color="3257A7"/>
          <w:bottom w:val="single" w:sz="8" w:space="0" w:color="3257A7"/>
          <w:right w:val="single" w:sz="8" w:space="0" w:color="3257A7"/>
          <w:insideH w:val="single" w:sz="8" w:space="0" w:color="3257A7"/>
          <w:insideV w:val="single" w:sz="8" w:space="0" w:color="3257A7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4927"/>
      </w:tblGrid>
      <w:tr w:rsidR="00E92C6C" w:rsidRPr="008B4A0D" w14:paraId="28C43B12" w14:textId="77777777" w:rsidTr="002C37A1">
        <w:trPr>
          <w:trHeight w:val="266"/>
        </w:trPr>
        <w:tc>
          <w:tcPr>
            <w:tcW w:w="10451" w:type="dxa"/>
            <w:gridSpan w:val="3"/>
            <w:shd w:val="clear" w:color="auto" w:fill="3257A7"/>
            <w:noWrap/>
            <w:vAlign w:val="center"/>
          </w:tcPr>
          <w:p w14:paraId="39541885" w14:textId="2B2014F8" w:rsidR="00E92C6C" w:rsidRPr="002C37A1" w:rsidRDefault="002C37A1" w:rsidP="00E92C6C">
            <w:pPr>
              <w:spacing w:after="0" w:line="240" w:lineRule="auto"/>
              <w:rPr>
                <w:rFonts w:ascii="Montserrat" w:eastAsia="Times New Roman" w:hAnsi="Montserrat" w:cstheme="minorHAnsi"/>
                <w:b/>
                <w:bCs/>
                <w:i/>
                <w:iCs/>
                <w:color w:val="FFFFFF" w:themeColor="background1"/>
                <w:sz w:val="28"/>
                <w:szCs w:val="28"/>
                <w:lang w:eastAsia="en-AU"/>
              </w:rPr>
            </w:pPr>
            <w:r>
              <w:rPr>
                <w:rFonts w:ascii="Montserrat" w:hAnsi="Montserrat" w:cstheme="minorHAnsi"/>
                <w:b/>
                <w:bCs/>
                <w:color w:val="FFFFFF" w:themeColor="background1"/>
                <w:sz w:val="28"/>
                <w:szCs w:val="28"/>
              </w:rPr>
              <w:t xml:space="preserve">Treatment Plan </w:t>
            </w:r>
            <w:r w:rsidR="00E92C6C" w:rsidRPr="002C37A1">
              <w:rPr>
                <w:rFonts w:ascii="Montserrat" w:hAnsi="Montserrat" w:cstheme="minorHAnsi"/>
                <w:b/>
                <w:bCs/>
                <w:color w:val="FFFFFF" w:themeColor="background1"/>
                <w:sz w:val="28"/>
                <w:szCs w:val="28"/>
              </w:rPr>
              <w:t xml:space="preserve">for: </w:t>
            </w:r>
          </w:p>
          <w:p w14:paraId="59FF0DE0" w14:textId="6A3D6B8C" w:rsidR="00E92C6C" w:rsidRPr="002C37A1" w:rsidRDefault="00E92C6C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b/>
                <w:bCs/>
                <w:i/>
                <w:iCs/>
                <w:color w:val="FFFFFF" w:themeColor="background1"/>
                <w:sz w:val="18"/>
                <w:szCs w:val="18"/>
                <w:lang w:eastAsia="en-AU"/>
              </w:rPr>
            </w:pPr>
            <w:r w:rsidRPr="002C37A1">
              <w:rPr>
                <w:rFonts w:ascii="Montserrat" w:eastAsia="Times New Roman" w:hAnsi="Montserrat" w:cstheme="minorHAnsi"/>
                <w:i/>
                <w:iCs/>
                <w:color w:val="FFFFFF" w:themeColor="background1"/>
                <w:sz w:val="18"/>
                <w:szCs w:val="18"/>
                <w:lang w:eastAsia="en-AU"/>
              </w:rPr>
              <w:t>If you have a treatment plan approved by your Hospital/Specialist/GP for a certain condition, list it here</w:t>
            </w:r>
          </w:p>
        </w:tc>
      </w:tr>
      <w:tr w:rsidR="00E92C6C" w:rsidRPr="0013363C" w14:paraId="51CF80DA" w14:textId="77777777" w:rsidTr="002C37A1">
        <w:trPr>
          <w:trHeight w:val="266"/>
        </w:trPr>
        <w:tc>
          <w:tcPr>
            <w:tcW w:w="3681" w:type="dxa"/>
            <w:shd w:val="clear" w:color="auto" w:fill="CDEBF3"/>
            <w:noWrap/>
          </w:tcPr>
          <w:p w14:paraId="203CBFDD" w14:textId="793318B1" w:rsidR="00E92C6C" w:rsidRPr="002C37A1" w:rsidRDefault="00E92C6C" w:rsidP="002C37A1">
            <w:pPr>
              <w:spacing w:before="60" w:after="60" w:line="240" w:lineRule="auto"/>
              <w:rPr>
                <w:rFonts w:ascii="Montserrat" w:hAnsi="Montserrat" w:cstheme="minorHAnsi"/>
                <w:b/>
                <w:bCs/>
                <w:color w:val="3257A7"/>
                <w:sz w:val="18"/>
                <w:szCs w:val="18"/>
              </w:rPr>
            </w:pPr>
            <w:r w:rsidRPr="002C37A1">
              <w:rPr>
                <w:rFonts w:ascii="Montserrat" w:hAnsi="Montserrat"/>
                <w:b/>
                <w:bCs/>
                <w:color w:val="3257A7"/>
                <w:sz w:val="18"/>
                <w:szCs w:val="18"/>
              </w:rPr>
              <w:t>Medication</w:t>
            </w:r>
          </w:p>
        </w:tc>
        <w:tc>
          <w:tcPr>
            <w:tcW w:w="1843" w:type="dxa"/>
            <w:shd w:val="clear" w:color="auto" w:fill="CDEBF3"/>
          </w:tcPr>
          <w:p w14:paraId="55993788" w14:textId="4F6C9C7C" w:rsidR="00E92C6C" w:rsidRPr="002C37A1" w:rsidRDefault="00E92C6C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b/>
                <w:bCs/>
                <w:color w:val="3257A7"/>
                <w:sz w:val="18"/>
                <w:szCs w:val="18"/>
                <w:lang w:eastAsia="en-AU"/>
              </w:rPr>
            </w:pPr>
            <w:r w:rsidRPr="002C37A1">
              <w:rPr>
                <w:rFonts w:ascii="Montserrat" w:hAnsi="Montserrat"/>
                <w:b/>
                <w:bCs/>
                <w:color w:val="3257A7"/>
                <w:sz w:val="18"/>
                <w:szCs w:val="18"/>
              </w:rPr>
              <w:t xml:space="preserve"> D</w:t>
            </w:r>
            <w:r w:rsidR="002C37A1" w:rsidRPr="002C37A1">
              <w:rPr>
                <w:rFonts w:ascii="Montserrat" w:hAnsi="Montserrat"/>
                <w:b/>
                <w:bCs/>
                <w:color w:val="3257A7"/>
                <w:sz w:val="18"/>
                <w:szCs w:val="18"/>
              </w:rPr>
              <w:t>ose</w:t>
            </w:r>
          </w:p>
        </w:tc>
        <w:tc>
          <w:tcPr>
            <w:tcW w:w="4927" w:type="dxa"/>
            <w:shd w:val="clear" w:color="auto" w:fill="CDEBF3"/>
          </w:tcPr>
          <w:p w14:paraId="5DC7B74A" w14:textId="32D23AD5" w:rsidR="00E92C6C" w:rsidRPr="002C37A1" w:rsidRDefault="00E92C6C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b/>
                <w:bCs/>
                <w:color w:val="3257A7"/>
                <w:sz w:val="18"/>
                <w:szCs w:val="18"/>
                <w:lang w:eastAsia="en-AU"/>
              </w:rPr>
            </w:pPr>
            <w:r w:rsidRPr="002C37A1">
              <w:rPr>
                <w:rFonts w:ascii="Montserrat" w:hAnsi="Montserrat"/>
                <w:b/>
                <w:bCs/>
                <w:color w:val="3257A7"/>
                <w:sz w:val="18"/>
                <w:szCs w:val="18"/>
              </w:rPr>
              <w:t xml:space="preserve">How often </w:t>
            </w:r>
          </w:p>
        </w:tc>
      </w:tr>
      <w:tr w:rsidR="008B4A0D" w:rsidRPr="0013363C" w14:paraId="592008E0" w14:textId="77777777" w:rsidTr="002C37A1">
        <w:trPr>
          <w:trHeight w:val="266"/>
        </w:trPr>
        <w:tc>
          <w:tcPr>
            <w:tcW w:w="3681" w:type="dxa"/>
            <w:shd w:val="clear" w:color="auto" w:fill="auto"/>
            <w:noWrap/>
            <w:vAlign w:val="center"/>
          </w:tcPr>
          <w:p w14:paraId="11613B8C" w14:textId="1A719035" w:rsidR="008B4A0D" w:rsidRPr="00C436E1" w:rsidRDefault="008B4A0D" w:rsidP="002C37A1">
            <w:pPr>
              <w:spacing w:before="60" w:after="60" w:line="240" w:lineRule="auto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361385" w14:textId="226BBE55" w:rsidR="008B4A0D" w:rsidRPr="00C436E1" w:rsidRDefault="008B4A0D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0DC1A693" w14:textId="2E4EDC72" w:rsidR="008B4A0D" w:rsidRPr="00C436E1" w:rsidRDefault="008B4A0D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8B4A0D" w:rsidRPr="0013363C" w14:paraId="079757F6" w14:textId="77777777" w:rsidTr="002C37A1">
        <w:trPr>
          <w:trHeight w:val="266"/>
        </w:trPr>
        <w:tc>
          <w:tcPr>
            <w:tcW w:w="3681" w:type="dxa"/>
            <w:shd w:val="clear" w:color="auto" w:fill="auto"/>
            <w:noWrap/>
            <w:vAlign w:val="center"/>
          </w:tcPr>
          <w:p w14:paraId="7417A09F" w14:textId="0F155D9B" w:rsidR="008B4A0D" w:rsidRPr="00C436E1" w:rsidRDefault="008B4A0D" w:rsidP="002C37A1">
            <w:pPr>
              <w:spacing w:before="60" w:after="60" w:line="240" w:lineRule="auto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79EC05" w14:textId="5CE460C1" w:rsidR="008B4A0D" w:rsidRPr="00C436E1" w:rsidRDefault="008B4A0D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927" w:type="dxa"/>
            <w:shd w:val="clear" w:color="auto" w:fill="auto"/>
          </w:tcPr>
          <w:p w14:paraId="151FFF71" w14:textId="11B6061E" w:rsidR="008B4A0D" w:rsidRPr="00C436E1" w:rsidRDefault="008B4A0D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2C37A1" w:rsidRPr="0013363C" w14:paraId="3CB27B8D" w14:textId="77777777" w:rsidTr="002C37A1">
        <w:trPr>
          <w:trHeight w:val="266"/>
        </w:trPr>
        <w:tc>
          <w:tcPr>
            <w:tcW w:w="3681" w:type="dxa"/>
            <w:shd w:val="clear" w:color="auto" w:fill="auto"/>
            <w:noWrap/>
            <w:vAlign w:val="center"/>
          </w:tcPr>
          <w:p w14:paraId="69136344" w14:textId="77777777" w:rsidR="002C37A1" w:rsidRPr="00C436E1" w:rsidRDefault="002C37A1" w:rsidP="002C37A1">
            <w:pPr>
              <w:spacing w:before="60" w:after="60" w:line="240" w:lineRule="auto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D413AD" w14:textId="77777777" w:rsidR="002C37A1" w:rsidRPr="00C436E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0E03A3E0" w14:textId="77777777" w:rsidR="002C37A1" w:rsidRPr="00C436E1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8B4A0D" w:rsidRPr="0013363C" w14:paraId="1478D05B" w14:textId="77777777" w:rsidTr="002C37A1">
        <w:trPr>
          <w:trHeight w:val="266"/>
        </w:trPr>
        <w:tc>
          <w:tcPr>
            <w:tcW w:w="3681" w:type="dxa"/>
            <w:shd w:val="clear" w:color="auto" w:fill="auto"/>
            <w:noWrap/>
            <w:vAlign w:val="center"/>
          </w:tcPr>
          <w:p w14:paraId="0F481844" w14:textId="49FB85F9" w:rsidR="008B4A0D" w:rsidRPr="00C436E1" w:rsidRDefault="008B4A0D" w:rsidP="002C37A1">
            <w:pPr>
              <w:spacing w:before="60" w:after="60" w:line="240" w:lineRule="auto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D7A219" w14:textId="4D36CA4B" w:rsidR="008B4A0D" w:rsidRPr="00C436E1" w:rsidRDefault="008B4A0D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7A72782A" w14:textId="41B4B955" w:rsidR="008B4A0D" w:rsidRPr="00C436E1" w:rsidRDefault="008B4A0D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8B4A0D" w:rsidRPr="0013363C" w14:paraId="165515B8" w14:textId="77777777" w:rsidTr="002C37A1">
        <w:trPr>
          <w:trHeight w:val="266"/>
        </w:trPr>
        <w:tc>
          <w:tcPr>
            <w:tcW w:w="3681" w:type="dxa"/>
            <w:shd w:val="clear" w:color="auto" w:fill="auto"/>
            <w:noWrap/>
            <w:vAlign w:val="center"/>
          </w:tcPr>
          <w:p w14:paraId="2466328F" w14:textId="77777777" w:rsidR="008B4A0D" w:rsidRPr="00F379EC" w:rsidRDefault="008B4A0D" w:rsidP="002C37A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AE6605" w14:textId="77777777" w:rsidR="008B4A0D" w:rsidRPr="00F379EC" w:rsidRDefault="008B4A0D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608CD85B" w14:textId="77777777" w:rsidR="008B4A0D" w:rsidRPr="00F379EC" w:rsidRDefault="008B4A0D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2C37A1" w:rsidRPr="0013363C" w14:paraId="138DE899" w14:textId="77777777" w:rsidTr="002C37A1">
        <w:trPr>
          <w:trHeight w:val="266"/>
        </w:trPr>
        <w:tc>
          <w:tcPr>
            <w:tcW w:w="3681" w:type="dxa"/>
            <w:shd w:val="clear" w:color="auto" w:fill="auto"/>
            <w:noWrap/>
            <w:vAlign w:val="center"/>
          </w:tcPr>
          <w:p w14:paraId="3B9CC433" w14:textId="77777777" w:rsidR="002C37A1" w:rsidRPr="00F379EC" w:rsidRDefault="002C37A1" w:rsidP="002C37A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1FAA34" w14:textId="77777777" w:rsidR="002C37A1" w:rsidRPr="00F379EC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41D13FEB" w14:textId="77777777" w:rsidR="002C37A1" w:rsidRPr="00F379EC" w:rsidRDefault="002C37A1" w:rsidP="002C37A1">
            <w:pPr>
              <w:spacing w:before="60" w:after="60" w:line="240" w:lineRule="auto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4C5842B3" w14:textId="77777777" w:rsidR="008B4A0D" w:rsidRDefault="008B4A0D"/>
    <w:p w14:paraId="2A06BEBB" w14:textId="4AE2DEDA" w:rsidR="00C436E1" w:rsidRDefault="00C436E1"/>
    <w:tbl>
      <w:tblPr>
        <w:tblW w:w="5002" w:type="pct"/>
        <w:tblBorders>
          <w:top w:val="single" w:sz="8" w:space="0" w:color="3257A7"/>
          <w:left w:val="single" w:sz="8" w:space="0" w:color="3257A7"/>
          <w:bottom w:val="single" w:sz="8" w:space="0" w:color="3257A7"/>
          <w:right w:val="single" w:sz="8" w:space="0" w:color="3257A7"/>
          <w:insideH w:val="single" w:sz="8" w:space="0" w:color="3257A7"/>
          <w:insideV w:val="single" w:sz="8" w:space="0" w:color="3257A7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8195"/>
      </w:tblGrid>
      <w:tr w:rsidR="002C37A1" w:rsidRPr="005B1C27" w14:paraId="5DE309C4" w14:textId="77777777" w:rsidTr="00266BB6">
        <w:trPr>
          <w:trHeight w:val="356"/>
        </w:trPr>
        <w:tc>
          <w:tcPr>
            <w:tcW w:w="1079" w:type="pct"/>
            <w:shd w:val="clear" w:color="auto" w:fill="3257A7"/>
            <w:vAlign w:val="center"/>
          </w:tcPr>
          <w:p w14:paraId="65312256" w14:textId="77777777" w:rsidR="002C37A1" w:rsidRPr="00B75E5F" w:rsidRDefault="002C37A1" w:rsidP="00266BB6">
            <w:pPr>
              <w:spacing w:after="0" w:line="240" w:lineRule="auto"/>
              <w:rPr>
                <w:rFonts w:ascii="Montserrat" w:eastAsia="Times New Roman" w:hAnsi="Montserrat" w:cstheme="minorHAnsi"/>
                <w:b/>
                <w:bCs/>
                <w:color w:val="002060"/>
                <w:sz w:val="28"/>
                <w:szCs w:val="28"/>
                <w:lang w:eastAsia="en-AU"/>
              </w:rPr>
            </w:pPr>
            <w:r w:rsidRPr="00347637">
              <w:rPr>
                <w:rFonts w:ascii="Montserrat" w:eastAsia="Calibri" w:hAnsi="Montserrat" w:cstheme="minorHAnsi"/>
                <w:b/>
                <w:bCs/>
                <w:color w:val="FFFFFF" w:themeColor="background1"/>
                <w:kern w:val="24"/>
                <w:sz w:val="20"/>
                <w:szCs w:val="20"/>
              </w:rPr>
              <w:lastRenderedPageBreak/>
              <w:t>Patient Name</w:t>
            </w:r>
          </w:p>
        </w:tc>
        <w:sdt>
          <w:sdtPr>
            <w:rPr>
              <w:rFonts w:ascii="Montserrat" w:eastAsia="Calibri" w:hAnsi="Montserrat" w:cstheme="minorHAnsi"/>
              <w:i/>
              <w:iCs/>
              <w:color w:val="000000" w:themeColor="text1"/>
              <w:kern w:val="24"/>
              <w:sz w:val="18"/>
              <w:szCs w:val="18"/>
            </w:rPr>
            <w:alias w:val="Author"/>
            <w:tag w:val=""/>
            <w:id w:val="619735859"/>
            <w:placeholder>
              <w:docPart w:val="6CBCBDB799F5984385EF15B31D482C74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3921" w:type="pct"/>
                <w:vAlign w:val="center"/>
              </w:tcPr>
              <w:p w14:paraId="28FF1C07" w14:textId="50951B9D" w:rsidR="002C37A1" w:rsidRPr="00320A8E" w:rsidRDefault="00CD4D04" w:rsidP="00266BB6">
                <w:pPr>
                  <w:spacing w:after="0" w:line="240" w:lineRule="auto"/>
                  <w:rPr>
                    <w:rFonts w:ascii="Montserrat" w:eastAsia="Times New Roman" w:hAnsi="Montserrat" w:cstheme="minorHAnsi"/>
                    <w:b/>
                    <w:bCs/>
                    <w:color w:val="002060"/>
                    <w:sz w:val="18"/>
                    <w:szCs w:val="18"/>
                    <w:lang w:eastAsia="en-AU"/>
                  </w:rPr>
                </w:pPr>
                <w:r w:rsidRPr="00A20754">
                  <w:rPr>
                    <w:rStyle w:val="PlaceholderText"/>
                  </w:rPr>
                  <w:t>[Author]</w:t>
                </w:r>
              </w:p>
            </w:tc>
          </w:sdtContent>
        </w:sdt>
      </w:tr>
    </w:tbl>
    <w:p w14:paraId="779E643E" w14:textId="77777777" w:rsidR="002C37A1" w:rsidRDefault="002C37A1"/>
    <w:tbl>
      <w:tblPr>
        <w:tblW w:w="10451" w:type="dxa"/>
        <w:tblInd w:w="-5" w:type="dxa"/>
        <w:tblBorders>
          <w:top w:val="single" w:sz="8" w:space="0" w:color="3257A7"/>
          <w:left w:val="single" w:sz="8" w:space="0" w:color="3257A7"/>
          <w:bottom w:val="single" w:sz="8" w:space="0" w:color="3257A7"/>
          <w:right w:val="single" w:sz="8" w:space="0" w:color="3257A7"/>
          <w:insideH w:val="single" w:sz="8" w:space="0" w:color="3257A7"/>
          <w:insideV w:val="single" w:sz="8" w:space="0" w:color="3257A7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6061"/>
      </w:tblGrid>
      <w:tr w:rsidR="008B4A0D" w:rsidRPr="0013363C" w14:paraId="44695CA7" w14:textId="77777777" w:rsidTr="00240848">
        <w:trPr>
          <w:trHeight w:val="227"/>
        </w:trPr>
        <w:tc>
          <w:tcPr>
            <w:tcW w:w="4390" w:type="dxa"/>
            <w:shd w:val="clear" w:color="auto" w:fill="3257A7"/>
            <w:noWrap/>
            <w:vAlign w:val="center"/>
          </w:tcPr>
          <w:p w14:paraId="2101339B" w14:textId="11F56B27" w:rsidR="008B4A0D" w:rsidRPr="0081230A" w:rsidRDefault="00240848" w:rsidP="008B4A0D">
            <w:pPr>
              <w:pStyle w:val="NoSpacing"/>
              <w:rPr>
                <w:rFonts w:ascii="Montserrat" w:hAnsi="Montserrat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240848">
              <w:rPr>
                <w:rFonts w:ascii="Montserrat" w:hAnsi="Montserrat"/>
                <w:b/>
                <w:bCs/>
                <w:color w:val="FFFFFF" w:themeColor="background1"/>
                <w:kern w:val="24"/>
                <w:sz w:val="28"/>
                <w:szCs w:val="28"/>
              </w:rPr>
              <w:t>I</w:t>
            </w:r>
            <w:r>
              <w:rPr>
                <w:rFonts w:ascii="Montserrat" w:hAnsi="Montserrat"/>
                <w:b/>
                <w:bCs/>
                <w:color w:val="FFFFFF" w:themeColor="background1"/>
                <w:kern w:val="24"/>
                <w:sz w:val="28"/>
                <w:szCs w:val="28"/>
              </w:rPr>
              <w:t>mmunisations</w:t>
            </w:r>
          </w:p>
        </w:tc>
        <w:tc>
          <w:tcPr>
            <w:tcW w:w="6061" w:type="dxa"/>
            <w:shd w:val="clear" w:color="auto" w:fill="CDEBF3"/>
            <w:vAlign w:val="center"/>
          </w:tcPr>
          <w:p w14:paraId="28905714" w14:textId="7B066FE4" w:rsidR="008B4A0D" w:rsidRPr="00240848" w:rsidRDefault="008B4A0D" w:rsidP="008B4A0D">
            <w:pPr>
              <w:pStyle w:val="NoSpacing"/>
              <w:rPr>
                <w:rFonts w:ascii="Montserrat" w:eastAsia="Times New Roman" w:hAnsi="Montserrat"/>
                <w:b/>
                <w:bCs/>
                <w:color w:val="3257A7"/>
                <w:sz w:val="18"/>
                <w:szCs w:val="18"/>
                <w:lang w:eastAsia="en-AU"/>
              </w:rPr>
            </w:pPr>
            <w:r w:rsidRPr="00240848">
              <w:rPr>
                <w:rFonts w:ascii="Montserrat" w:eastAsia="Times New Roman" w:hAnsi="Montserrat"/>
                <w:b/>
                <w:bCs/>
                <w:color w:val="3257A7"/>
                <w:sz w:val="18"/>
                <w:szCs w:val="18"/>
                <w:lang w:eastAsia="en-AU"/>
              </w:rPr>
              <w:t>Date</w:t>
            </w:r>
          </w:p>
        </w:tc>
      </w:tr>
      <w:tr w:rsidR="00660C74" w:rsidRPr="0013363C" w14:paraId="23FE191F" w14:textId="77777777" w:rsidTr="00240848">
        <w:trPr>
          <w:trHeight w:val="227"/>
        </w:trPr>
        <w:tc>
          <w:tcPr>
            <w:tcW w:w="4390" w:type="dxa"/>
            <w:noWrap/>
            <w:vAlign w:val="center"/>
          </w:tcPr>
          <w:p w14:paraId="74D52DCD" w14:textId="71650257" w:rsidR="00660C74" w:rsidRPr="00C436E1" w:rsidRDefault="00660C74" w:rsidP="00240848">
            <w:pPr>
              <w:pStyle w:val="NoSpacing"/>
              <w:spacing w:before="60" w:after="6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061" w:type="dxa"/>
            <w:vAlign w:val="center"/>
          </w:tcPr>
          <w:p w14:paraId="314AF74D" w14:textId="514F7C6B" w:rsidR="00660C74" w:rsidRPr="00C436E1" w:rsidRDefault="00660C74" w:rsidP="00240848">
            <w:pPr>
              <w:pStyle w:val="NoSpacing"/>
              <w:spacing w:before="60" w:after="6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60C74" w:rsidRPr="0013363C" w14:paraId="2493B29B" w14:textId="77777777" w:rsidTr="00240848">
        <w:trPr>
          <w:trHeight w:val="227"/>
        </w:trPr>
        <w:tc>
          <w:tcPr>
            <w:tcW w:w="4390" w:type="dxa"/>
            <w:noWrap/>
            <w:vAlign w:val="center"/>
          </w:tcPr>
          <w:p w14:paraId="1ECAC39A" w14:textId="662AB720" w:rsidR="00660C74" w:rsidRPr="00C436E1" w:rsidRDefault="00660C74" w:rsidP="00240848">
            <w:pPr>
              <w:pStyle w:val="NoSpacing"/>
              <w:spacing w:before="60" w:after="6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061" w:type="dxa"/>
            <w:vAlign w:val="center"/>
          </w:tcPr>
          <w:p w14:paraId="63BEAA2F" w14:textId="4B17ABE8" w:rsidR="00660C74" w:rsidRPr="00C436E1" w:rsidRDefault="00660C74" w:rsidP="00240848">
            <w:pPr>
              <w:pStyle w:val="NoSpacing"/>
              <w:spacing w:before="60" w:after="6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60C74" w:rsidRPr="0013363C" w14:paraId="0B8AE6DA" w14:textId="77777777" w:rsidTr="00240848">
        <w:trPr>
          <w:trHeight w:val="227"/>
        </w:trPr>
        <w:tc>
          <w:tcPr>
            <w:tcW w:w="4390" w:type="dxa"/>
            <w:noWrap/>
            <w:vAlign w:val="center"/>
          </w:tcPr>
          <w:p w14:paraId="7AECD0FC" w14:textId="5A22D5F6" w:rsidR="00660C74" w:rsidRPr="00C436E1" w:rsidRDefault="00660C74" w:rsidP="00240848">
            <w:pPr>
              <w:pStyle w:val="NoSpacing"/>
              <w:spacing w:before="60" w:after="6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14:paraId="6A1A3C5F" w14:textId="0FC02A48" w:rsidR="00660C74" w:rsidRPr="00C436E1" w:rsidRDefault="00660C74" w:rsidP="00240848">
            <w:pPr>
              <w:pStyle w:val="NoSpacing"/>
              <w:spacing w:before="60" w:after="6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60C74" w:rsidRPr="0013363C" w14:paraId="665BA33E" w14:textId="77777777" w:rsidTr="00240848">
        <w:trPr>
          <w:trHeight w:val="227"/>
        </w:trPr>
        <w:tc>
          <w:tcPr>
            <w:tcW w:w="4390" w:type="dxa"/>
            <w:noWrap/>
            <w:vAlign w:val="center"/>
          </w:tcPr>
          <w:p w14:paraId="191449F6" w14:textId="446CE07D" w:rsidR="00660C74" w:rsidRPr="00C436E1" w:rsidRDefault="00660C74" w:rsidP="00240848">
            <w:pPr>
              <w:pStyle w:val="NoSpacing"/>
              <w:spacing w:before="60" w:after="6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14:paraId="7CE488A8" w14:textId="057714FD" w:rsidR="00660C74" w:rsidRPr="00C436E1" w:rsidRDefault="00660C74" w:rsidP="00240848">
            <w:pPr>
              <w:pStyle w:val="NoSpacing"/>
              <w:spacing w:before="60" w:after="6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60C74" w:rsidRPr="0013363C" w14:paraId="3770D849" w14:textId="77777777" w:rsidTr="00240848">
        <w:trPr>
          <w:trHeight w:val="227"/>
        </w:trPr>
        <w:tc>
          <w:tcPr>
            <w:tcW w:w="4390" w:type="dxa"/>
            <w:noWrap/>
            <w:vAlign w:val="center"/>
          </w:tcPr>
          <w:p w14:paraId="31555BA6" w14:textId="5E47A3EA" w:rsidR="00660C74" w:rsidRPr="00C436E1" w:rsidRDefault="00660C74" w:rsidP="00240848">
            <w:pPr>
              <w:pStyle w:val="NoSpacing"/>
              <w:spacing w:before="60" w:after="6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14:paraId="32A9CED7" w14:textId="1FECE631" w:rsidR="00660C74" w:rsidRPr="00C436E1" w:rsidRDefault="00660C74" w:rsidP="00240848">
            <w:pPr>
              <w:pStyle w:val="NoSpacing"/>
              <w:spacing w:before="60" w:after="6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60C74" w:rsidRPr="0013363C" w14:paraId="4DBA3B17" w14:textId="77777777" w:rsidTr="00240848">
        <w:trPr>
          <w:trHeight w:val="227"/>
        </w:trPr>
        <w:tc>
          <w:tcPr>
            <w:tcW w:w="4390" w:type="dxa"/>
            <w:noWrap/>
            <w:vAlign w:val="center"/>
          </w:tcPr>
          <w:p w14:paraId="6492786F" w14:textId="223D0D19" w:rsidR="00660C74" w:rsidRPr="00C436E1" w:rsidRDefault="00660C74" w:rsidP="00240848">
            <w:pPr>
              <w:pStyle w:val="NoSpacing"/>
              <w:spacing w:before="60" w:after="6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14:paraId="784D6F78" w14:textId="7D683819" w:rsidR="00660C74" w:rsidRPr="00C436E1" w:rsidRDefault="00660C74" w:rsidP="00240848">
            <w:pPr>
              <w:pStyle w:val="NoSpacing"/>
              <w:spacing w:before="60" w:after="6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60C74" w:rsidRPr="0013363C" w14:paraId="0A4E0132" w14:textId="77777777" w:rsidTr="00240848">
        <w:trPr>
          <w:trHeight w:val="227"/>
        </w:trPr>
        <w:tc>
          <w:tcPr>
            <w:tcW w:w="4390" w:type="dxa"/>
            <w:noWrap/>
            <w:vAlign w:val="center"/>
          </w:tcPr>
          <w:p w14:paraId="1859FD9B" w14:textId="090E58EF" w:rsidR="00660C74" w:rsidRPr="00C436E1" w:rsidRDefault="00660C74" w:rsidP="00240848">
            <w:pPr>
              <w:pStyle w:val="NoSpacing"/>
              <w:spacing w:before="60" w:after="6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14:paraId="224D4B49" w14:textId="1B2C2EDB" w:rsidR="00660C74" w:rsidRPr="00C436E1" w:rsidRDefault="00660C74" w:rsidP="00240848">
            <w:pPr>
              <w:pStyle w:val="NoSpacing"/>
              <w:spacing w:before="60" w:after="6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60C74" w:rsidRPr="0013363C" w14:paraId="219316DC" w14:textId="77777777" w:rsidTr="00240848">
        <w:trPr>
          <w:trHeight w:val="227"/>
        </w:trPr>
        <w:tc>
          <w:tcPr>
            <w:tcW w:w="4390" w:type="dxa"/>
            <w:noWrap/>
            <w:vAlign w:val="center"/>
          </w:tcPr>
          <w:p w14:paraId="5AC5672F" w14:textId="0C0C9651" w:rsidR="00660C74" w:rsidRPr="00C436E1" w:rsidRDefault="00660C74" w:rsidP="00240848">
            <w:pPr>
              <w:pStyle w:val="NoSpacing"/>
              <w:spacing w:before="60" w:after="6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14:paraId="42A07AC8" w14:textId="06768658" w:rsidR="00660C74" w:rsidRPr="00C436E1" w:rsidRDefault="00660C74" w:rsidP="00240848">
            <w:pPr>
              <w:pStyle w:val="NoSpacing"/>
              <w:spacing w:before="60" w:after="6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60C74" w:rsidRPr="0013363C" w14:paraId="3CA06CD2" w14:textId="77777777" w:rsidTr="00240848">
        <w:trPr>
          <w:trHeight w:val="227"/>
        </w:trPr>
        <w:tc>
          <w:tcPr>
            <w:tcW w:w="4390" w:type="dxa"/>
            <w:noWrap/>
            <w:vAlign w:val="center"/>
          </w:tcPr>
          <w:p w14:paraId="3E2B163A" w14:textId="5102CC46" w:rsidR="00660C74" w:rsidRPr="00C436E1" w:rsidRDefault="00660C74" w:rsidP="00240848">
            <w:pPr>
              <w:pStyle w:val="NoSpacing"/>
              <w:spacing w:before="60" w:after="6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14:paraId="2A132C8A" w14:textId="59EF6BAE" w:rsidR="00660C74" w:rsidRPr="00C436E1" w:rsidRDefault="00660C74" w:rsidP="00240848">
            <w:pPr>
              <w:pStyle w:val="NoSpacing"/>
              <w:spacing w:before="60" w:after="6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60C74" w:rsidRPr="0013363C" w14:paraId="61F71C16" w14:textId="77777777" w:rsidTr="00240848">
        <w:trPr>
          <w:trHeight w:val="227"/>
        </w:trPr>
        <w:tc>
          <w:tcPr>
            <w:tcW w:w="4390" w:type="dxa"/>
            <w:noWrap/>
            <w:vAlign w:val="center"/>
          </w:tcPr>
          <w:p w14:paraId="5656DB20" w14:textId="4B3299C1" w:rsidR="00660C74" w:rsidRPr="00C436E1" w:rsidRDefault="00660C74" w:rsidP="00240848">
            <w:pPr>
              <w:pStyle w:val="NoSpacing"/>
              <w:spacing w:before="60" w:after="6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14:paraId="5D214F96" w14:textId="73638001" w:rsidR="00660C74" w:rsidRPr="00C436E1" w:rsidRDefault="00660C74" w:rsidP="00240848">
            <w:pPr>
              <w:pStyle w:val="NoSpacing"/>
              <w:spacing w:before="60" w:after="6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60C74" w:rsidRPr="0013363C" w14:paraId="565C906D" w14:textId="77777777" w:rsidTr="00240848">
        <w:trPr>
          <w:trHeight w:val="227"/>
        </w:trPr>
        <w:tc>
          <w:tcPr>
            <w:tcW w:w="4390" w:type="dxa"/>
            <w:noWrap/>
            <w:vAlign w:val="center"/>
          </w:tcPr>
          <w:p w14:paraId="5FFD55BA" w14:textId="37B8A66B" w:rsidR="00660C74" w:rsidRPr="00C436E1" w:rsidRDefault="00660C74" w:rsidP="00240848">
            <w:pPr>
              <w:pStyle w:val="NoSpacing"/>
              <w:spacing w:before="60" w:after="6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14:paraId="14CEA354" w14:textId="6F415076" w:rsidR="00660C74" w:rsidRPr="00C436E1" w:rsidRDefault="00660C74" w:rsidP="00240848">
            <w:pPr>
              <w:pStyle w:val="NoSpacing"/>
              <w:spacing w:before="60" w:after="60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7ED402EF" w14:textId="77777777" w:rsidR="00243C77" w:rsidRDefault="00243C77"/>
    <w:tbl>
      <w:tblPr>
        <w:tblW w:w="10451" w:type="dxa"/>
        <w:tblInd w:w="-5" w:type="dxa"/>
        <w:tblBorders>
          <w:top w:val="single" w:sz="8" w:space="0" w:color="3257A7"/>
          <w:left w:val="single" w:sz="8" w:space="0" w:color="3257A7"/>
          <w:bottom w:val="single" w:sz="8" w:space="0" w:color="3257A7"/>
          <w:right w:val="single" w:sz="8" w:space="0" w:color="3257A7"/>
          <w:insideH w:val="single" w:sz="8" w:space="0" w:color="3257A7"/>
          <w:insideV w:val="single" w:sz="8" w:space="0" w:color="3257A7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6061"/>
      </w:tblGrid>
      <w:tr w:rsidR="00660C74" w:rsidRPr="0013363C" w14:paraId="127C086E" w14:textId="77777777" w:rsidTr="00240848">
        <w:trPr>
          <w:trHeight w:val="227"/>
        </w:trPr>
        <w:tc>
          <w:tcPr>
            <w:tcW w:w="4390" w:type="dxa"/>
            <w:shd w:val="clear" w:color="auto" w:fill="3257A7"/>
            <w:noWrap/>
            <w:vAlign w:val="center"/>
          </w:tcPr>
          <w:p w14:paraId="2835EBF6" w14:textId="6728C9C9" w:rsidR="00660C74" w:rsidRPr="00240848" w:rsidRDefault="00660C74" w:rsidP="00660C74">
            <w:pPr>
              <w:pStyle w:val="NoSpacing"/>
              <w:rPr>
                <w:rFonts w:ascii="Montserrat" w:hAnsi="Montserrat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240848">
              <w:rPr>
                <w:rFonts w:ascii="Montserrat" w:hAnsi="Montserrat"/>
                <w:b/>
                <w:bCs/>
                <w:color w:val="FFFFFF" w:themeColor="background1"/>
                <w:kern w:val="24"/>
                <w:sz w:val="28"/>
                <w:szCs w:val="28"/>
              </w:rPr>
              <w:t>O</w:t>
            </w:r>
            <w:r w:rsidR="00240848">
              <w:rPr>
                <w:rFonts w:ascii="Montserrat" w:hAnsi="Montserrat"/>
                <w:b/>
                <w:bCs/>
                <w:color w:val="FFFFFF" w:themeColor="background1"/>
                <w:kern w:val="24"/>
                <w:sz w:val="28"/>
                <w:szCs w:val="28"/>
              </w:rPr>
              <w:t>perations</w:t>
            </w:r>
          </w:p>
        </w:tc>
        <w:tc>
          <w:tcPr>
            <w:tcW w:w="6061" w:type="dxa"/>
            <w:shd w:val="clear" w:color="auto" w:fill="CDEBF3"/>
            <w:vAlign w:val="center"/>
          </w:tcPr>
          <w:p w14:paraId="37AA11DC" w14:textId="703143FE" w:rsidR="00660C74" w:rsidRPr="00240848" w:rsidRDefault="00660C74" w:rsidP="00660C74">
            <w:pPr>
              <w:pStyle w:val="NoSpacing"/>
              <w:rPr>
                <w:rFonts w:ascii="Montserrat" w:hAnsi="Montserrat" w:cstheme="minorHAnsi"/>
                <w:b/>
                <w:bCs/>
                <w:color w:val="3257A7"/>
                <w:sz w:val="18"/>
                <w:szCs w:val="18"/>
              </w:rPr>
            </w:pPr>
            <w:r w:rsidRPr="00240848">
              <w:rPr>
                <w:rFonts w:ascii="Montserrat" w:eastAsia="Times New Roman" w:hAnsi="Montserrat"/>
                <w:b/>
                <w:bCs/>
                <w:color w:val="3257A7"/>
                <w:sz w:val="18"/>
                <w:szCs w:val="18"/>
                <w:lang w:eastAsia="en-AU"/>
              </w:rPr>
              <w:t>Date</w:t>
            </w:r>
          </w:p>
        </w:tc>
      </w:tr>
      <w:tr w:rsidR="00354293" w:rsidRPr="0013363C" w14:paraId="02F25392" w14:textId="77777777" w:rsidTr="00240848">
        <w:trPr>
          <w:trHeight w:val="227"/>
        </w:trPr>
        <w:tc>
          <w:tcPr>
            <w:tcW w:w="4390" w:type="dxa"/>
            <w:shd w:val="clear" w:color="auto" w:fill="auto"/>
            <w:noWrap/>
            <w:vAlign w:val="center"/>
          </w:tcPr>
          <w:p w14:paraId="261AB39C" w14:textId="3797E400" w:rsidR="00354293" w:rsidRPr="00C436E1" w:rsidRDefault="00354293" w:rsidP="00240848">
            <w:pPr>
              <w:pStyle w:val="NoSpacing"/>
              <w:spacing w:before="60" w:after="6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14:paraId="69692D0E" w14:textId="11C7C331" w:rsidR="00354293" w:rsidRPr="00C436E1" w:rsidRDefault="00354293" w:rsidP="00240848">
            <w:pPr>
              <w:pStyle w:val="NoSpacing"/>
              <w:spacing w:before="60" w:after="6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354293" w:rsidRPr="0013363C" w14:paraId="59861835" w14:textId="77777777" w:rsidTr="00240848">
        <w:trPr>
          <w:trHeight w:val="227"/>
        </w:trPr>
        <w:tc>
          <w:tcPr>
            <w:tcW w:w="4390" w:type="dxa"/>
            <w:shd w:val="clear" w:color="auto" w:fill="auto"/>
            <w:noWrap/>
            <w:vAlign w:val="center"/>
          </w:tcPr>
          <w:p w14:paraId="7938BDDB" w14:textId="3C70251B" w:rsidR="00354293" w:rsidRPr="00C436E1" w:rsidRDefault="00354293" w:rsidP="00240848">
            <w:pPr>
              <w:pStyle w:val="NoSpacing"/>
              <w:spacing w:before="60" w:after="60"/>
              <w:rPr>
                <w:rFonts w:ascii="Montserrat" w:hAnsi="Montserrat"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14:paraId="10D86ACE" w14:textId="5912AC7D" w:rsidR="00354293" w:rsidRPr="00C436E1" w:rsidRDefault="00354293" w:rsidP="00240848">
            <w:pPr>
              <w:pStyle w:val="NoSpacing"/>
              <w:spacing w:before="60" w:after="60"/>
              <w:rPr>
                <w:rFonts w:ascii="Montserrat" w:hAnsi="Montserrat" w:cstheme="minorHAns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354293" w:rsidRPr="0013363C" w14:paraId="03F05FF1" w14:textId="77777777" w:rsidTr="00240848">
        <w:trPr>
          <w:trHeight w:val="227"/>
        </w:trPr>
        <w:tc>
          <w:tcPr>
            <w:tcW w:w="4390" w:type="dxa"/>
            <w:shd w:val="clear" w:color="auto" w:fill="auto"/>
            <w:noWrap/>
            <w:vAlign w:val="center"/>
          </w:tcPr>
          <w:p w14:paraId="54586325" w14:textId="4C31F526" w:rsidR="00354293" w:rsidRPr="00C436E1" w:rsidRDefault="00354293" w:rsidP="00240848">
            <w:pPr>
              <w:pStyle w:val="NoSpacing"/>
              <w:spacing w:before="60" w:after="60"/>
              <w:rPr>
                <w:rFonts w:ascii="Montserrat" w:hAnsi="Montserrat"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14:paraId="5DE060D9" w14:textId="354C53A7" w:rsidR="00354293" w:rsidRPr="00C436E1" w:rsidRDefault="00354293" w:rsidP="00240848">
            <w:pPr>
              <w:pStyle w:val="NoSpacing"/>
              <w:spacing w:before="60" w:after="60"/>
              <w:rPr>
                <w:rFonts w:ascii="Montserrat" w:hAnsi="Montserrat" w:cstheme="minorHAns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354293" w:rsidRPr="0013363C" w14:paraId="6EBDB8AA" w14:textId="77777777" w:rsidTr="00240848">
        <w:trPr>
          <w:trHeight w:val="227"/>
        </w:trPr>
        <w:tc>
          <w:tcPr>
            <w:tcW w:w="4390" w:type="dxa"/>
            <w:shd w:val="clear" w:color="auto" w:fill="auto"/>
            <w:noWrap/>
            <w:vAlign w:val="center"/>
          </w:tcPr>
          <w:p w14:paraId="0E3232B7" w14:textId="334214BC" w:rsidR="00354293" w:rsidRPr="00C436E1" w:rsidRDefault="00354293" w:rsidP="00240848">
            <w:pPr>
              <w:pStyle w:val="NoSpacing"/>
              <w:spacing w:before="60" w:after="60"/>
              <w:rPr>
                <w:rFonts w:ascii="Montserrat" w:hAnsi="Montserrat"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14:paraId="36D04397" w14:textId="33969796" w:rsidR="00354293" w:rsidRPr="00C436E1" w:rsidRDefault="00354293" w:rsidP="00240848">
            <w:pPr>
              <w:pStyle w:val="NoSpacing"/>
              <w:spacing w:before="60" w:after="60"/>
              <w:rPr>
                <w:rFonts w:ascii="Montserrat" w:hAnsi="Montserrat" w:cstheme="minorHAns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354293" w:rsidRPr="0013363C" w14:paraId="2BDAC06E" w14:textId="77777777" w:rsidTr="00240848">
        <w:trPr>
          <w:trHeight w:val="227"/>
        </w:trPr>
        <w:tc>
          <w:tcPr>
            <w:tcW w:w="4390" w:type="dxa"/>
            <w:shd w:val="clear" w:color="auto" w:fill="auto"/>
            <w:noWrap/>
            <w:vAlign w:val="center"/>
          </w:tcPr>
          <w:p w14:paraId="7F625687" w14:textId="7F83A06C" w:rsidR="00354293" w:rsidRPr="00C436E1" w:rsidRDefault="00354293" w:rsidP="00240848">
            <w:pPr>
              <w:pStyle w:val="NoSpacing"/>
              <w:spacing w:before="60" w:after="60"/>
              <w:rPr>
                <w:rFonts w:ascii="Montserrat" w:hAnsi="Montserrat"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14:paraId="7A9E7426" w14:textId="09222F77" w:rsidR="00354293" w:rsidRPr="00C436E1" w:rsidRDefault="00354293" w:rsidP="00240848">
            <w:pPr>
              <w:pStyle w:val="NoSpacing"/>
              <w:spacing w:before="60" w:after="60"/>
              <w:rPr>
                <w:rFonts w:ascii="Montserrat" w:hAnsi="Montserrat" w:cstheme="minorHAns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354293" w:rsidRPr="0013363C" w14:paraId="0AF3EEFE" w14:textId="77777777" w:rsidTr="00240848">
        <w:trPr>
          <w:trHeight w:val="227"/>
        </w:trPr>
        <w:tc>
          <w:tcPr>
            <w:tcW w:w="4390" w:type="dxa"/>
            <w:shd w:val="clear" w:color="auto" w:fill="auto"/>
            <w:noWrap/>
            <w:vAlign w:val="center"/>
          </w:tcPr>
          <w:p w14:paraId="379D64BD" w14:textId="767D7E2C" w:rsidR="00354293" w:rsidRPr="00C436E1" w:rsidRDefault="00354293" w:rsidP="00240848">
            <w:pPr>
              <w:pStyle w:val="NoSpacing"/>
              <w:spacing w:before="60" w:after="60"/>
              <w:rPr>
                <w:rFonts w:ascii="Montserrat" w:hAnsi="Montserrat"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14:paraId="2C2E6560" w14:textId="77AE5846" w:rsidR="00354293" w:rsidRPr="00C436E1" w:rsidRDefault="00354293" w:rsidP="00240848">
            <w:pPr>
              <w:pStyle w:val="NoSpacing"/>
              <w:spacing w:before="60" w:after="60"/>
              <w:rPr>
                <w:rFonts w:ascii="Montserrat" w:hAnsi="Montserrat" w:cstheme="minorHAns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354293" w:rsidRPr="0013363C" w14:paraId="588E2B9F" w14:textId="77777777" w:rsidTr="00240848">
        <w:trPr>
          <w:trHeight w:val="227"/>
        </w:trPr>
        <w:tc>
          <w:tcPr>
            <w:tcW w:w="4390" w:type="dxa"/>
            <w:shd w:val="clear" w:color="auto" w:fill="auto"/>
            <w:noWrap/>
            <w:vAlign w:val="center"/>
          </w:tcPr>
          <w:p w14:paraId="4B2434F4" w14:textId="076A8A8E" w:rsidR="00354293" w:rsidRPr="00C436E1" w:rsidRDefault="00354293" w:rsidP="00240848">
            <w:pPr>
              <w:pStyle w:val="NoSpacing"/>
              <w:spacing w:before="60" w:after="60"/>
              <w:rPr>
                <w:rFonts w:ascii="Montserrat" w:hAnsi="Montserrat"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14:paraId="471054B3" w14:textId="475E4ADB" w:rsidR="00354293" w:rsidRPr="00C436E1" w:rsidRDefault="00354293" w:rsidP="00240848">
            <w:pPr>
              <w:pStyle w:val="NoSpacing"/>
              <w:spacing w:before="60" w:after="60"/>
              <w:rPr>
                <w:rFonts w:ascii="Montserrat" w:hAnsi="Montserrat" w:cstheme="minorHAnsi"/>
                <w:b/>
                <w:bCs/>
                <w:color w:val="002060"/>
                <w:sz w:val="18"/>
                <w:szCs w:val="18"/>
              </w:rPr>
            </w:pPr>
          </w:p>
        </w:tc>
      </w:tr>
    </w:tbl>
    <w:p w14:paraId="6837EE99" w14:textId="77777777" w:rsidR="00B166B2" w:rsidRDefault="00B166B2"/>
    <w:tbl>
      <w:tblPr>
        <w:tblW w:w="10451" w:type="dxa"/>
        <w:tblBorders>
          <w:top w:val="single" w:sz="8" w:space="0" w:color="3257A7"/>
          <w:left w:val="single" w:sz="8" w:space="0" w:color="3257A7"/>
          <w:bottom w:val="single" w:sz="8" w:space="0" w:color="3257A7"/>
          <w:right w:val="single" w:sz="8" w:space="0" w:color="3257A7"/>
          <w:insideH w:val="single" w:sz="8" w:space="0" w:color="3257A7"/>
          <w:insideV w:val="single" w:sz="8" w:space="0" w:color="3257A7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337"/>
      </w:tblGrid>
      <w:tr w:rsidR="00354293" w:rsidRPr="0013363C" w14:paraId="42ECA449" w14:textId="77777777" w:rsidTr="00240848">
        <w:trPr>
          <w:trHeight w:val="227"/>
        </w:trPr>
        <w:tc>
          <w:tcPr>
            <w:tcW w:w="3114" w:type="dxa"/>
            <w:gridSpan w:val="2"/>
            <w:shd w:val="clear" w:color="auto" w:fill="3257A7"/>
            <w:noWrap/>
            <w:vAlign w:val="center"/>
          </w:tcPr>
          <w:p w14:paraId="735FA51D" w14:textId="4A07620B" w:rsidR="00354293" w:rsidRPr="00240848" w:rsidRDefault="00354293" w:rsidP="00240848">
            <w:pPr>
              <w:pStyle w:val="NoSpacing"/>
              <w:rPr>
                <w:rFonts w:ascii="Montserrat" w:hAnsi="Montserrat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240848">
              <w:rPr>
                <w:rFonts w:ascii="Montserrat" w:hAnsi="Montserrat" w:cstheme="minorHAnsi"/>
                <w:b/>
                <w:bCs/>
                <w:color w:val="FFFFFF" w:themeColor="background1"/>
                <w:sz w:val="28"/>
                <w:szCs w:val="28"/>
              </w:rPr>
              <w:t>F</w:t>
            </w:r>
            <w:r w:rsidR="00240848">
              <w:rPr>
                <w:rFonts w:ascii="Montserrat" w:hAnsi="Montserrat" w:cstheme="minorHAnsi"/>
                <w:b/>
                <w:bCs/>
                <w:color w:val="FFFFFF" w:themeColor="background1"/>
                <w:sz w:val="28"/>
                <w:szCs w:val="28"/>
              </w:rPr>
              <w:t>amily History</w:t>
            </w:r>
          </w:p>
        </w:tc>
        <w:tc>
          <w:tcPr>
            <w:tcW w:w="7337" w:type="dxa"/>
            <w:shd w:val="clear" w:color="auto" w:fill="3257A7"/>
            <w:vAlign w:val="center"/>
          </w:tcPr>
          <w:p w14:paraId="06E965A2" w14:textId="5EF18A9D" w:rsidR="00354293" w:rsidRPr="00240848" w:rsidRDefault="00354293" w:rsidP="00240848">
            <w:pPr>
              <w:pStyle w:val="NoSpacing"/>
              <w:rPr>
                <w:rFonts w:ascii="Montserrat" w:hAnsi="Montserrat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54293" w:rsidRPr="0013363C" w14:paraId="6763E1BE" w14:textId="77777777" w:rsidTr="00240848">
        <w:trPr>
          <w:trHeight w:val="227"/>
        </w:trPr>
        <w:tc>
          <w:tcPr>
            <w:tcW w:w="2405" w:type="dxa"/>
            <w:shd w:val="clear" w:color="auto" w:fill="CDEBF3"/>
            <w:noWrap/>
            <w:vAlign w:val="center"/>
          </w:tcPr>
          <w:p w14:paraId="768FC57E" w14:textId="71D292C5" w:rsidR="00354293" w:rsidRPr="00240848" w:rsidRDefault="00354293" w:rsidP="00240848">
            <w:pPr>
              <w:pStyle w:val="NoSpacing"/>
              <w:spacing w:before="60" w:after="60"/>
              <w:rPr>
                <w:rFonts w:ascii="Montserrat" w:hAnsi="Montserrat" w:cstheme="minorHAnsi"/>
                <w:b/>
                <w:bCs/>
                <w:color w:val="3257A7"/>
                <w:sz w:val="18"/>
                <w:szCs w:val="18"/>
              </w:rPr>
            </w:pPr>
            <w:r w:rsidRPr="00240848">
              <w:rPr>
                <w:rFonts w:ascii="Montserrat" w:hAnsi="Montserrat" w:cstheme="minorHAnsi"/>
                <w:b/>
                <w:bCs/>
                <w:color w:val="3257A7"/>
                <w:sz w:val="18"/>
                <w:szCs w:val="18"/>
              </w:rPr>
              <w:t>Family member</w:t>
            </w:r>
          </w:p>
        </w:tc>
        <w:tc>
          <w:tcPr>
            <w:tcW w:w="709" w:type="dxa"/>
            <w:shd w:val="clear" w:color="auto" w:fill="CDEBF3"/>
            <w:vAlign w:val="center"/>
          </w:tcPr>
          <w:p w14:paraId="1DA2A3B8" w14:textId="09D35D73" w:rsidR="00354293" w:rsidRPr="00240848" w:rsidRDefault="00354293" w:rsidP="00240848">
            <w:pPr>
              <w:pStyle w:val="NoSpacing"/>
              <w:spacing w:before="60" w:after="60"/>
              <w:rPr>
                <w:rFonts w:ascii="Montserrat" w:hAnsi="Montserrat" w:cstheme="minorHAnsi"/>
                <w:b/>
                <w:bCs/>
                <w:color w:val="3257A7"/>
                <w:sz w:val="18"/>
                <w:szCs w:val="18"/>
              </w:rPr>
            </w:pPr>
            <w:r w:rsidRPr="00240848">
              <w:rPr>
                <w:rFonts w:ascii="Montserrat" w:hAnsi="Montserrat" w:cstheme="minorHAnsi"/>
                <w:b/>
                <w:bCs/>
                <w:color w:val="3257A7"/>
                <w:sz w:val="18"/>
                <w:szCs w:val="18"/>
              </w:rPr>
              <w:t>Age</w:t>
            </w:r>
          </w:p>
        </w:tc>
        <w:tc>
          <w:tcPr>
            <w:tcW w:w="7337" w:type="dxa"/>
            <w:shd w:val="clear" w:color="auto" w:fill="CDEBF3"/>
            <w:vAlign w:val="center"/>
          </w:tcPr>
          <w:p w14:paraId="036F7EE6" w14:textId="2DF3CF85" w:rsidR="00354293" w:rsidRPr="00240848" w:rsidRDefault="00354293" w:rsidP="00240848">
            <w:pPr>
              <w:pStyle w:val="NoSpacing"/>
              <w:spacing w:before="60" w:after="60"/>
              <w:rPr>
                <w:rFonts w:ascii="Montserrat" w:hAnsi="Montserrat" w:cstheme="minorHAnsi"/>
                <w:b/>
                <w:bCs/>
                <w:color w:val="3257A7"/>
                <w:sz w:val="18"/>
                <w:szCs w:val="18"/>
              </w:rPr>
            </w:pPr>
            <w:r w:rsidRPr="00240848">
              <w:rPr>
                <w:rFonts w:ascii="Montserrat" w:hAnsi="Montserrat" w:cstheme="minorHAnsi"/>
                <w:b/>
                <w:bCs/>
                <w:color w:val="3257A7"/>
                <w:sz w:val="18"/>
                <w:szCs w:val="18"/>
              </w:rPr>
              <w:t>Illnesses/Diseases history</w:t>
            </w:r>
          </w:p>
        </w:tc>
      </w:tr>
      <w:tr w:rsidR="005C091B" w:rsidRPr="0013363C" w14:paraId="7CA08600" w14:textId="77777777" w:rsidTr="00240848">
        <w:trPr>
          <w:trHeight w:val="227"/>
        </w:trPr>
        <w:tc>
          <w:tcPr>
            <w:tcW w:w="2405" w:type="dxa"/>
            <w:shd w:val="clear" w:color="auto" w:fill="auto"/>
            <w:noWrap/>
            <w:vAlign w:val="center"/>
          </w:tcPr>
          <w:p w14:paraId="6E14C20A" w14:textId="42954191" w:rsidR="005C091B" w:rsidRPr="00C436E1" w:rsidRDefault="005C091B" w:rsidP="00240848">
            <w:pPr>
              <w:pStyle w:val="NoSpacing"/>
              <w:spacing w:before="60" w:after="60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181292" w14:textId="4D94051E" w:rsidR="005C091B" w:rsidRPr="00C436E1" w:rsidRDefault="005C091B" w:rsidP="00240848">
            <w:pPr>
              <w:pStyle w:val="NoSpacing"/>
              <w:spacing w:before="60" w:after="60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7337" w:type="dxa"/>
            <w:vAlign w:val="center"/>
          </w:tcPr>
          <w:p w14:paraId="448D5271" w14:textId="3D0395BB" w:rsidR="005C091B" w:rsidRPr="00C436E1" w:rsidRDefault="005C091B" w:rsidP="00240848">
            <w:pPr>
              <w:pStyle w:val="NoSpacing"/>
              <w:spacing w:before="60" w:after="60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5C091B" w:rsidRPr="0013363C" w14:paraId="481E8997" w14:textId="77777777" w:rsidTr="00240848">
        <w:trPr>
          <w:trHeight w:val="227"/>
        </w:trPr>
        <w:tc>
          <w:tcPr>
            <w:tcW w:w="2405" w:type="dxa"/>
            <w:shd w:val="clear" w:color="auto" w:fill="auto"/>
            <w:noWrap/>
            <w:vAlign w:val="center"/>
          </w:tcPr>
          <w:p w14:paraId="09989384" w14:textId="074554DA" w:rsidR="005C091B" w:rsidRPr="00C436E1" w:rsidRDefault="005C091B" w:rsidP="00240848">
            <w:pPr>
              <w:pStyle w:val="NoSpacing"/>
              <w:spacing w:before="60" w:after="60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B18A74" w14:textId="0D3D6481" w:rsidR="005C091B" w:rsidRPr="00C436E1" w:rsidRDefault="005C091B" w:rsidP="00240848">
            <w:pPr>
              <w:pStyle w:val="NoSpacing"/>
              <w:spacing w:before="60" w:after="60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7337" w:type="dxa"/>
            <w:vAlign w:val="center"/>
          </w:tcPr>
          <w:p w14:paraId="13192EA1" w14:textId="73012034" w:rsidR="005C091B" w:rsidRPr="00C436E1" w:rsidRDefault="005C091B" w:rsidP="00240848">
            <w:pPr>
              <w:pStyle w:val="NoSpacing"/>
              <w:spacing w:before="60" w:after="60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5C091B" w:rsidRPr="0013363C" w14:paraId="14B80A6D" w14:textId="77777777" w:rsidTr="00240848">
        <w:trPr>
          <w:trHeight w:val="227"/>
        </w:trPr>
        <w:tc>
          <w:tcPr>
            <w:tcW w:w="2405" w:type="dxa"/>
            <w:shd w:val="clear" w:color="auto" w:fill="auto"/>
            <w:noWrap/>
            <w:vAlign w:val="center"/>
          </w:tcPr>
          <w:p w14:paraId="0C64376D" w14:textId="1091AD07" w:rsidR="005C091B" w:rsidRPr="00C436E1" w:rsidRDefault="005C091B" w:rsidP="00240848">
            <w:pPr>
              <w:pStyle w:val="NoSpacing"/>
              <w:spacing w:before="60" w:after="60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1750D9" w14:textId="44DDEB1E" w:rsidR="005C091B" w:rsidRPr="00C436E1" w:rsidRDefault="005C091B" w:rsidP="00240848">
            <w:pPr>
              <w:pStyle w:val="NoSpacing"/>
              <w:spacing w:before="60" w:after="60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7337" w:type="dxa"/>
            <w:vAlign w:val="center"/>
          </w:tcPr>
          <w:p w14:paraId="00854BC2" w14:textId="09D4D437" w:rsidR="005C091B" w:rsidRPr="00C436E1" w:rsidRDefault="005C091B" w:rsidP="00240848">
            <w:pPr>
              <w:pStyle w:val="NoSpacing"/>
              <w:spacing w:before="60" w:after="60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5C091B" w:rsidRPr="0013363C" w14:paraId="3337AB9A" w14:textId="77777777" w:rsidTr="00240848">
        <w:trPr>
          <w:trHeight w:val="227"/>
        </w:trPr>
        <w:tc>
          <w:tcPr>
            <w:tcW w:w="2405" w:type="dxa"/>
            <w:shd w:val="clear" w:color="auto" w:fill="auto"/>
            <w:noWrap/>
            <w:vAlign w:val="center"/>
          </w:tcPr>
          <w:p w14:paraId="051B1243" w14:textId="75B7AD4B" w:rsidR="005C091B" w:rsidRPr="00C436E1" w:rsidRDefault="005C091B" w:rsidP="00240848">
            <w:pPr>
              <w:pStyle w:val="NoSpacing"/>
              <w:spacing w:before="60" w:after="60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A0E5D9" w14:textId="1A9232E8" w:rsidR="005C091B" w:rsidRPr="00C436E1" w:rsidRDefault="005C091B" w:rsidP="00240848">
            <w:pPr>
              <w:pStyle w:val="NoSpacing"/>
              <w:spacing w:before="60" w:after="60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7337" w:type="dxa"/>
            <w:vAlign w:val="center"/>
          </w:tcPr>
          <w:p w14:paraId="49A75368" w14:textId="3FA791D3" w:rsidR="005C091B" w:rsidRPr="00C436E1" w:rsidRDefault="005C091B" w:rsidP="00240848">
            <w:pPr>
              <w:pStyle w:val="NoSpacing"/>
              <w:spacing w:before="60" w:after="60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5C091B" w:rsidRPr="0013363C" w14:paraId="7170F97B" w14:textId="77777777" w:rsidTr="00240848">
        <w:trPr>
          <w:trHeight w:val="227"/>
        </w:trPr>
        <w:tc>
          <w:tcPr>
            <w:tcW w:w="2405" w:type="dxa"/>
            <w:shd w:val="clear" w:color="auto" w:fill="auto"/>
            <w:noWrap/>
            <w:vAlign w:val="center"/>
          </w:tcPr>
          <w:p w14:paraId="40674D44" w14:textId="7FF1339D" w:rsidR="005C091B" w:rsidRPr="00C436E1" w:rsidRDefault="005C091B" w:rsidP="00240848">
            <w:pPr>
              <w:pStyle w:val="NoSpacing"/>
              <w:spacing w:before="60" w:after="60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2DDA03" w14:textId="25887B5C" w:rsidR="005C091B" w:rsidRPr="00C436E1" w:rsidRDefault="005C091B" w:rsidP="00240848">
            <w:pPr>
              <w:pStyle w:val="NoSpacing"/>
              <w:spacing w:before="60" w:after="60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7337" w:type="dxa"/>
            <w:vAlign w:val="center"/>
          </w:tcPr>
          <w:p w14:paraId="6C115EDB" w14:textId="22800D3C" w:rsidR="005C091B" w:rsidRPr="00C436E1" w:rsidRDefault="005C091B" w:rsidP="00240848">
            <w:pPr>
              <w:pStyle w:val="NoSpacing"/>
              <w:spacing w:before="60" w:after="60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5C091B" w:rsidRPr="0013363C" w14:paraId="511652B9" w14:textId="77777777" w:rsidTr="00240848">
        <w:trPr>
          <w:trHeight w:val="227"/>
        </w:trPr>
        <w:tc>
          <w:tcPr>
            <w:tcW w:w="2405" w:type="dxa"/>
            <w:shd w:val="clear" w:color="auto" w:fill="auto"/>
            <w:noWrap/>
            <w:vAlign w:val="center"/>
          </w:tcPr>
          <w:p w14:paraId="6A85A41A" w14:textId="0A77EBDA" w:rsidR="005C091B" w:rsidRPr="00C436E1" w:rsidRDefault="005C091B" w:rsidP="00240848">
            <w:pPr>
              <w:pStyle w:val="NoSpacing"/>
              <w:spacing w:before="60" w:after="60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1FE2B1" w14:textId="74876D45" w:rsidR="005C091B" w:rsidRPr="00C436E1" w:rsidRDefault="005C091B" w:rsidP="00240848">
            <w:pPr>
              <w:pStyle w:val="NoSpacing"/>
              <w:spacing w:before="60" w:after="60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7337" w:type="dxa"/>
            <w:vAlign w:val="center"/>
          </w:tcPr>
          <w:p w14:paraId="60484F47" w14:textId="6355FAE7" w:rsidR="005C091B" w:rsidRPr="00C436E1" w:rsidRDefault="005C091B" w:rsidP="00240848">
            <w:pPr>
              <w:pStyle w:val="NoSpacing"/>
              <w:spacing w:before="60" w:after="60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5C091B" w:rsidRPr="0013363C" w14:paraId="4BC34B06" w14:textId="77777777" w:rsidTr="00240848">
        <w:trPr>
          <w:trHeight w:val="227"/>
        </w:trPr>
        <w:tc>
          <w:tcPr>
            <w:tcW w:w="2405" w:type="dxa"/>
            <w:shd w:val="clear" w:color="auto" w:fill="auto"/>
            <w:noWrap/>
            <w:vAlign w:val="center"/>
          </w:tcPr>
          <w:p w14:paraId="5B247B65" w14:textId="408358FC" w:rsidR="005C091B" w:rsidRPr="00C436E1" w:rsidRDefault="005C091B" w:rsidP="00240848">
            <w:pPr>
              <w:pStyle w:val="NoSpacing"/>
              <w:spacing w:before="60" w:after="60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706DAE" w14:textId="4CA3BC80" w:rsidR="005C091B" w:rsidRPr="00C436E1" w:rsidRDefault="005C091B" w:rsidP="00240848">
            <w:pPr>
              <w:pStyle w:val="NoSpacing"/>
              <w:spacing w:before="60" w:after="60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7337" w:type="dxa"/>
            <w:vAlign w:val="center"/>
          </w:tcPr>
          <w:p w14:paraId="542C8A52" w14:textId="359FC05F" w:rsidR="005C091B" w:rsidRPr="00C436E1" w:rsidRDefault="005C091B" w:rsidP="00240848">
            <w:pPr>
              <w:pStyle w:val="NoSpacing"/>
              <w:spacing w:before="60" w:after="60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5C091B" w:rsidRPr="0013363C" w14:paraId="3C8CEE58" w14:textId="77777777" w:rsidTr="00240848">
        <w:trPr>
          <w:trHeight w:val="227"/>
        </w:trPr>
        <w:tc>
          <w:tcPr>
            <w:tcW w:w="2405" w:type="dxa"/>
            <w:shd w:val="clear" w:color="auto" w:fill="auto"/>
            <w:noWrap/>
            <w:vAlign w:val="center"/>
          </w:tcPr>
          <w:p w14:paraId="0B2C347D" w14:textId="16D245E0" w:rsidR="005C091B" w:rsidRPr="00C436E1" w:rsidRDefault="005C091B" w:rsidP="00240848">
            <w:pPr>
              <w:pStyle w:val="NoSpacing"/>
              <w:spacing w:before="60" w:after="60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21F9DA" w14:textId="472CA567" w:rsidR="005C091B" w:rsidRPr="00C436E1" w:rsidRDefault="005C091B" w:rsidP="00240848">
            <w:pPr>
              <w:pStyle w:val="NoSpacing"/>
              <w:spacing w:before="60" w:after="60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7337" w:type="dxa"/>
            <w:vAlign w:val="center"/>
          </w:tcPr>
          <w:p w14:paraId="187ADD6A" w14:textId="09F99743" w:rsidR="005C091B" w:rsidRPr="00C436E1" w:rsidRDefault="005C091B" w:rsidP="00240848">
            <w:pPr>
              <w:pStyle w:val="NoSpacing"/>
              <w:spacing w:before="60" w:after="60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5C091B" w:rsidRPr="0013363C" w14:paraId="50F2B017" w14:textId="77777777" w:rsidTr="00240848">
        <w:trPr>
          <w:trHeight w:val="227"/>
        </w:trPr>
        <w:tc>
          <w:tcPr>
            <w:tcW w:w="2405" w:type="dxa"/>
            <w:shd w:val="clear" w:color="auto" w:fill="auto"/>
            <w:noWrap/>
            <w:vAlign w:val="center"/>
          </w:tcPr>
          <w:p w14:paraId="18CE92B8" w14:textId="21667E52" w:rsidR="005C091B" w:rsidRPr="00C436E1" w:rsidRDefault="005C091B" w:rsidP="00240848">
            <w:pPr>
              <w:pStyle w:val="NoSpacing"/>
              <w:spacing w:before="60" w:after="60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A080B6" w14:textId="7BC721BE" w:rsidR="005C091B" w:rsidRPr="00C436E1" w:rsidRDefault="005C091B" w:rsidP="00240848">
            <w:pPr>
              <w:pStyle w:val="NoSpacing"/>
              <w:spacing w:before="60" w:after="60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7337" w:type="dxa"/>
            <w:vAlign w:val="center"/>
          </w:tcPr>
          <w:p w14:paraId="79767851" w14:textId="1BCF539B" w:rsidR="005C091B" w:rsidRPr="00C436E1" w:rsidRDefault="005C091B" w:rsidP="00240848">
            <w:pPr>
              <w:pStyle w:val="NoSpacing"/>
              <w:spacing w:before="60" w:after="60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5C091B" w:rsidRPr="0013363C" w14:paraId="44D08978" w14:textId="77777777" w:rsidTr="00240848">
        <w:trPr>
          <w:trHeight w:val="227"/>
        </w:trPr>
        <w:tc>
          <w:tcPr>
            <w:tcW w:w="2405" w:type="dxa"/>
            <w:shd w:val="clear" w:color="auto" w:fill="auto"/>
            <w:noWrap/>
            <w:vAlign w:val="center"/>
          </w:tcPr>
          <w:p w14:paraId="5886691A" w14:textId="05D11AAD" w:rsidR="005C091B" w:rsidRPr="00C436E1" w:rsidRDefault="005C091B" w:rsidP="00240848">
            <w:pPr>
              <w:pStyle w:val="NoSpacing"/>
              <w:spacing w:before="60" w:after="60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1E42A9" w14:textId="118DBE7A" w:rsidR="005C091B" w:rsidRPr="00C436E1" w:rsidRDefault="005C091B" w:rsidP="00240848">
            <w:pPr>
              <w:pStyle w:val="NoSpacing"/>
              <w:spacing w:before="60" w:after="60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7337" w:type="dxa"/>
            <w:vAlign w:val="center"/>
          </w:tcPr>
          <w:p w14:paraId="06F01E8C" w14:textId="7408D2D9" w:rsidR="005C091B" w:rsidRPr="00C436E1" w:rsidRDefault="005C091B" w:rsidP="00240848">
            <w:pPr>
              <w:pStyle w:val="NoSpacing"/>
              <w:spacing w:before="60" w:after="60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</w:tbl>
    <w:p w14:paraId="4E431746" w14:textId="77777777" w:rsidR="000B09C2" w:rsidRPr="0013363C" w:rsidRDefault="000B09C2" w:rsidP="00DA191C">
      <w:pPr>
        <w:rPr>
          <w:rFonts w:cstheme="minorHAnsi"/>
          <w:sz w:val="24"/>
          <w:szCs w:val="24"/>
        </w:rPr>
      </w:pPr>
    </w:p>
    <w:sectPr w:rsidR="000B09C2" w:rsidRPr="0013363C" w:rsidSect="00B166B2">
      <w:headerReference w:type="default" r:id="rId10"/>
      <w:footerReference w:type="default" r:id="rId11"/>
      <w:pgSz w:w="11906" w:h="16838"/>
      <w:pgMar w:top="720" w:right="720" w:bottom="720" w:left="72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2BE38" w14:textId="77777777" w:rsidR="009D6633" w:rsidRDefault="009D6633" w:rsidP="005032F5">
      <w:pPr>
        <w:spacing w:after="0" w:line="240" w:lineRule="auto"/>
      </w:pPr>
      <w:r>
        <w:separator/>
      </w:r>
    </w:p>
  </w:endnote>
  <w:endnote w:type="continuationSeparator" w:id="0">
    <w:p w14:paraId="6E5127F7" w14:textId="77777777" w:rsidR="009D6633" w:rsidRDefault="009D6633" w:rsidP="0050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3043" w14:textId="1A3DBC0C" w:rsidR="00961F20" w:rsidRDefault="00B07716">
    <w:pPr>
      <w:pStyle w:val="Footer"/>
      <w:rPr>
        <w:rFonts w:ascii="Congenial Light" w:hAnsi="Congenial Light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6CE203" wp14:editId="4D364422">
              <wp:simplePos x="0" y="0"/>
              <wp:positionH relativeFrom="column">
                <wp:posOffset>2618740</wp:posOffset>
              </wp:positionH>
              <wp:positionV relativeFrom="paragraph">
                <wp:posOffset>-180340</wp:posOffset>
              </wp:positionV>
              <wp:extent cx="0" cy="667385"/>
              <wp:effectExtent l="12700" t="0" r="12700" b="1841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738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FFBA2BD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pt,-14.2pt" to="206.2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" strokecolor="windowText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7F7D9E" wp14:editId="1E0D4DD8">
              <wp:simplePos x="0" y="0"/>
              <wp:positionH relativeFrom="column">
                <wp:posOffset>2804160</wp:posOffset>
              </wp:positionH>
              <wp:positionV relativeFrom="paragraph">
                <wp:posOffset>-111760</wp:posOffset>
              </wp:positionV>
              <wp:extent cx="3420110" cy="18288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11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C71DC" w14:textId="77777777" w:rsidR="00D16ADB" w:rsidRDefault="00D16ADB" w:rsidP="00D16ADB">
                          <w:pPr>
                            <w:pStyle w:val="Footer"/>
                            <w:spacing w:line="276" w:lineRule="auto"/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C3FB3"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</w:rPr>
                            <w:t>Blue Wren Advocacy</w:t>
                          </w:r>
                        </w:p>
                        <w:p w14:paraId="7058BE04" w14:textId="3035FEBE" w:rsidR="00D16ADB" w:rsidRDefault="008447F1" w:rsidP="00D16ADB">
                          <w:pPr>
                            <w:pStyle w:val="Footer"/>
                            <w:spacing w:line="276" w:lineRule="auto"/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 w:cstheme="minorHAnsi"/>
                              <w:sz w:val="16"/>
                              <w:szCs w:val="16"/>
                            </w:rPr>
                            <w:t xml:space="preserve">© </w:t>
                          </w:r>
                          <w:r w:rsidR="00D16ADB" w:rsidRPr="00CC3FB3">
                            <w:rPr>
                              <w:rFonts w:ascii="Montserrat" w:hAnsi="Montserrat" w:cstheme="minorHAnsi"/>
                              <w:sz w:val="16"/>
                              <w:szCs w:val="16"/>
                            </w:rPr>
                            <w:t xml:space="preserve">Christine </w:t>
                          </w:r>
                          <w:r w:rsidR="00D16ADB" w:rsidRPr="00CC3FB3">
                            <w:rPr>
                              <w:rFonts w:ascii="Montserrat" w:hAnsi="Montserrat" w:cstheme="minorHAnsi"/>
                              <w:color w:val="000000" w:themeColor="text1"/>
                              <w:sz w:val="16"/>
                              <w:szCs w:val="16"/>
                            </w:rPr>
                            <w:t>Jeffery</w:t>
                          </w:r>
                          <w:r w:rsidR="00D16ADB" w:rsidRPr="00CC3FB3">
                            <w:rPr>
                              <w:rFonts w:ascii="Montserrat" w:hAnsi="Montserrat" w:cstheme="minorHAnsi"/>
                              <w:color w:val="000000" w:themeColor="text1"/>
                              <w:sz w:val="16"/>
                              <w:szCs w:val="16"/>
                            </w:rPr>
                            <w:tab/>
                            <w:t xml:space="preserve">               </w:t>
                          </w:r>
                        </w:p>
                        <w:p w14:paraId="177E8908" w14:textId="77777777" w:rsidR="00D16ADB" w:rsidRDefault="00D16ADB" w:rsidP="00D16ADB">
                          <w:pPr>
                            <w:pStyle w:val="Footer"/>
                            <w:spacing w:line="276" w:lineRule="auto"/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C3FB3">
                            <w:rPr>
                              <w:rFonts w:ascii="Montserrat" w:hAnsi="Montserrat" w:cstheme="minorHAnsi"/>
                              <w:color w:val="000000" w:themeColor="text1"/>
                              <w:sz w:val="16"/>
                              <w:szCs w:val="16"/>
                            </w:rPr>
                            <w:t xml:space="preserve">M: 0417 240 465    |    E: </w:t>
                          </w:r>
                          <w:hyperlink r:id="rId1" w:history="1">
                            <w:r w:rsidRPr="00CC3FB3">
                              <w:rPr>
                                <w:rStyle w:val="Hyperlink"/>
                                <w:rFonts w:ascii="Montserrat" w:hAnsi="Montserrat" w:cstheme="minorHAnsi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bluewrenadvocacy@gmail.com</w:t>
                            </w:r>
                          </w:hyperlink>
                          <w:r w:rsidRPr="00CC3FB3">
                            <w:rPr>
                              <w:rFonts w:ascii="Montserrat" w:hAnsi="Montserrat" w:cstheme="minorHAnsi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</w:t>
                          </w:r>
                        </w:p>
                        <w:p w14:paraId="6C5BA8D5" w14:textId="77777777" w:rsidR="00D16ADB" w:rsidRPr="001D67F9" w:rsidRDefault="00D16ADB" w:rsidP="00D16ADB">
                          <w:pPr>
                            <w:pStyle w:val="Footer"/>
                            <w:spacing w:line="276" w:lineRule="auto"/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C3FB3">
                            <w:rPr>
                              <w:rFonts w:ascii="Montserrat" w:hAnsi="Montserrat" w:cstheme="minorHAnsi"/>
                              <w:sz w:val="16"/>
                              <w:szCs w:val="16"/>
                            </w:rPr>
                            <w:t>ABN: 715486688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shapetype w14:anchorId="7B7F7D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0.8pt;margin-top:-8.8pt;width:269.3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" filled="f" stroked="f" strokeweight=".5pt">
              <v:textbox style="mso-fit-shape-to-text:t">
                <w:txbxContent>
                  <w:p w14:paraId="196C71DC" w14:textId="77777777" w:rsidR="00D16ADB" w:rsidRDefault="00D16ADB" w:rsidP="00D16ADB">
                    <w:pPr>
                      <w:pStyle w:val="Footer"/>
                      <w:spacing w:line="276" w:lineRule="auto"/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</w:rPr>
                    </w:pPr>
                    <w:r w:rsidRPr="00CC3FB3"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</w:rPr>
                      <w:t>Blue Wren Advocacy</w:t>
                    </w:r>
                  </w:p>
                  <w:p w14:paraId="7058BE04" w14:textId="3035FEBE" w:rsidR="00D16ADB" w:rsidRDefault="008447F1" w:rsidP="00D16ADB">
                    <w:pPr>
                      <w:pStyle w:val="Footer"/>
                      <w:spacing w:line="276" w:lineRule="auto"/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 w:cstheme="minorHAnsi"/>
                        <w:sz w:val="16"/>
                        <w:szCs w:val="16"/>
                      </w:rPr>
                      <w:t xml:space="preserve">© </w:t>
                    </w:r>
                    <w:r w:rsidR="00D16ADB" w:rsidRPr="00CC3FB3">
                      <w:rPr>
                        <w:rFonts w:ascii="Montserrat" w:hAnsi="Montserrat" w:cstheme="minorHAnsi"/>
                        <w:sz w:val="16"/>
                        <w:szCs w:val="16"/>
                      </w:rPr>
                      <w:t xml:space="preserve">Christine </w:t>
                    </w:r>
                    <w:r w:rsidR="00D16ADB" w:rsidRPr="00CC3FB3">
                      <w:rPr>
                        <w:rFonts w:ascii="Montserrat" w:hAnsi="Montserrat" w:cstheme="minorHAnsi"/>
                        <w:color w:val="000000" w:themeColor="text1"/>
                        <w:sz w:val="16"/>
                        <w:szCs w:val="16"/>
                      </w:rPr>
                      <w:t>Jeffery</w:t>
                    </w:r>
                    <w:r w:rsidR="00D16ADB" w:rsidRPr="00CC3FB3">
                      <w:rPr>
                        <w:rFonts w:ascii="Montserrat" w:hAnsi="Montserrat" w:cstheme="minorHAnsi"/>
                        <w:color w:val="000000" w:themeColor="text1"/>
                        <w:sz w:val="16"/>
                        <w:szCs w:val="16"/>
                      </w:rPr>
                      <w:tab/>
                      <w:t xml:space="preserve">               </w:t>
                    </w:r>
                  </w:p>
                  <w:p w14:paraId="177E8908" w14:textId="77777777" w:rsidR="00D16ADB" w:rsidRDefault="00D16ADB" w:rsidP="00D16ADB">
                    <w:pPr>
                      <w:pStyle w:val="Footer"/>
                      <w:spacing w:line="276" w:lineRule="auto"/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</w:rPr>
                    </w:pPr>
                    <w:r w:rsidRPr="00CC3FB3">
                      <w:rPr>
                        <w:rFonts w:ascii="Montserrat" w:hAnsi="Montserrat" w:cstheme="minorHAnsi"/>
                        <w:color w:val="000000" w:themeColor="text1"/>
                        <w:sz w:val="16"/>
                        <w:szCs w:val="16"/>
                      </w:rPr>
                      <w:t xml:space="preserve">M: 0417 240 465    |    E: </w:t>
                    </w:r>
                    <w:hyperlink r:id="rId2" w:history="1">
                      <w:r w:rsidRPr="00CC3FB3">
                        <w:rPr>
                          <w:rStyle w:val="Hyperlink"/>
                          <w:rFonts w:ascii="Montserrat" w:hAnsi="Montserrat" w:cstheme="minorHAnsi"/>
                          <w:color w:val="000000" w:themeColor="text1"/>
                          <w:sz w:val="16"/>
                          <w:szCs w:val="16"/>
                          <w:u w:val="none"/>
                        </w:rPr>
                        <w:t>bluewrenadvocacy@gmail.com</w:t>
                      </w:r>
                    </w:hyperlink>
                    <w:r w:rsidRPr="00CC3FB3">
                      <w:rPr>
                        <w:rFonts w:ascii="Montserrat" w:hAnsi="Montserrat" w:cstheme="minorHAnsi"/>
                        <w:color w:val="000000" w:themeColor="text1"/>
                        <w:sz w:val="16"/>
                        <w:szCs w:val="16"/>
                      </w:rPr>
                      <w:t xml:space="preserve">          </w:t>
                    </w:r>
                  </w:p>
                  <w:p w14:paraId="6C5BA8D5" w14:textId="77777777" w:rsidR="00D16ADB" w:rsidRPr="001D67F9" w:rsidRDefault="00D16ADB" w:rsidP="00D16ADB">
                    <w:pPr>
                      <w:pStyle w:val="Footer"/>
                      <w:spacing w:line="276" w:lineRule="auto"/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</w:rPr>
                    </w:pPr>
                    <w:r w:rsidRPr="00CC3FB3">
                      <w:rPr>
                        <w:rFonts w:ascii="Montserrat" w:hAnsi="Montserrat" w:cstheme="minorHAnsi"/>
                        <w:sz w:val="16"/>
                        <w:szCs w:val="16"/>
                      </w:rPr>
                      <w:t>ABN: 7154866880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25D0AB" wp14:editId="3BD7762F">
              <wp:simplePos x="0" y="0"/>
              <wp:positionH relativeFrom="column">
                <wp:posOffset>-38100</wp:posOffset>
              </wp:positionH>
              <wp:positionV relativeFrom="paragraph">
                <wp:posOffset>-148590</wp:posOffset>
              </wp:positionV>
              <wp:extent cx="2505710" cy="68834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710" cy="688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5F5268" w14:textId="77777777" w:rsidR="00B42FA3" w:rsidRDefault="00B42FA3" w:rsidP="00B42FA3">
                          <w:pPr>
                            <w:pStyle w:val="Footer"/>
                            <w:spacing w:line="276" w:lineRule="auto"/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C3FB3"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mmune Deficiencies Foundation Australia</w:t>
                          </w:r>
                        </w:p>
                        <w:p w14:paraId="25E93607" w14:textId="77777777" w:rsidR="00B42FA3" w:rsidRDefault="00000000" w:rsidP="00B42FA3">
                          <w:pPr>
                            <w:pStyle w:val="Footer"/>
                            <w:spacing w:line="276" w:lineRule="auto"/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3" w:history="1">
                            <w:r w:rsidR="00B42FA3" w:rsidRPr="00AB5A24">
                              <w:rPr>
                                <w:rStyle w:val="Hyperlink"/>
                                <w:rFonts w:ascii="Montserrat" w:hAnsi="Montserrat" w:cstheme="minorHAnsi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idfa.org.au</w:t>
                            </w:r>
                          </w:hyperlink>
                        </w:p>
                        <w:p w14:paraId="7ECA60A3" w14:textId="77777777" w:rsidR="00B42FA3" w:rsidRPr="001D67F9" w:rsidRDefault="00B42FA3" w:rsidP="00B42FA3">
                          <w:pPr>
                            <w:pStyle w:val="Footer"/>
                            <w:spacing w:line="276" w:lineRule="auto"/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C3FB3">
                            <w:rPr>
                              <w:rFonts w:ascii="Montserrat" w:hAnsi="Montserrat" w:cstheme="min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h: 1800 100 198    |    E: info@idfa.org.au        ABN: 99 117 585 9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725D0AB" id="Text Box 4" o:spid="_x0000_s1027" type="#_x0000_t202" style="position:absolute;margin-left:-3pt;margin-top:-11.7pt;width:197.3pt;height:5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gHAGQIAADMEAAAOAAAAZHJzL2Uyb0RvYy54bWysU01vGyEQvVfqf0Dc6107duKsvI7cRK4q&#10;WUkkp8oZs+BFYhkK2Lvur+/A+ktpT1UvMPCG+XhvmD10jSZ74bwCU9LhIKdEGA6VMtuS/nhbfplS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" filled="f" stroked="f" strokeweight=".5pt">
              <v:textbox>
                <w:txbxContent>
                  <w:p w14:paraId="2A5F5268" w14:textId="77777777" w:rsidR="00B42FA3" w:rsidRDefault="00B42FA3" w:rsidP="00B42FA3">
                    <w:pPr>
                      <w:pStyle w:val="Footer"/>
                      <w:spacing w:line="276" w:lineRule="auto"/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C3FB3"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mmune Deficiencies Foundation Australia</w:t>
                    </w:r>
                  </w:p>
                  <w:p w14:paraId="25E93607" w14:textId="77777777" w:rsidR="00B42FA3" w:rsidRDefault="00000000" w:rsidP="00B42FA3">
                    <w:pPr>
                      <w:pStyle w:val="Footer"/>
                      <w:spacing w:line="276" w:lineRule="auto"/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hyperlink r:id="rId4" w:history="1">
                      <w:r w:rsidR="00B42FA3" w:rsidRPr="00AB5A24">
                        <w:rPr>
                          <w:rStyle w:val="Hyperlink"/>
                          <w:rFonts w:ascii="Montserrat" w:hAnsi="Montserrat" w:cstheme="minorHAnsi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idfa.org.au</w:t>
                      </w:r>
                    </w:hyperlink>
                  </w:p>
                  <w:p w14:paraId="7ECA60A3" w14:textId="77777777" w:rsidR="00B42FA3" w:rsidRPr="001D67F9" w:rsidRDefault="00B42FA3" w:rsidP="00B42FA3">
                    <w:pPr>
                      <w:pStyle w:val="Footer"/>
                      <w:spacing w:line="276" w:lineRule="auto"/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C3FB3">
                      <w:rPr>
                        <w:rFonts w:ascii="Montserrat" w:hAnsi="Montserrat" w:cstheme="min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h: 1800 100 198    |    E: info@idfa.org.au        ABN: 99 117 585 97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83A79" w:rsidRPr="004025BA">
      <w:rPr>
        <w:rFonts w:ascii="Congenial Light" w:hAnsi="Congenial Light"/>
        <w:sz w:val="18"/>
        <w:szCs w:val="18"/>
      </w:rPr>
      <w:t xml:space="preserve">         </w:t>
    </w:r>
  </w:p>
  <w:p w14:paraId="2E7F7647" w14:textId="6F80DE42" w:rsidR="005032F5" w:rsidRPr="00961F20" w:rsidRDefault="00283A79">
    <w:pPr>
      <w:pStyle w:val="Footer"/>
      <w:rPr>
        <w:rFonts w:ascii="Congenial Light" w:hAnsi="Congenial Light" w:cstheme="minorHAnsi"/>
        <w:sz w:val="18"/>
        <w:szCs w:val="18"/>
      </w:rPr>
    </w:pPr>
    <w:r w:rsidRPr="00961F20">
      <w:rPr>
        <w:rFonts w:ascii="Congenial Light" w:hAnsi="Congenial Light" w:cstheme="minorHAnsi"/>
        <w:sz w:val="18"/>
        <w:szCs w:val="18"/>
      </w:rPr>
      <w:tab/>
    </w:r>
    <w:r w:rsidR="00961F20">
      <w:rPr>
        <w:rFonts w:ascii="Congenial Light" w:hAnsi="Congenial Light" w:cstheme="minorHAnsi"/>
        <w:sz w:val="18"/>
        <w:szCs w:val="18"/>
      </w:rPr>
      <w:t xml:space="preserve"> </w:t>
    </w:r>
    <w:r w:rsidR="00D53877">
      <w:rPr>
        <w:rFonts w:ascii="Congenial Light" w:hAnsi="Congenial Light" w:cstheme="minorHAnsi"/>
        <w:sz w:val="18"/>
        <w:szCs w:val="18"/>
      </w:rPr>
      <w:t xml:space="preserve">      </w:t>
    </w:r>
    <w:r w:rsidR="00961F20">
      <w:rPr>
        <w:rFonts w:ascii="Congenial Light" w:hAnsi="Congenial Light" w:cstheme="minorHAnsi"/>
        <w:sz w:val="18"/>
        <w:szCs w:val="18"/>
      </w:rPr>
      <w:t xml:space="preserve">  </w:t>
    </w:r>
    <w:r w:rsidRPr="00961F20">
      <w:rPr>
        <w:rFonts w:ascii="Congenial Light" w:hAnsi="Congenial Light" w:cstheme="minorHAnsi"/>
        <w:sz w:val="18"/>
        <w:szCs w:val="18"/>
      </w:rPr>
      <w:tab/>
    </w:r>
    <w:r w:rsidRPr="00961F20">
      <w:rPr>
        <w:rFonts w:ascii="Congenial Light" w:hAnsi="Congenial Light" w:cstheme="minorHAnsi"/>
        <w:sz w:val="18"/>
        <w:szCs w:val="18"/>
      </w:rPr>
      <w:fldChar w:fldCharType="begin"/>
    </w:r>
    <w:r w:rsidRPr="00961F20">
      <w:rPr>
        <w:rFonts w:ascii="Congenial Light" w:hAnsi="Congenial Light" w:cstheme="minorHAnsi"/>
        <w:sz w:val="18"/>
        <w:szCs w:val="18"/>
      </w:rPr>
      <w:instrText xml:space="preserve"> PAGE   \* MERGEFORMAT </w:instrText>
    </w:r>
    <w:r w:rsidRPr="00961F20">
      <w:rPr>
        <w:rFonts w:ascii="Congenial Light" w:hAnsi="Congenial Light" w:cstheme="minorHAnsi"/>
        <w:sz w:val="18"/>
        <w:szCs w:val="18"/>
      </w:rPr>
      <w:fldChar w:fldCharType="separate"/>
    </w:r>
    <w:r w:rsidRPr="00961F20">
      <w:rPr>
        <w:rFonts w:ascii="Congenial Light" w:hAnsi="Congenial Light" w:cstheme="minorHAnsi"/>
        <w:noProof/>
        <w:sz w:val="18"/>
        <w:szCs w:val="18"/>
      </w:rPr>
      <w:t>1</w:t>
    </w:r>
    <w:r w:rsidRPr="00961F20">
      <w:rPr>
        <w:rFonts w:ascii="Congenial Light" w:hAnsi="Congenial Light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0DC16" w14:textId="77777777" w:rsidR="009D6633" w:rsidRDefault="009D6633" w:rsidP="005032F5">
      <w:pPr>
        <w:spacing w:after="0" w:line="240" w:lineRule="auto"/>
      </w:pPr>
      <w:r>
        <w:separator/>
      </w:r>
    </w:p>
  </w:footnote>
  <w:footnote w:type="continuationSeparator" w:id="0">
    <w:p w14:paraId="372C24F8" w14:textId="77777777" w:rsidR="009D6633" w:rsidRDefault="009D6633" w:rsidP="00503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1AC7" w14:textId="5DED2477" w:rsidR="00961F20" w:rsidRDefault="002E075B" w:rsidP="00961F20">
    <w:pPr>
      <w:pStyle w:val="Header"/>
      <w:rPr>
        <w:rFonts w:ascii="Congenial Light" w:hAnsi="Congenial Light" w:cstheme="minorHAnsi"/>
        <w:sz w:val="20"/>
        <w:szCs w:val="20"/>
      </w:rPr>
    </w:pPr>
    <w:r w:rsidRPr="004025BA">
      <w:rPr>
        <w:rFonts w:ascii="Congenial Light" w:hAnsi="Congenial Light" w:cstheme="minorHAnsi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08E132AA" wp14:editId="50405CED">
          <wp:simplePos x="0" y="0"/>
          <wp:positionH relativeFrom="column">
            <wp:posOffset>5727700</wp:posOffset>
          </wp:positionH>
          <wp:positionV relativeFrom="paragraph">
            <wp:posOffset>-23676</wp:posOffset>
          </wp:positionV>
          <wp:extent cx="771525" cy="624840"/>
          <wp:effectExtent l="0" t="0" r="3175" b="0"/>
          <wp:wrapTight wrapText="bothSides">
            <wp:wrapPolygon edited="0">
              <wp:start x="0" y="0"/>
              <wp:lineTo x="0" y="21073"/>
              <wp:lineTo x="21333" y="21073"/>
              <wp:lineTo x="21333" y="0"/>
              <wp:lineTo x="0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04" r="23077" b="16456"/>
                  <a:stretch/>
                </pic:blipFill>
                <pic:spPr bwMode="auto">
                  <a:xfrm>
                    <a:off x="0" y="0"/>
                    <a:ext cx="771525" cy="624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A6A">
      <w:rPr>
        <w:rFonts w:ascii="Congenial Light" w:hAnsi="Congenial Light" w:cstheme="minorHAnsi"/>
        <w:noProof/>
        <w:sz w:val="20"/>
        <w:szCs w:val="20"/>
      </w:rPr>
      <w:drawing>
        <wp:anchor distT="0" distB="0" distL="114300" distR="114300" simplePos="0" relativeHeight="251692032" behindDoc="0" locked="0" layoutInCell="1" allowOverlap="1" wp14:anchorId="52B5F1D7" wp14:editId="62187EEE">
          <wp:simplePos x="0" y="0"/>
          <wp:positionH relativeFrom="column">
            <wp:posOffset>-7620</wp:posOffset>
          </wp:positionH>
          <wp:positionV relativeFrom="paragraph">
            <wp:posOffset>23949</wp:posOffset>
          </wp:positionV>
          <wp:extent cx="1455420" cy="548005"/>
          <wp:effectExtent l="0" t="0" r="5080" b="0"/>
          <wp:wrapSquare wrapText="bothSides"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16175A" w14:textId="77777777" w:rsidR="000D0BB3" w:rsidRPr="002E075B" w:rsidRDefault="000D0BB3" w:rsidP="00F00253">
    <w:pPr>
      <w:pStyle w:val="Header"/>
      <w:jc w:val="center"/>
      <w:rPr>
        <w:rFonts w:ascii="Montserrat" w:hAnsi="Montserrat" w:cstheme="minorHAnsi"/>
        <w:color w:val="3257A7"/>
        <w:sz w:val="28"/>
        <w:szCs w:val="28"/>
      </w:rPr>
    </w:pPr>
    <w:r w:rsidRPr="002E075B">
      <w:rPr>
        <w:rFonts w:ascii="Montserrat" w:hAnsi="Montserrat" w:cstheme="minorHAnsi"/>
        <w:color w:val="3257A7"/>
        <w:sz w:val="28"/>
        <w:szCs w:val="28"/>
      </w:rPr>
      <w:t xml:space="preserve">Patient </w:t>
    </w:r>
    <w:r w:rsidR="00321E0C" w:rsidRPr="002E075B">
      <w:rPr>
        <w:rFonts w:ascii="Montserrat" w:hAnsi="Montserrat" w:cstheme="minorHAnsi"/>
        <w:color w:val="3257A7"/>
        <w:sz w:val="28"/>
        <w:szCs w:val="28"/>
      </w:rPr>
      <w:t>Template</w:t>
    </w:r>
    <w:r w:rsidR="0082261C" w:rsidRPr="002E075B">
      <w:rPr>
        <w:rFonts w:ascii="Montserrat" w:hAnsi="Montserrat" w:cstheme="minorHAnsi"/>
        <w:color w:val="3257A7"/>
        <w:sz w:val="28"/>
        <w:szCs w:val="28"/>
      </w:rPr>
      <w:t xml:space="preserve"> </w:t>
    </w:r>
  </w:p>
  <w:p w14:paraId="74BC7CFF" w14:textId="2EA29D5D" w:rsidR="0004196A" w:rsidRPr="002E075B" w:rsidRDefault="000D0BB3" w:rsidP="000D0BB3">
    <w:pPr>
      <w:pStyle w:val="Header"/>
      <w:jc w:val="center"/>
      <w:rPr>
        <w:rFonts w:ascii="Congenial Light" w:hAnsi="Congenial Light" w:cstheme="minorHAnsi"/>
        <w:b/>
        <w:bCs/>
        <w:color w:val="3257A7"/>
        <w:sz w:val="20"/>
        <w:szCs w:val="20"/>
      </w:rPr>
    </w:pPr>
    <w:r w:rsidRPr="002E075B">
      <w:rPr>
        <w:rFonts w:ascii="Montserrat" w:hAnsi="Montserrat" w:cstheme="minorHAnsi"/>
        <w:color w:val="3257A7"/>
        <w:sz w:val="28"/>
        <w:szCs w:val="28"/>
      </w:rPr>
      <w:t xml:space="preserve">               </w:t>
    </w:r>
    <w:r w:rsidR="00321E0C" w:rsidRPr="002E075B">
      <w:rPr>
        <w:rFonts w:ascii="Montserrat" w:hAnsi="Montserrat" w:cstheme="minorHAnsi"/>
        <w:color w:val="3257A7"/>
        <w:sz w:val="28"/>
        <w:szCs w:val="28"/>
      </w:rPr>
      <w:t>Health Information</w:t>
    </w:r>
    <w:r w:rsidR="006F4E30" w:rsidRPr="002E075B">
      <w:rPr>
        <w:rFonts w:ascii="Montserrat" w:hAnsi="Montserrat" w:cstheme="minorHAnsi"/>
        <w:color w:val="3257A7"/>
        <w:sz w:val="28"/>
        <w:szCs w:val="28"/>
      </w:rPr>
      <w:t xml:space="preserve"> Summary</w:t>
    </w:r>
    <w:r w:rsidR="00961F20" w:rsidRPr="002E075B">
      <w:rPr>
        <w:rFonts w:ascii="Congenial Light" w:hAnsi="Congenial Light" w:cstheme="minorHAnsi"/>
        <w:b/>
        <w:bCs/>
        <w:color w:val="3257A7"/>
        <w:sz w:val="20"/>
        <w:szCs w:val="20"/>
      </w:rPr>
      <w:tab/>
      <w:t xml:space="preserve">                               </w:t>
    </w:r>
  </w:p>
  <w:p w14:paraId="4E62B96E" w14:textId="77777777" w:rsidR="005C26F8" w:rsidRPr="002E075B" w:rsidRDefault="005C26F8">
    <w:pPr>
      <w:pStyle w:val="Header"/>
      <w:rPr>
        <w:rFonts w:ascii="Congenial Light" w:hAnsi="Congenial Light" w:cstheme="minorHAnsi"/>
        <w:b/>
        <w:bCs/>
        <w:color w:val="3257A7"/>
        <w:sz w:val="20"/>
        <w:szCs w:val="20"/>
      </w:rPr>
    </w:pPr>
  </w:p>
  <w:p w14:paraId="0462A1F3" w14:textId="77777777" w:rsidR="002E075B" w:rsidRDefault="002E075B">
    <w:pPr>
      <w:pStyle w:val="Header"/>
      <w:rPr>
        <w:rFonts w:ascii="Congenial Light" w:hAnsi="Congenial Light" w:cstheme="minorHAnsi"/>
        <w:sz w:val="20"/>
        <w:szCs w:val="20"/>
      </w:rPr>
    </w:pPr>
  </w:p>
  <w:p w14:paraId="34E73BDC" w14:textId="26ACCDDF" w:rsidR="00961F20" w:rsidRPr="006F4E30" w:rsidRDefault="0004196A">
    <w:pPr>
      <w:pStyle w:val="Header"/>
      <w:rPr>
        <w:rFonts w:ascii="Congenial Light" w:hAnsi="Congenial Light" w:cstheme="minorHAnsi"/>
        <w:sz w:val="16"/>
        <w:szCs w:val="16"/>
      </w:rPr>
    </w:pPr>
    <w:r>
      <w:rPr>
        <w:rFonts w:ascii="Congenial Light" w:hAnsi="Congenial Light" w:cstheme="minorHAnsi"/>
        <w:sz w:val="20"/>
        <w:szCs w:val="20"/>
      </w:rPr>
      <w:tab/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3709C"/>
    <w:multiLevelType w:val="hybridMultilevel"/>
    <w:tmpl w:val="9DEE2960"/>
    <w:lvl w:ilvl="0" w:tplc="255CAE26">
      <w:start w:val="4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577A4"/>
    <w:multiLevelType w:val="hybridMultilevel"/>
    <w:tmpl w:val="5D1099E8"/>
    <w:lvl w:ilvl="0" w:tplc="255CAE26">
      <w:start w:val="4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53B88"/>
    <w:multiLevelType w:val="hybridMultilevel"/>
    <w:tmpl w:val="065A237A"/>
    <w:lvl w:ilvl="0" w:tplc="255CAE26">
      <w:start w:val="4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6B045A"/>
    <w:multiLevelType w:val="hybridMultilevel"/>
    <w:tmpl w:val="259E7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30B4C"/>
    <w:multiLevelType w:val="hybridMultilevel"/>
    <w:tmpl w:val="C9F8D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6D788D"/>
    <w:multiLevelType w:val="hybridMultilevel"/>
    <w:tmpl w:val="EB1067A2"/>
    <w:lvl w:ilvl="0" w:tplc="9E7EF9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228685">
    <w:abstractNumId w:val="5"/>
  </w:num>
  <w:num w:numId="2" w16cid:durableId="1480341687">
    <w:abstractNumId w:val="0"/>
  </w:num>
  <w:num w:numId="3" w16cid:durableId="133985982">
    <w:abstractNumId w:val="1"/>
  </w:num>
  <w:num w:numId="4" w16cid:durableId="1074818270">
    <w:abstractNumId w:val="3"/>
  </w:num>
  <w:num w:numId="5" w16cid:durableId="1154294233">
    <w:abstractNumId w:val="2"/>
  </w:num>
  <w:num w:numId="6" w16cid:durableId="157773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F5"/>
    <w:rsid w:val="0000480D"/>
    <w:rsid w:val="00007364"/>
    <w:rsid w:val="000178D1"/>
    <w:rsid w:val="0003132B"/>
    <w:rsid w:val="00032536"/>
    <w:rsid w:val="000338EC"/>
    <w:rsid w:val="00034C0E"/>
    <w:rsid w:val="00034FE0"/>
    <w:rsid w:val="0004098B"/>
    <w:rsid w:val="000414E6"/>
    <w:rsid w:val="0004196A"/>
    <w:rsid w:val="00052F7B"/>
    <w:rsid w:val="0006221E"/>
    <w:rsid w:val="00067AC9"/>
    <w:rsid w:val="00070160"/>
    <w:rsid w:val="00073560"/>
    <w:rsid w:val="00077736"/>
    <w:rsid w:val="000B09C2"/>
    <w:rsid w:val="000B395C"/>
    <w:rsid w:val="000B4777"/>
    <w:rsid w:val="000C001B"/>
    <w:rsid w:val="000D0BB3"/>
    <w:rsid w:val="000D2CC4"/>
    <w:rsid w:val="000D3B00"/>
    <w:rsid w:val="000D3F91"/>
    <w:rsid w:val="000F1C1F"/>
    <w:rsid w:val="000F1E4E"/>
    <w:rsid w:val="000F25C3"/>
    <w:rsid w:val="000F4475"/>
    <w:rsid w:val="00102F0B"/>
    <w:rsid w:val="00105C07"/>
    <w:rsid w:val="0012620F"/>
    <w:rsid w:val="001272FC"/>
    <w:rsid w:val="0013363C"/>
    <w:rsid w:val="00156846"/>
    <w:rsid w:val="00167F3B"/>
    <w:rsid w:val="0017090A"/>
    <w:rsid w:val="001820B1"/>
    <w:rsid w:val="00197164"/>
    <w:rsid w:val="001A23DD"/>
    <w:rsid w:val="001A4064"/>
    <w:rsid w:val="001A4FD2"/>
    <w:rsid w:val="001A77A6"/>
    <w:rsid w:val="001B1C2C"/>
    <w:rsid w:val="001D5829"/>
    <w:rsid w:val="001F0D7E"/>
    <w:rsid w:val="00222442"/>
    <w:rsid w:val="00223126"/>
    <w:rsid w:val="00230333"/>
    <w:rsid w:val="0023350D"/>
    <w:rsid w:val="00240810"/>
    <w:rsid w:val="00240848"/>
    <w:rsid w:val="00243882"/>
    <w:rsid w:val="00243C77"/>
    <w:rsid w:val="002445F2"/>
    <w:rsid w:val="00256BA3"/>
    <w:rsid w:val="00262D1C"/>
    <w:rsid w:val="00273D2E"/>
    <w:rsid w:val="00276BDA"/>
    <w:rsid w:val="00280848"/>
    <w:rsid w:val="00283A79"/>
    <w:rsid w:val="0029274C"/>
    <w:rsid w:val="0029301C"/>
    <w:rsid w:val="002C24A6"/>
    <w:rsid w:val="002C37A1"/>
    <w:rsid w:val="002C4824"/>
    <w:rsid w:val="002C58BF"/>
    <w:rsid w:val="002D47F8"/>
    <w:rsid w:val="002E075B"/>
    <w:rsid w:val="002E7748"/>
    <w:rsid w:val="002F16F7"/>
    <w:rsid w:val="002F18A9"/>
    <w:rsid w:val="002F1F9C"/>
    <w:rsid w:val="002F3404"/>
    <w:rsid w:val="00301680"/>
    <w:rsid w:val="00302A6B"/>
    <w:rsid w:val="00320A8E"/>
    <w:rsid w:val="00321E0C"/>
    <w:rsid w:val="00343843"/>
    <w:rsid w:val="00347501"/>
    <w:rsid w:val="00347637"/>
    <w:rsid w:val="00354293"/>
    <w:rsid w:val="00382D75"/>
    <w:rsid w:val="00386902"/>
    <w:rsid w:val="00395DDB"/>
    <w:rsid w:val="00396244"/>
    <w:rsid w:val="0039744C"/>
    <w:rsid w:val="003B4217"/>
    <w:rsid w:val="003D0D95"/>
    <w:rsid w:val="003D4963"/>
    <w:rsid w:val="003E1E24"/>
    <w:rsid w:val="003E3C7F"/>
    <w:rsid w:val="003F484D"/>
    <w:rsid w:val="003F6FC4"/>
    <w:rsid w:val="00400DBA"/>
    <w:rsid w:val="004025BA"/>
    <w:rsid w:val="00425C2F"/>
    <w:rsid w:val="004352E6"/>
    <w:rsid w:val="0044305C"/>
    <w:rsid w:val="00446437"/>
    <w:rsid w:val="00450E2E"/>
    <w:rsid w:val="00451384"/>
    <w:rsid w:val="00451E64"/>
    <w:rsid w:val="00455F84"/>
    <w:rsid w:val="00472783"/>
    <w:rsid w:val="0047450A"/>
    <w:rsid w:val="00477E9C"/>
    <w:rsid w:val="0048001B"/>
    <w:rsid w:val="00481EA8"/>
    <w:rsid w:val="00484148"/>
    <w:rsid w:val="0049195A"/>
    <w:rsid w:val="00494686"/>
    <w:rsid w:val="004A12DA"/>
    <w:rsid w:val="004B6C76"/>
    <w:rsid w:val="004D162D"/>
    <w:rsid w:val="004D635A"/>
    <w:rsid w:val="004E4202"/>
    <w:rsid w:val="005011C0"/>
    <w:rsid w:val="00502B51"/>
    <w:rsid w:val="005032F5"/>
    <w:rsid w:val="0050569E"/>
    <w:rsid w:val="00514ADD"/>
    <w:rsid w:val="00520557"/>
    <w:rsid w:val="00527888"/>
    <w:rsid w:val="00532942"/>
    <w:rsid w:val="00544DB1"/>
    <w:rsid w:val="005646FB"/>
    <w:rsid w:val="005660DF"/>
    <w:rsid w:val="00574935"/>
    <w:rsid w:val="00577347"/>
    <w:rsid w:val="005901F0"/>
    <w:rsid w:val="00590C40"/>
    <w:rsid w:val="00593E2A"/>
    <w:rsid w:val="005940AA"/>
    <w:rsid w:val="005A3FE8"/>
    <w:rsid w:val="005A56AB"/>
    <w:rsid w:val="005B1BB4"/>
    <w:rsid w:val="005B1C27"/>
    <w:rsid w:val="005B3C0F"/>
    <w:rsid w:val="005B450B"/>
    <w:rsid w:val="005B77D7"/>
    <w:rsid w:val="005B7B81"/>
    <w:rsid w:val="005C091B"/>
    <w:rsid w:val="005C26F8"/>
    <w:rsid w:val="005C5CED"/>
    <w:rsid w:val="005D7A17"/>
    <w:rsid w:val="005E0590"/>
    <w:rsid w:val="005F4797"/>
    <w:rsid w:val="005F5C67"/>
    <w:rsid w:val="006006E2"/>
    <w:rsid w:val="00602AA7"/>
    <w:rsid w:val="006040E3"/>
    <w:rsid w:val="0060692C"/>
    <w:rsid w:val="00611628"/>
    <w:rsid w:val="00617198"/>
    <w:rsid w:val="00632C80"/>
    <w:rsid w:val="0064711B"/>
    <w:rsid w:val="00651084"/>
    <w:rsid w:val="00652642"/>
    <w:rsid w:val="00654F49"/>
    <w:rsid w:val="00660C74"/>
    <w:rsid w:val="00661B5D"/>
    <w:rsid w:val="00664C7A"/>
    <w:rsid w:val="006836E2"/>
    <w:rsid w:val="006A139F"/>
    <w:rsid w:val="006B100B"/>
    <w:rsid w:val="006B7FF1"/>
    <w:rsid w:val="006C3B5E"/>
    <w:rsid w:val="006C444E"/>
    <w:rsid w:val="006D14A9"/>
    <w:rsid w:val="006E1EE1"/>
    <w:rsid w:val="006F4E30"/>
    <w:rsid w:val="006F689A"/>
    <w:rsid w:val="00703586"/>
    <w:rsid w:val="007211A2"/>
    <w:rsid w:val="00723DCE"/>
    <w:rsid w:val="00734887"/>
    <w:rsid w:val="007516AF"/>
    <w:rsid w:val="00751A06"/>
    <w:rsid w:val="007607DE"/>
    <w:rsid w:val="007612BC"/>
    <w:rsid w:val="00763896"/>
    <w:rsid w:val="00767C12"/>
    <w:rsid w:val="00784EA8"/>
    <w:rsid w:val="007862FC"/>
    <w:rsid w:val="007919B5"/>
    <w:rsid w:val="007A16A1"/>
    <w:rsid w:val="007A2C55"/>
    <w:rsid w:val="007A3D78"/>
    <w:rsid w:val="007B6B4F"/>
    <w:rsid w:val="007D11BD"/>
    <w:rsid w:val="007D5C76"/>
    <w:rsid w:val="007E0A3B"/>
    <w:rsid w:val="007E14D1"/>
    <w:rsid w:val="007F3D64"/>
    <w:rsid w:val="007F492F"/>
    <w:rsid w:val="007F56A6"/>
    <w:rsid w:val="007F5721"/>
    <w:rsid w:val="00803246"/>
    <w:rsid w:val="008046DD"/>
    <w:rsid w:val="008106E7"/>
    <w:rsid w:val="00810B87"/>
    <w:rsid w:val="0081230A"/>
    <w:rsid w:val="00814A67"/>
    <w:rsid w:val="0082261C"/>
    <w:rsid w:val="008231FB"/>
    <w:rsid w:val="00823807"/>
    <w:rsid w:val="00823E86"/>
    <w:rsid w:val="008273B9"/>
    <w:rsid w:val="00843891"/>
    <w:rsid w:val="008447F1"/>
    <w:rsid w:val="0088107A"/>
    <w:rsid w:val="008810AD"/>
    <w:rsid w:val="008832C3"/>
    <w:rsid w:val="00883DD5"/>
    <w:rsid w:val="008843F6"/>
    <w:rsid w:val="008A0A40"/>
    <w:rsid w:val="008B4A0D"/>
    <w:rsid w:val="008B6243"/>
    <w:rsid w:val="008F07F9"/>
    <w:rsid w:val="008F0880"/>
    <w:rsid w:val="00902984"/>
    <w:rsid w:val="0091472C"/>
    <w:rsid w:val="00922DF7"/>
    <w:rsid w:val="00924E6F"/>
    <w:rsid w:val="00933E79"/>
    <w:rsid w:val="009378D0"/>
    <w:rsid w:val="0094764B"/>
    <w:rsid w:val="009563D7"/>
    <w:rsid w:val="00961BBC"/>
    <w:rsid w:val="00961F20"/>
    <w:rsid w:val="0099512E"/>
    <w:rsid w:val="009A0256"/>
    <w:rsid w:val="009A1105"/>
    <w:rsid w:val="009A18B6"/>
    <w:rsid w:val="009A24DF"/>
    <w:rsid w:val="009A70AD"/>
    <w:rsid w:val="009C08AB"/>
    <w:rsid w:val="009C1EC9"/>
    <w:rsid w:val="009C616E"/>
    <w:rsid w:val="009D6633"/>
    <w:rsid w:val="009D74CC"/>
    <w:rsid w:val="009E1192"/>
    <w:rsid w:val="009E2504"/>
    <w:rsid w:val="009F17AD"/>
    <w:rsid w:val="009F6110"/>
    <w:rsid w:val="00A203C0"/>
    <w:rsid w:val="00A20CED"/>
    <w:rsid w:val="00A30E21"/>
    <w:rsid w:val="00A335AF"/>
    <w:rsid w:val="00A36875"/>
    <w:rsid w:val="00A61C84"/>
    <w:rsid w:val="00A638E6"/>
    <w:rsid w:val="00A807D4"/>
    <w:rsid w:val="00A90E8E"/>
    <w:rsid w:val="00A91877"/>
    <w:rsid w:val="00AA1D6D"/>
    <w:rsid w:val="00AB681F"/>
    <w:rsid w:val="00AC6666"/>
    <w:rsid w:val="00AD01C0"/>
    <w:rsid w:val="00AD5C98"/>
    <w:rsid w:val="00AE4241"/>
    <w:rsid w:val="00AF090D"/>
    <w:rsid w:val="00AF15E1"/>
    <w:rsid w:val="00AF1E6E"/>
    <w:rsid w:val="00AF4A68"/>
    <w:rsid w:val="00B038F5"/>
    <w:rsid w:val="00B07716"/>
    <w:rsid w:val="00B166B2"/>
    <w:rsid w:val="00B215A1"/>
    <w:rsid w:val="00B27A01"/>
    <w:rsid w:val="00B3409B"/>
    <w:rsid w:val="00B36F75"/>
    <w:rsid w:val="00B40EEA"/>
    <w:rsid w:val="00B41A6A"/>
    <w:rsid w:val="00B42FA3"/>
    <w:rsid w:val="00B50422"/>
    <w:rsid w:val="00B542A9"/>
    <w:rsid w:val="00B62A0D"/>
    <w:rsid w:val="00B62A28"/>
    <w:rsid w:val="00B736A0"/>
    <w:rsid w:val="00B75E5F"/>
    <w:rsid w:val="00B80D33"/>
    <w:rsid w:val="00B830D2"/>
    <w:rsid w:val="00B9176C"/>
    <w:rsid w:val="00BA11AE"/>
    <w:rsid w:val="00BB1336"/>
    <w:rsid w:val="00BC4A0C"/>
    <w:rsid w:val="00BD4C38"/>
    <w:rsid w:val="00BF744A"/>
    <w:rsid w:val="00C003FF"/>
    <w:rsid w:val="00C016EB"/>
    <w:rsid w:val="00C04170"/>
    <w:rsid w:val="00C05342"/>
    <w:rsid w:val="00C055CD"/>
    <w:rsid w:val="00C05ADA"/>
    <w:rsid w:val="00C06D18"/>
    <w:rsid w:val="00C07ECA"/>
    <w:rsid w:val="00C14C0C"/>
    <w:rsid w:val="00C21142"/>
    <w:rsid w:val="00C32658"/>
    <w:rsid w:val="00C335DA"/>
    <w:rsid w:val="00C436E1"/>
    <w:rsid w:val="00C45A82"/>
    <w:rsid w:val="00C4626C"/>
    <w:rsid w:val="00C5632B"/>
    <w:rsid w:val="00C6726B"/>
    <w:rsid w:val="00C75639"/>
    <w:rsid w:val="00C916A7"/>
    <w:rsid w:val="00C97022"/>
    <w:rsid w:val="00CA5338"/>
    <w:rsid w:val="00CA642C"/>
    <w:rsid w:val="00CC5786"/>
    <w:rsid w:val="00CC65FA"/>
    <w:rsid w:val="00CC7715"/>
    <w:rsid w:val="00CD4D04"/>
    <w:rsid w:val="00CE11A9"/>
    <w:rsid w:val="00D00F52"/>
    <w:rsid w:val="00D0798C"/>
    <w:rsid w:val="00D15513"/>
    <w:rsid w:val="00D16A15"/>
    <w:rsid w:val="00D16ADB"/>
    <w:rsid w:val="00D208A9"/>
    <w:rsid w:val="00D267F4"/>
    <w:rsid w:val="00D30649"/>
    <w:rsid w:val="00D3615E"/>
    <w:rsid w:val="00D36E35"/>
    <w:rsid w:val="00D44069"/>
    <w:rsid w:val="00D53877"/>
    <w:rsid w:val="00D601EB"/>
    <w:rsid w:val="00D6180E"/>
    <w:rsid w:val="00D7109D"/>
    <w:rsid w:val="00D75785"/>
    <w:rsid w:val="00D84C83"/>
    <w:rsid w:val="00D945EB"/>
    <w:rsid w:val="00DA191C"/>
    <w:rsid w:val="00DC1DCD"/>
    <w:rsid w:val="00DC27DC"/>
    <w:rsid w:val="00DC3C4C"/>
    <w:rsid w:val="00DD0702"/>
    <w:rsid w:val="00DD11F4"/>
    <w:rsid w:val="00DD171A"/>
    <w:rsid w:val="00DE0E60"/>
    <w:rsid w:val="00DE58F9"/>
    <w:rsid w:val="00DE611B"/>
    <w:rsid w:val="00DE690E"/>
    <w:rsid w:val="00DF4474"/>
    <w:rsid w:val="00DF6A50"/>
    <w:rsid w:val="00E00203"/>
    <w:rsid w:val="00E01F8A"/>
    <w:rsid w:val="00E0683A"/>
    <w:rsid w:val="00E112C7"/>
    <w:rsid w:val="00E20D26"/>
    <w:rsid w:val="00E21196"/>
    <w:rsid w:val="00E327D1"/>
    <w:rsid w:val="00E37476"/>
    <w:rsid w:val="00E455D8"/>
    <w:rsid w:val="00E530E4"/>
    <w:rsid w:val="00E57006"/>
    <w:rsid w:val="00E65A31"/>
    <w:rsid w:val="00E7387D"/>
    <w:rsid w:val="00E92C6C"/>
    <w:rsid w:val="00EA0C8B"/>
    <w:rsid w:val="00EB5AEE"/>
    <w:rsid w:val="00EC41C7"/>
    <w:rsid w:val="00EC5FC8"/>
    <w:rsid w:val="00EC7B01"/>
    <w:rsid w:val="00ED2ADE"/>
    <w:rsid w:val="00ED689B"/>
    <w:rsid w:val="00EF36D0"/>
    <w:rsid w:val="00F00253"/>
    <w:rsid w:val="00F10102"/>
    <w:rsid w:val="00F2222F"/>
    <w:rsid w:val="00F273B0"/>
    <w:rsid w:val="00F27659"/>
    <w:rsid w:val="00F30088"/>
    <w:rsid w:val="00F306D0"/>
    <w:rsid w:val="00F379EC"/>
    <w:rsid w:val="00F45895"/>
    <w:rsid w:val="00F51C7D"/>
    <w:rsid w:val="00F647B4"/>
    <w:rsid w:val="00F64C84"/>
    <w:rsid w:val="00F7022E"/>
    <w:rsid w:val="00F707CC"/>
    <w:rsid w:val="00F73C50"/>
    <w:rsid w:val="00F7543E"/>
    <w:rsid w:val="00F81C0C"/>
    <w:rsid w:val="00F90E8B"/>
    <w:rsid w:val="00FA155F"/>
    <w:rsid w:val="00FA166E"/>
    <w:rsid w:val="00FA6B07"/>
    <w:rsid w:val="00FB34B2"/>
    <w:rsid w:val="00FB4BC7"/>
    <w:rsid w:val="00FC3676"/>
    <w:rsid w:val="00FD15F7"/>
    <w:rsid w:val="00FD2344"/>
    <w:rsid w:val="00FD2FB9"/>
    <w:rsid w:val="00FD383C"/>
    <w:rsid w:val="00FD4A29"/>
    <w:rsid w:val="00FD7E26"/>
    <w:rsid w:val="00FE05D3"/>
    <w:rsid w:val="00FE67DA"/>
    <w:rsid w:val="00FE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CEE9E"/>
  <w15:chartTrackingRefBased/>
  <w15:docId w15:val="{3EB0D3C8-64DA-45C1-AB59-C5CAB55F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7ECA"/>
    <w:pPr>
      <w:keepNext/>
      <w:keepLines/>
      <w:spacing w:before="360" w:after="240" w:line="276" w:lineRule="auto"/>
      <w:jc w:val="center"/>
      <w:outlineLvl w:val="0"/>
    </w:pPr>
    <w:rPr>
      <w:rFonts w:ascii="Arial" w:hAnsi="Arial"/>
      <w:b/>
      <w:bCs/>
      <w:sz w:val="5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7ECA"/>
    <w:rPr>
      <w:rFonts w:ascii="Arial" w:hAnsi="Arial"/>
      <w:b/>
      <w:bCs/>
      <w:sz w:val="56"/>
      <w:szCs w:val="28"/>
    </w:rPr>
  </w:style>
  <w:style w:type="paragraph" w:styleId="Header">
    <w:name w:val="header"/>
    <w:basedOn w:val="Normal"/>
    <w:link w:val="HeaderChar"/>
    <w:uiPriority w:val="99"/>
    <w:unhideWhenUsed/>
    <w:rsid w:val="00503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2F5"/>
  </w:style>
  <w:style w:type="paragraph" w:styleId="Footer">
    <w:name w:val="footer"/>
    <w:basedOn w:val="Normal"/>
    <w:link w:val="FooterChar"/>
    <w:uiPriority w:val="99"/>
    <w:unhideWhenUsed/>
    <w:rsid w:val="00503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2F5"/>
  </w:style>
  <w:style w:type="character" w:styleId="Hyperlink">
    <w:name w:val="Hyperlink"/>
    <w:basedOn w:val="DefaultParagraphFont"/>
    <w:uiPriority w:val="99"/>
    <w:unhideWhenUsed/>
    <w:rsid w:val="005032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2F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4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DF6A50"/>
    <w:rPr>
      <w:color w:val="808080"/>
    </w:rPr>
  </w:style>
  <w:style w:type="paragraph" w:styleId="NoSpacing">
    <w:name w:val="No Spacing"/>
    <w:uiPriority w:val="1"/>
    <w:qFormat/>
    <w:rsid w:val="000B09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726B"/>
    <w:pPr>
      <w:ind w:left="720"/>
      <w:contextualSpacing/>
    </w:pPr>
  </w:style>
  <w:style w:type="character" w:customStyle="1" w:styleId="color15">
    <w:name w:val="color_15"/>
    <w:basedOn w:val="DefaultParagraphFont"/>
    <w:rsid w:val="00D30649"/>
  </w:style>
  <w:style w:type="character" w:customStyle="1" w:styleId="Heading3Char">
    <w:name w:val="Heading 3 Char"/>
    <w:basedOn w:val="DefaultParagraphFont"/>
    <w:link w:val="Heading3"/>
    <w:uiPriority w:val="9"/>
    <w:semiHidden/>
    <w:rsid w:val="004946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orpha.net/consor/cgi-bin/Disease_Search.php?lng=EN&amp;data_id=10964&amp;Disease_Disease_Search_diseaseGroup=Specific-anti-polysaccharide-antibody-deficiency&amp;Disease_Disease_Search_diseaseType=Pat&amp;Disease(s)/group%20of%20diseases=Immunodeficiency-due-to-selective-anti-polysaccharide-antibody-deficiency&amp;title=Immunodeficiency%20due%20to%20selective%20anti-polysaccharide%20antibody%20deficiency&amp;search=Disease_Search_Simpl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fa.org.au" TargetMode="External"/><Relationship Id="rId2" Type="http://schemas.openxmlformats.org/officeDocument/2006/relationships/hyperlink" Target="mailto:bluewrenadvocacy@gmail.com" TargetMode="External"/><Relationship Id="rId1" Type="http://schemas.openxmlformats.org/officeDocument/2006/relationships/hyperlink" Target="mailto:bluewrenadvocacy@gmail.com" TargetMode="External"/><Relationship Id="rId4" Type="http://schemas.openxmlformats.org/officeDocument/2006/relationships/hyperlink" Target="http://www.idfa.org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60261321484221879084468E21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177B2-4AF6-427A-A39F-81C36C9C5D44}"/>
      </w:docPartPr>
      <w:docPartBody>
        <w:p w:rsidR="00EE5FB6" w:rsidRDefault="0093586F" w:rsidP="0093586F">
          <w:pPr>
            <w:pStyle w:val="1260261321484221879084468E21B4FA"/>
          </w:pPr>
          <w:r w:rsidRPr="00A20754">
            <w:rPr>
              <w:rStyle w:val="PlaceholderText"/>
            </w:rPr>
            <w:t>[Author]</w:t>
          </w:r>
        </w:p>
      </w:docPartBody>
    </w:docPart>
    <w:docPart>
      <w:docPartPr>
        <w:name w:val="D3E0632F618747A293B8381881A3A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4A1FB-8277-4F39-B7A8-AE17B81CD102}"/>
      </w:docPartPr>
      <w:docPartBody>
        <w:p w:rsidR="003B4DAD" w:rsidRDefault="00805456" w:rsidP="00805456">
          <w:pPr>
            <w:pStyle w:val="D3E0632F618747A293B8381881A3A6AE"/>
          </w:pPr>
          <w:r w:rsidRPr="006F0F3D">
            <w:rPr>
              <w:rStyle w:val="PlaceholderText"/>
            </w:rPr>
            <w:t>[Abstract]</w:t>
          </w:r>
        </w:p>
      </w:docPartBody>
    </w:docPart>
    <w:docPart>
      <w:docPartPr>
        <w:name w:val="6A3B41DB14414F5FABE5398F2DC9D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BD7CE-467E-45AB-9D89-BCA8EAC148AD}"/>
      </w:docPartPr>
      <w:docPartBody>
        <w:p w:rsidR="003B4DAD" w:rsidRDefault="00805456" w:rsidP="00805456">
          <w:pPr>
            <w:pStyle w:val="6A3B41DB14414F5FABE5398F2DC9D376"/>
          </w:pPr>
          <w:r w:rsidRPr="00494466">
            <w:rPr>
              <w:rStyle w:val="PlaceholderText"/>
            </w:rPr>
            <w:t>[Abstract]</w:t>
          </w:r>
        </w:p>
      </w:docPartBody>
    </w:docPart>
    <w:docPart>
      <w:docPartPr>
        <w:name w:val="CDCB04199721204192CE94E0B04F4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765A3-4C5F-5B4C-9B43-444D3D2C876A}"/>
      </w:docPartPr>
      <w:docPartBody>
        <w:p w:rsidR="00014C8A" w:rsidRDefault="00541F4D" w:rsidP="00541F4D">
          <w:pPr>
            <w:pStyle w:val="CDCB04199721204192CE94E0B04F4D1F"/>
          </w:pPr>
          <w:r w:rsidRPr="00494466">
            <w:rPr>
              <w:rStyle w:val="PlaceholderText"/>
            </w:rPr>
            <w:t>[Abstract]</w:t>
          </w:r>
        </w:p>
      </w:docPartBody>
    </w:docPart>
    <w:docPart>
      <w:docPartPr>
        <w:name w:val="EE3675AB4424024CBB64288182E2B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02220-0BF5-5E4C-B855-664AD823B744}"/>
      </w:docPartPr>
      <w:docPartBody>
        <w:p w:rsidR="00014C8A" w:rsidRDefault="00541F4D" w:rsidP="00541F4D">
          <w:pPr>
            <w:pStyle w:val="EE3675AB4424024CBB64288182E2BDA0"/>
          </w:pPr>
          <w:r w:rsidRPr="00494466">
            <w:rPr>
              <w:rStyle w:val="PlaceholderText"/>
            </w:rPr>
            <w:t>[Company]</w:t>
          </w:r>
        </w:p>
      </w:docPartBody>
    </w:docPart>
    <w:docPart>
      <w:docPartPr>
        <w:name w:val="6777E69BF9D27B49907F3FE85F330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85B05-EB72-4740-9B74-8E03E3CDE822}"/>
      </w:docPartPr>
      <w:docPartBody>
        <w:p w:rsidR="00014C8A" w:rsidRDefault="00541F4D" w:rsidP="00541F4D">
          <w:pPr>
            <w:pStyle w:val="6777E69BF9D27B49907F3FE85F330B2F"/>
          </w:pPr>
          <w:r w:rsidRPr="006F0F3D">
            <w:rPr>
              <w:rStyle w:val="PlaceholderText"/>
            </w:rPr>
            <w:t>[Manager]</w:t>
          </w:r>
        </w:p>
      </w:docPartBody>
    </w:docPart>
    <w:docPart>
      <w:docPartPr>
        <w:name w:val="2F73A51DE1485A4F8BB8B333DEAC8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2C0E1-DDF4-0947-8A4D-F6D4E613270D}"/>
      </w:docPartPr>
      <w:docPartBody>
        <w:p w:rsidR="00014C8A" w:rsidRDefault="00541F4D" w:rsidP="00541F4D">
          <w:pPr>
            <w:pStyle w:val="2F73A51DE1485A4F8BB8B333DEAC8E2C"/>
          </w:pPr>
          <w:r w:rsidRPr="006F0F3D">
            <w:rPr>
              <w:rStyle w:val="PlaceholderText"/>
            </w:rPr>
            <w:t>[Status]</w:t>
          </w:r>
        </w:p>
      </w:docPartBody>
    </w:docPart>
    <w:docPart>
      <w:docPartPr>
        <w:name w:val="9CAB4B0302296049BF3FE7C64D84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4DB4-13A1-204C-BC59-708169DE267F}"/>
      </w:docPartPr>
      <w:docPartBody>
        <w:p w:rsidR="00014C8A" w:rsidRDefault="00541F4D" w:rsidP="00541F4D">
          <w:pPr>
            <w:pStyle w:val="9CAB4B0302296049BF3FE7C64D84366A"/>
          </w:pPr>
          <w:r w:rsidRPr="006F0F3D">
            <w:rPr>
              <w:rStyle w:val="PlaceholderText"/>
            </w:rPr>
            <w:t>[Category]</w:t>
          </w:r>
        </w:p>
      </w:docPartBody>
    </w:docPart>
    <w:docPart>
      <w:docPartPr>
        <w:name w:val="34A35A979FCDC046B12CE22FD6BBC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4868D-704C-2747-8178-B0C4CE07957B}"/>
      </w:docPartPr>
      <w:docPartBody>
        <w:p w:rsidR="00014C8A" w:rsidRDefault="00541F4D" w:rsidP="00541F4D">
          <w:pPr>
            <w:pStyle w:val="34A35A979FCDC046B12CE22FD6BBCB27"/>
          </w:pPr>
          <w:r w:rsidRPr="00A20754">
            <w:rPr>
              <w:rStyle w:val="PlaceholderText"/>
            </w:rPr>
            <w:t>[Author]</w:t>
          </w:r>
        </w:p>
      </w:docPartBody>
    </w:docPart>
    <w:docPart>
      <w:docPartPr>
        <w:name w:val="F00147E3DBE2054DB0B41B58979EB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CE73E-AC2E-2546-BA54-104C02E40A8E}"/>
      </w:docPartPr>
      <w:docPartBody>
        <w:p w:rsidR="00014C8A" w:rsidRDefault="00541F4D" w:rsidP="00541F4D">
          <w:pPr>
            <w:pStyle w:val="F00147E3DBE2054DB0B41B58979EBF6B"/>
          </w:pPr>
          <w:r w:rsidRPr="00494466">
            <w:rPr>
              <w:rStyle w:val="PlaceholderText"/>
            </w:rPr>
            <w:t>[Company]</w:t>
          </w:r>
        </w:p>
      </w:docPartBody>
    </w:docPart>
    <w:docPart>
      <w:docPartPr>
        <w:name w:val="5B48C24674BB5F4C963B933D05602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9B911-4612-C742-81BB-93755691CCFB}"/>
      </w:docPartPr>
      <w:docPartBody>
        <w:p w:rsidR="00014C8A" w:rsidRDefault="00541F4D" w:rsidP="00541F4D">
          <w:pPr>
            <w:pStyle w:val="5B48C24674BB5F4C963B933D0560257F"/>
          </w:pPr>
          <w:r w:rsidRPr="006F0F3D">
            <w:rPr>
              <w:rStyle w:val="PlaceholderText"/>
            </w:rPr>
            <w:t>[Manager]</w:t>
          </w:r>
        </w:p>
      </w:docPartBody>
    </w:docPart>
    <w:docPart>
      <w:docPartPr>
        <w:name w:val="FF7A53C3B3C7A248B74FBCFACC614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6661D-9932-FC4E-B1D5-704B74BFDF64}"/>
      </w:docPartPr>
      <w:docPartBody>
        <w:p w:rsidR="00014C8A" w:rsidRDefault="00541F4D" w:rsidP="00541F4D">
          <w:pPr>
            <w:pStyle w:val="FF7A53C3B3C7A248B74FBCFACC6143A1"/>
          </w:pPr>
          <w:r w:rsidRPr="006F0F3D">
            <w:rPr>
              <w:rStyle w:val="PlaceholderText"/>
            </w:rPr>
            <w:t>[Status]</w:t>
          </w:r>
        </w:p>
      </w:docPartBody>
    </w:docPart>
    <w:docPart>
      <w:docPartPr>
        <w:name w:val="195F6EABECB7304DB00000EC2B5AD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CB776-1561-F94B-B759-AC67B81B544E}"/>
      </w:docPartPr>
      <w:docPartBody>
        <w:p w:rsidR="00014C8A" w:rsidRDefault="00541F4D" w:rsidP="00541F4D">
          <w:pPr>
            <w:pStyle w:val="195F6EABECB7304DB00000EC2B5AD973"/>
          </w:pPr>
          <w:r w:rsidRPr="006F0F3D">
            <w:rPr>
              <w:rStyle w:val="PlaceholderText"/>
            </w:rPr>
            <w:t>[Category]</w:t>
          </w:r>
        </w:p>
      </w:docPartBody>
    </w:docPart>
    <w:docPart>
      <w:docPartPr>
        <w:name w:val="8010A2ADAD01174D8C4B64AC0C625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BC96F-3256-8A4F-989A-E23400F3A649}"/>
      </w:docPartPr>
      <w:docPartBody>
        <w:p w:rsidR="00014C8A" w:rsidRDefault="00541F4D" w:rsidP="00541F4D">
          <w:pPr>
            <w:pStyle w:val="8010A2ADAD01174D8C4B64AC0C62527A"/>
          </w:pPr>
          <w:r w:rsidRPr="00A20754">
            <w:rPr>
              <w:rStyle w:val="PlaceholderText"/>
            </w:rPr>
            <w:t>[Author]</w:t>
          </w:r>
        </w:p>
      </w:docPartBody>
    </w:docPart>
    <w:docPart>
      <w:docPartPr>
        <w:name w:val="12509D6D5C92D14395DDBD5140D0E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BD94-6784-F748-A95B-E101BB318C63}"/>
      </w:docPartPr>
      <w:docPartBody>
        <w:p w:rsidR="00014C8A" w:rsidRDefault="00541F4D" w:rsidP="00541F4D">
          <w:pPr>
            <w:pStyle w:val="12509D6D5C92D14395DDBD5140D0EE61"/>
          </w:pPr>
          <w:r w:rsidRPr="00A20754">
            <w:rPr>
              <w:rStyle w:val="PlaceholderText"/>
            </w:rPr>
            <w:t>[Author]</w:t>
          </w:r>
        </w:p>
      </w:docPartBody>
    </w:docPart>
    <w:docPart>
      <w:docPartPr>
        <w:name w:val="6CBCBDB799F5984385EF15B31D482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6AB21-FE47-224D-AB2A-98DC44E5EB42}"/>
      </w:docPartPr>
      <w:docPartBody>
        <w:p w:rsidR="00014C8A" w:rsidRDefault="00541F4D" w:rsidP="00541F4D">
          <w:pPr>
            <w:pStyle w:val="6CBCBDB799F5984385EF15B31D482C74"/>
          </w:pPr>
          <w:r w:rsidRPr="00A20754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8F"/>
    <w:rsid w:val="00014C8A"/>
    <w:rsid w:val="00082EDE"/>
    <w:rsid w:val="00277302"/>
    <w:rsid w:val="00293FCC"/>
    <w:rsid w:val="002B4BC8"/>
    <w:rsid w:val="002B7CF1"/>
    <w:rsid w:val="003B4DAD"/>
    <w:rsid w:val="003D0FB5"/>
    <w:rsid w:val="003D70C7"/>
    <w:rsid w:val="00541F4D"/>
    <w:rsid w:val="00557193"/>
    <w:rsid w:val="005739B8"/>
    <w:rsid w:val="005A00AF"/>
    <w:rsid w:val="005C04DE"/>
    <w:rsid w:val="00600D83"/>
    <w:rsid w:val="00640C2B"/>
    <w:rsid w:val="007C48F0"/>
    <w:rsid w:val="00805456"/>
    <w:rsid w:val="00816694"/>
    <w:rsid w:val="0082318E"/>
    <w:rsid w:val="00847137"/>
    <w:rsid w:val="00905668"/>
    <w:rsid w:val="0093586F"/>
    <w:rsid w:val="009949EF"/>
    <w:rsid w:val="00A41EAB"/>
    <w:rsid w:val="00A50B6D"/>
    <w:rsid w:val="00B11061"/>
    <w:rsid w:val="00BB2804"/>
    <w:rsid w:val="00BC3B10"/>
    <w:rsid w:val="00BD5E94"/>
    <w:rsid w:val="00C61BA4"/>
    <w:rsid w:val="00C90688"/>
    <w:rsid w:val="00DA08A7"/>
    <w:rsid w:val="00E0258F"/>
    <w:rsid w:val="00E32A50"/>
    <w:rsid w:val="00E452CB"/>
    <w:rsid w:val="00EA1EAF"/>
    <w:rsid w:val="00EB2E15"/>
    <w:rsid w:val="00EC3988"/>
    <w:rsid w:val="00EE5FB6"/>
    <w:rsid w:val="00F24F84"/>
    <w:rsid w:val="00F50137"/>
    <w:rsid w:val="00F5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F4D"/>
    <w:rPr>
      <w:color w:val="808080"/>
    </w:rPr>
  </w:style>
  <w:style w:type="paragraph" w:customStyle="1" w:styleId="1260261321484221879084468E21B4FA">
    <w:name w:val="1260261321484221879084468E21B4FA"/>
    <w:rsid w:val="0093586F"/>
  </w:style>
  <w:style w:type="paragraph" w:customStyle="1" w:styleId="D3E0632F618747A293B8381881A3A6AE">
    <w:name w:val="D3E0632F618747A293B8381881A3A6AE"/>
    <w:rsid w:val="00805456"/>
  </w:style>
  <w:style w:type="paragraph" w:customStyle="1" w:styleId="6A3B41DB14414F5FABE5398F2DC9D376">
    <w:name w:val="6A3B41DB14414F5FABE5398F2DC9D376"/>
    <w:rsid w:val="00805456"/>
  </w:style>
  <w:style w:type="paragraph" w:customStyle="1" w:styleId="CDCB04199721204192CE94E0B04F4D1F">
    <w:name w:val="CDCB04199721204192CE94E0B04F4D1F"/>
    <w:rsid w:val="00541F4D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EE3675AB4424024CBB64288182E2BDA0">
    <w:name w:val="EE3675AB4424024CBB64288182E2BDA0"/>
    <w:rsid w:val="00541F4D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6777E69BF9D27B49907F3FE85F330B2F">
    <w:name w:val="6777E69BF9D27B49907F3FE85F330B2F"/>
    <w:rsid w:val="00541F4D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2F73A51DE1485A4F8BB8B333DEAC8E2C">
    <w:name w:val="2F73A51DE1485A4F8BB8B333DEAC8E2C"/>
    <w:rsid w:val="00541F4D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9CAB4B0302296049BF3FE7C64D84366A">
    <w:name w:val="9CAB4B0302296049BF3FE7C64D84366A"/>
    <w:rsid w:val="00541F4D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34A35A979FCDC046B12CE22FD6BBCB27">
    <w:name w:val="34A35A979FCDC046B12CE22FD6BBCB27"/>
    <w:rsid w:val="00541F4D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F00147E3DBE2054DB0B41B58979EBF6B">
    <w:name w:val="F00147E3DBE2054DB0B41B58979EBF6B"/>
    <w:rsid w:val="00541F4D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5B48C24674BB5F4C963B933D0560257F">
    <w:name w:val="5B48C24674BB5F4C963B933D0560257F"/>
    <w:rsid w:val="00541F4D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FF7A53C3B3C7A248B74FBCFACC6143A1">
    <w:name w:val="FF7A53C3B3C7A248B74FBCFACC6143A1"/>
    <w:rsid w:val="00541F4D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195F6EABECB7304DB00000EC2B5AD973">
    <w:name w:val="195F6EABECB7304DB00000EC2B5AD973"/>
    <w:rsid w:val="00541F4D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8010A2ADAD01174D8C4B64AC0C62527A">
    <w:name w:val="8010A2ADAD01174D8C4B64AC0C62527A"/>
    <w:rsid w:val="00541F4D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12509D6D5C92D14395DDBD5140D0EE61">
    <w:name w:val="12509D6D5C92D14395DDBD5140D0EE61"/>
    <w:rsid w:val="00541F4D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6CBCBDB799F5984385EF15B31D482C74">
    <w:name w:val="6CBCBDB799F5984385EF15B31D482C74"/>
    <w:rsid w:val="00541F4D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Insert PID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A8B320-D153-40B2-B1AE-79E7972D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TOR</vt:lpstr>
    </vt:vector>
  </TitlesOfParts>
  <Manager>[GP Number]</Manager>
  <Company>[GP name]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</dc:title>
  <dc:subject/>
  <dc:creator/>
  <cp:keywords/>
  <dc:description/>
  <cp:lastModifiedBy>Danae Pikkat</cp:lastModifiedBy>
  <cp:revision>13</cp:revision>
  <cp:lastPrinted>2023-03-13T03:44:00Z</cp:lastPrinted>
  <dcterms:created xsi:type="dcterms:W3CDTF">2023-04-14T01:50:00Z</dcterms:created>
  <dcterms:modified xsi:type="dcterms:W3CDTF">2023-04-18T00:42:00Z</dcterms:modified>
  <cp:category>[Primary Care Specialist Number]</cp:category>
  <cp:contentStatus>[Primary Care Specialist name]</cp:contentStatus>
</cp:coreProperties>
</file>